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2D" w:rsidRPr="007A422D" w:rsidRDefault="007A422D" w:rsidP="007A422D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2D" w:rsidRPr="007A422D" w:rsidRDefault="007A422D" w:rsidP="007A422D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A422D">
        <w:rPr>
          <w:b/>
          <w:color w:val="auto"/>
          <w:szCs w:val="28"/>
          <w:lang w:eastAsia="ar-SA"/>
        </w:rPr>
        <w:t>РОССИЙСКАЯ ФЕДЕРАЦИЯ</w:t>
      </w:r>
    </w:p>
    <w:p w:rsidR="007A422D" w:rsidRPr="007A422D" w:rsidRDefault="007A422D" w:rsidP="007A422D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A422D">
        <w:rPr>
          <w:b/>
          <w:color w:val="auto"/>
          <w:szCs w:val="28"/>
          <w:lang w:eastAsia="ar-SA"/>
        </w:rPr>
        <w:t>РОСТОВСКАЯ ОБЛАСТЬ</w:t>
      </w:r>
    </w:p>
    <w:p w:rsidR="007A422D" w:rsidRPr="007A422D" w:rsidRDefault="007A422D" w:rsidP="007A422D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A422D">
        <w:rPr>
          <w:b/>
          <w:color w:val="auto"/>
          <w:szCs w:val="28"/>
          <w:lang w:eastAsia="ar-SA"/>
        </w:rPr>
        <w:t>МУНИЦИПАЛЬНОЕ ОБРАЗОВАНИЕ</w:t>
      </w:r>
    </w:p>
    <w:p w:rsidR="007A422D" w:rsidRPr="007A422D" w:rsidRDefault="007A422D" w:rsidP="007A422D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A422D">
        <w:rPr>
          <w:b/>
          <w:color w:val="auto"/>
          <w:szCs w:val="28"/>
          <w:lang w:eastAsia="ar-SA"/>
        </w:rPr>
        <w:t>«КРАСНОСУЛИНСКИЙ РАЙОН»</w:t>
      </w:r>
    </w:p>
    <w:p w:rsidR="007A422D" w:rsidRPr="007A422D" w:rsidRDefault="007A422D" w:rsidP="007A422D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A422D">
        <w:rPr>
          <w:b/>
          <w:color w:val="auto"/>
          <w:szCs w:val="28"/>
          <w:lang w:eastAsia="ar-SA"/>
        </w:rPr>
        <w:t>АДМИНИСТРАЦИЯ</w:t>
      </w:r>
    </w:p>
    <w:p w:rsidR="007A422D" w:rsidRPr="007A422D" w:rsidRDefault="007A422D" w:rsidP="007A422D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A422D">
        <w:rPr>
          <w:b/>
          <w:color w:val="auto"/>
          <w:szCs w:val="28"/>
          <w:lang w:eastAsia="ar-SA"/>
        </w:rPr>
        <w:t>КРАСНОСУЛИНСКОГО РАЙОНА</w:t>
      </w:r>
    </w:p>
    <w:p w:rsidR="007A422D" w:rsidRPr="007A422D" w:rsidRDefault="007A422D" w:rsidP="007A422D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7A422D">
        <w:rPr>
          <w:b/>
          <w:color w:val="auto"/>
          <w:sz w:val="36"/>
          <w:szCs w:val="28"/>
          <w:lang w:eastAsia="ar-SA"/>
        </w:rPr>
        <w:t>ПОСТАНОВЛЕНИЕ</w:t>
      </w:r>
    </w:p>
    <w:p w:rsidR="007A422D" w:rsidRPr="007A422D" w:rsidRDefault="007A422D" w:rsidP="007A422D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7A422D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31.03.2025</w:t>
      </w:r>
      <w:r w:rsidRPr="007A422D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32</w:t>
      </w:r>
    </w:p>
    <w:p w:rsidR="007A422D" w:rsidRPr="007A422D" w:rsidRDefault="007A422D" w:rsidP="007A422D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7A422D">
        <w:rPr>
          <w:color w:val="auto"/>
          <w:szCs w:val="28"/>
          <w:lang w:eastAsia="ar-SA"/>
        </w:rPr>
        <w:t>г. Красный Сулин</w:t>
      </w:r>
    </w:p>
    <w:p w:rsidR="00B26102" w:rsidRDefault="00240016" w:rsidP="007A422D">
      <w:pPr>
        <w:spacing w:line="276" w:lineRule="auto"/>
        <w:ind w:left="1984" w:right="1984" w:firstLine="0"/>
        <w:jc w:val="center"/>
        <w:rPr>
          <w:b/>
          <w:sz w:val="27"/>
          <w:szCs w:val="27"/>
        </w:rPr>
      </w:pPr>
      <w:r w:rsidRPr="00323325">
        <w:rPr>
          <w:b/>
          <w:sz w:val="27"/>
          <w:szCs w:val="27"/>
        </w:rPr>
        <w:t xml:space="preserve">О внесении изменений </w:t>
      </w:r>
    </w:p>
    <w:p w:rsidR="00EF0C0C" w:rsidRPr="00323325" w:rsidRDefault="00240016" w:rsidP="007A422D">
      <w:pPr>
        <w:spacing w:line="276" w:lineRule="auto"/>
        <w:ind w:left="1984" w:right="1984" w:firstLine="0"/>
        <w:jc w:val="center"/>
        <w:rPr>
          <w:b/>
          <w:sz w:val="27"/>
          <w:szCs w:val="27"/>
        </w:rPr>
      </w:pPr>
      <w:r w:rsidRPr="00323325">
        <w:rPr>
          <w:b/>
          <w:sz w:val="27"/>
          <w:szCs w:val="27"/>
        </w:rPr>
        <w:t>в приложение № </w:t>
      </w:r>
      <w:r w:rsidR="00D9568D" w:rsidRPr="00323325">
        <w:rPr>
          <w:b/>
          <w:sz w:val="27"/>
          <w:szCs w:val="27"/>
        </w:rPr>
        <w:t xml:space="preserve">1 к постановлению Администрации </w:t>
      </w:r>
      <w:r w:rsidRPr="00323325">
        <w:rPr>
          <w:b/>
          <w:sz w:val="27"/>
          <w:szCs w:val="27"/>
        </w:rPr>
        <w:t xml:space="preserve">Красносулинского </w:t>
      </w:r>
      <w:r w:rsidR="00B26102">
        <w:rPr>
          <w:b/>
          <w:sz w:val="27"/>
          <w:szCs w:val="27"/>
        </w:rPr>
        <w:t>района от </w:t>
      </w:r>
      <w:r w:rsidR="00E73E69">
        <w:rPr>
          <w:b/>
          <w:sz w:val="27"/>
          <w:szCs w:val="27"/>
        </w:rPr>
        <w:t>06.12</w:t>
      </w:r>
      <w:r w:rsidR="00D9568D" w:rsidRPr="00323325">
        <w:rPr>
          <w:b/>
          <w:sz w:val="27"/>
          <w:szCs w:val="27"/>
        </w:rPr>
        <w:t xml:space="preserve">.2018 </w:t>
      </w:r>
      <w:r w:rsidR="00E73E69">
        <w:rPr>
          <w:b/>
          <w:sz w:val="27"/>
          <w:szCs w:val="27"/>
        </w:rPr>
        <w:t>№ 1350</w:t>
      </w:r>
    </w:p>
    <w:p w:rsidR="00EF0C0C" w:rsidRPr="007A422D" w:rsidRDefault="00EF0C0C" w:rsidP="007A422D">
      <w:pPr>
        <w:spacing w:line="276" w:lineRule="auto"/>
        <w:ind w:firstLine="709"/>
      </w:pPr>
    </w:p>
    <w:p w:rsidR="00E107ED" w:rsidRPr="007A422D" w:rsidRDefault="00E107ED" w:rsidP="007A422D">
      <w:pPr>
        <w:spacing w:line="276" w:lineRule="auto"/>
        <w:ind w:firstLine="709"/>
      </w:pPr>
      <w:r w:rsidRPr="007A422D">
        <w:t xml:space="preserve">В соответствии с решением Собрания депутатов Красносулинского района от </w:t>
      </w:r>
      <w:r w:rsidR="007159B1" w:rsidRPr="007A422D">
        <w:t>24.12.2024 № 313</w:t>
      </w:r>
      <w:r w:rsidRPr="007A422D">
        <w:t xml:space="preserve"> «О бюджете</w:t>
      </w:r>
      <w:r w:rsidR="007159B1" w:rsidRPr="007A422D">
        <w:t xml:space="preserve"> Красносулинского района на 2025 год и на плановый период 2026 и 2027</w:t>
      </w:r>
      <w:r w:rsidRPr="007A422D">
        <w:t xml:space="preserve"> годов», постановлением Администрац</w:t>
      </w:r>
      <w:r w:rsidR="00F10727" w:rsidRPr="007A422D">
        <w:t xml:space="preserve">ии Красносулинского района от </w:t>
      </w:r>
      <w:r w:rsidR="006B0A93" w:rsidRPr="007A422D">
        <w:t xml:space="preserve">12.07.2024 </w:t>
      </w:r>
      <w:r w:rsidR="00F10727" w:rsidRPr="007A422D">
        <w:t>№ 749</w:t>
      </w:r>
      <w:r w:rsidRPr="007A422D">
        <w:t xml:space="preserve"> «Об утверждении Порядка разработки, реализации и оценки эффективности реализации муниципальных программ Красносулинского ра</w:t>
      </w:r>
      <w:r w:rsidR="006B0A93" w:rsidRPr="007A422D">
        <w:t>йона», руководствуясь статьей 29</w:t>
      </w:r>
      <w:r w:rsidRPr="007A422D">
        <w:t xml:space="preserve"> Устава муниципального образования «Красносулинский район», Администрация Красносулинского района</w:t>
      </w:r>
    </w:p>
    <w:p w:rsidR="007A422D" w:rsidRDefault="007A422D" w:rsidP="007A422D">
      <w:pPr>
        <w:spacing w:line="276" w:lineRule="auto"/>
        <w:ind w:firstLine="0"/>
        <w:jc w:val="center"/>
        <w:rPr>
          <w:szCs w:val="28"/>
        </w:rPr>
      </w:pPr>
    </w:p>
    <w:p w:rsidR="00EF0C0C" w:rsidRDefault="00240016" w:rsidP="007A422D">
      <w:pPr>
        <w:spacing w:line="276" w:lineRule="auto"/>
        <w:ind w:firstLine="0"/>
        <w:jc w:val="center"/>
        <w:rPr>
          <w:szCs w:val="28"/>
        </w:rPr>
      </w:pPr>
      <w:r w:rsidRPr="00AF7E68">
        <w:rPr>
          <w:szCs w:val="28"/>
        </w:rPr>
        <w:t>ПОСТАНОВЛЯЕТ:</w:t>
      </w:r>
    </w:p>
    <w:p w:rsidR="007A422D" w:rsidRDefault="007A422D" w:rsidP="007A422D">
      <w:pPr>
        <w:spacing w:line="276" w:lineRule="auto"/>
        <w:ind w:firstLine="0"/>
        <w:jc w:val="center"/>
        <w:rPr>
          <w:szCs w:val="28"/>
        </w:rPr>
      </w:pPr>
    </w:p>
    <w:p w:rsidR="00A40AAD" w:rsidRPr="00097880" w:rsidRDefault="00A40AAD" w:rsidP="007A422D">
      <w:pPr>
        <w:spacing w:line="276" w:lineRule="auto"/>
        <w:ind w:firstLine="709"/>
        <w:rPr>
          <w:szCs w:val="28"/>
        </w:rPr>
      </w:pPr>
      <w:r w:rsidRPr="00097880">
        <w:rPr>
          <w:szCs w:val="28"/>
        </w:rPr>
        <w:t>1. Внести в приложение № 1 к постановлению Администрации Красносулинского района от 06.12.2018 № 1350 «Об утверждении муниципальной программы Красносулинского района «Развитие физической культуры и спорта» изменения, изложив его согласно приложению к настоящему постановлению.</w:t>
      </w:r>
    </w:p>
    <w:p w:rsidR="00A40AAD" w:rsidRPr="00097880" w:rsidRDefault="00A40AAD" w:rsidP="007A422D">
      <w:pPr>
        <w:spacing w:line="276" w:lineRule="auto"/>
        <w:ind w:firstLine="709"/>
        <w:rPr>
          <w:szCs w:val="28"/>
        </w:rPr>
      </w:pPr>
      <w:r w:rsidRPr="00097880">
        <w:rPr>
          <w:szCs w:val="28"/>
        </w:rPr>
        <w:t>2. Н</w:t>
      </w:r>
      <w:r>
        <w:rPr>
          <w:szCs w:val="28"/>
        </w:rPr>
        <w:t xml:space="preserve">астоящее постановление </w:t>
      </w:r>
      <w:r w:rsidRPr="00097880">
        <w:rPr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>
        <w:rPr>
          <w:szCs w:val="28"/>
        </w:rPr>
        <w:t xml:space="preserve">, вступает </w:t>
      </w:r>
      <w:r w:rsidRPr="00097880">
        <w:rPr>
          <w:szCs w:val="28"/>
        </w:rPr>
        <w:t>в силу с момента его опубликования в средствах массовой информаци</w:t>
      </w:r>
      <w:r>
        <w:rPr>
          <w:szCs w:val="28"/>
        </w:rPr>
        <w:t>и.</w:t>
      </w:r>
    </w:p>
    <w:p w:rsidR="006F5E74" w:rsidRPr="00AF7E68" w:rsidRDefault="00A40AAD" w:rsidP="007A422D">
      <w:pPr>
        <w:spacing w:line="276" w:lineRule="auto"/>
        <w:ind w:firstLine="709"/>
        <w:rPr>
          <w:szCs w:val="28"/>
        </w:rPr>
      </w:pPr>
      <w:r w:rsidRPr="00097880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C73787" w:rsidRDefault="00C73787" w:rsidP="007A422D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7A422D" w:rsidRDefault="007A422D" w:rsidP="007A422D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7A422D" w:rsidRPr="00AF7E68" w:rsidRDefault="007A422D" w:rsidP="007A422D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EF0C0C" w:rsidRPr="00AF7E68" w:rsidRDefault="00D076B0" w:rsidP="007A422D">
      <w:pPr>
        <w:pStyle w:val="affffffffff7"/>
        <w:tabs>
          <w:tab w:val="clear" w:pos="4677"/>
          <w:tab w:val="clear" w:pos="9355"/>
          <w:tab w:val="left" w:pos="1575"/>
          <w:tab w:val="right" w:pos="9639"/>
        </w:tabs>
        <w:spacing w:line="276" w:lineRule="auto"/>
        <w:ind w:firstLine="0"/>
        <w:rPr>
          <w:szCs w:val="28"/>
        </w:rPr>
      </w:pPr>
      <w:r>
        <w:rPr>
          <w:szCs w:val="28"/>
        </w:rPr>
        <w:t>Глава</w:t>
      </w:r>
      <w:r w:rsidR="00240016" w:rsidRPr="00AF7E68">
        <w:rPr>
          <w:szCs w:val="28"/>
        </w:rPr>
        <w:t xml:space="preserve"> Красносулинского района</w:t>
      </w:r>
      <w:r w:rsidR="00240016" w:rsidRPr="00AF7E68">
        <w:rPr>
          <w:szCs w:val="28"/>
        </w:rPr>
        <w:tab/>
      </w:r>
      <w:r w:rsidR="00A40AAD">
        <w:rPr>
          <w:szCs w:val="28"/>
        </w:rPr>
        <w:t>И.С. Кирпичков</w:t>
      </w:r>
    </w:p>
    <w:p w:rsidR="00C73787" w:rsidRDefault="00C73787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7A422D" w:rsidRDefault="007A422D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7A422D" w:rsidRDefault="007A422D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7A422D" w:rsidRPr="00AF7E68" w:rsidRDefault="007A422D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F0C0C" w:rsidRPr="00AF7E68" w:rsidRDefault="00240016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AF7E68">
        <w:rPr>
          <w:szCs w:val="28"/>
        </w:rPr>
        <w:t>Постановление вносит</w:t>
      </w:r>
    </w:p>
    <w:p w:rsidR="007A422D" w:rsidRDefault="00240016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AF7E68">
        <w:rPr>
          <w:szCs w:val="28"/>
        </w:rPr>
        <w:t xml:space="preserve">отдел </w:t>
      </w:r>
      <w:r w:rsidR="00E73E69">
        <w:rPr>
          <w:szCs w:val="28"/>
        </w:rPr>
        <w:t>социальной политики</w:t>
      </w:r>
    </w:p>
    <w:p w:rsidR="00AF7E68" w:rsidRPr="0076664A" w:rsidRDefault="00AF7E68" w:rsidP="007A422D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>
        <w:br w:type="page"/>
      </w:r>
    </w:p>
    <w:p w:rsidR="00EF0C0C" w:rsidRPr="0076664A" w:rsidRDefault="00240016" w:rsidP="0076664A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3918D3">
        <w:rPr>
          <w:szCs w:val="28"/>
        </w:rPr>
        <w:t>31.03.2025</w:t>
      </w:r>
      <w:r w:rsidRPr="0076664A">
        <w:rPr>
          <w:szCs w:val="28"/>
        </w:rPr>
        <w:t xml:space="preserve"> № </w:t>
      </w:r>
      <w:r w:rsidR="003918D3">
        <w:rPr>
          <w:szCs w:val="28"/>
        </w:rPr>
        <w:t>32</w:t>
      </w:r>
    </w:p>
    <w:p w:rsidR="00EF0C0C" w:rsidRPr="0076664A" w:rsidRDefault="00EF0C0C" w:rsidP="00656F87">
      <w:pPr>
        <w:ind w:left="5670" w:firstLine="0"/>
        <w:jc w:val="center"/>
        <w:rPr>
          <w:szCs w:val="28"/>
        </w:rPr>
      </w:pP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656F87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0B69B7" w:rsidP="00656F87">
      <w:pPr>
        <w:ind w:left="5670" w:firstLine="0"/>
        <w:jc w:val="center"/>
        <w:rPr>
          <w:szCs w:val="28"/>
        </w:rPr>
      </w:pPr>
      <w:r>
        <w:rPr>
          <w:szCs w:val="28"/>
        </w:rPr>
        <w:t>от 06.12.2018 № 1350</w:t>
      </w:r>
    </w:p>
    <w:p w:rsidR="00EF0C0C" w:rsidRPr="0076664A" w:rsidRDefault="00EF0C0C" w:rsidP="00656F87">
      <w:pPr>
        <w:pStyle w:val="aff0"/>
        <w:rPr>
          <w:rFonts w:ascii="Times New Roman" w:hAnsi="Times New Roman"/>
          <w:sz w:val="28"/>
          <w:szCs w:val="28"/>
        </w:rPr>
      </w:pPr>
    </w:p>
    <w:p w:rsidR="00221D23" w:rsidRPr="003918D3" w:rsidRDefault="003918D3" w:rsidP="003918D3">
      <w:pPr>
        <w:widowControl w:val="0"/>
        <w:ind w:firstLine="0"/>
        <w:jc w:val="center"/>
        <w:rPr>
          <w:szCs w:val="28"/>
        </w:rPr>
      </w:pPr>
      <w:r w:rsidRPr="003918D3">
        <w:rPr>
          <w:szCs w:val="28"/>
        </w:rPr>
        <w:t>I. СТРАТЕГИЧЕСКИЕ ПРИОРИТЕТЫ</w:t>
      </w: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  <w:r w:rsidRPr="003918D3">
        <w:rPr>
          <w:szCs w:val="28"/>
        </w:rPr>
        <w:t>муниципальной программы Красносулинского района</w:t>
      </w: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  <w:r w:rsidRPr="003918D3">
        <w:rPr>
          <w:szCs w:val="28"/>
        </w:rPr>
        <w:t xml:space="preserve">«Развитие </w:t>
      </w:r>
      <w:r w:rsidR="000B69B7" w:rsidRPr="003918D3">
        <w:rPr>
          <w:szCs w:val="28"/>
        </w:rPr>
        <w:t>физической культуры и спорта</w:t>
      </w:r>
      <w:r w:rsidRPr="003918D3">
        <w:rPr>
          <w:szCs w:val="28"/>
        </w:rPr>
        <w:t>»</w:t>
      </w: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  <w:r w:rsidRPr="003918D3">
        <w:rPr>
          <w:szCs w:val="28"/>
        </w:rPr>
        <w:t>1. Оценка текущего состояния сферы</w:t>
      </w: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  <w:r w:rsidRPr="003918D3">
        <w:rPr>
          <w:szCs w:val="28"/>
        </w:rPr>
        <w:t>реализации муниципальной программы Красносулинского района</w:t>
      </w: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  <w:r w:rsidRPr="003918D3">
        <w:rPr>
          <w:szCs w:val="28"/>
        </w:rPr>
        <w:t xml:space="preserve">«Развитие </w:t>
      </w:r>
      <w:r w:rsidR="000B69B7" w:rsidRPr="003918D3">
        <w:rPr>
          <w:szCs w:val="28"/>
        </w:rPr>
        <w:t>физической культуры и спорта</w:t>
      </w:r>
      <w:r w:rsidRPr="003918D3">
        <w:rPr>
          <w:szCs w:val="28"/>
        </w:rPr>
        <w:t>»</w:t>
      </w:r>
    </w:p>
    <w:p w:rsidR="00221D23" w:rsidRPr="003918D3" w:rsidRDefault="00221D23" w:rsidP="003918D3">
      <w:pPr>
        <w:widowControl w:val="0"/>
        <w:ind w:firstLine="0"/>
        <w:jc w:val="center"/>
        <w:rPr>
          <w:szCs w:val="28"/>
        </w:rPr>
      </w:pPr>
    </w:p>
    <w:p w:rsidR="00221D23" w:rsidRPr="00287864" w:rsidRDefault="00221D23" w:rsidP="00656F87">
      <w:pPr>
        <w:widowControl w:val="0"/>
        <w:ind w:firstLine="709"/>
        <w:rPr>
          <w:color w:val="auto"/>
        </w:rPr>
      </w:pPr>
      <w:r w:rsidRPr="00287864">
        <w:rPr>
          <w:color w:val="auto"/>
          <w:szCs w:val="28"/>
        </w:rPr>
        <w:t>Муниципальная программ</w:t>
      </w:r>
      <w:r w:rsidR="000B69B7" w:rsidRPr="00287864">
        <w:rPr>
          <w:color w:val="auto"/>
          <w:szCs w:val="28"/>
        </w:rPr>
        <w:t xml:space="preserve">а </w:t>
      </w:r>
      <w:r w:rsidR="009B6C6E">
        <w:rPr>
          <w:color w:val="auto"/>
          <w:szCs w:val="28"/>
        </w:rPr>
        <w:t>Красносулинского района</w:t>
      </w:r>
      <w:r w:rsidR="000B69B7" w:rsidRPr="00287864">
        <w:rPr>
          <w:color w:val="auto"/>
          <w:szCs w:val="28"/>
        </w:rPr>
        <w:t xml:space="preserve"> «Развитие физической культуры и спорта</w:t>
      </w:r>
      <w:r w:rsidRPr="00287864">
        <w:rPr>
          <w:color w:val="auto"/>
          <w:szCs w:val="28"/>
        </w:rPr>
        <w:t xml:space="preserve">» (далее также – муниципальная программа) определяет цели и основные приоритеты в сфере </w:t>
      </w:r>
      <w:r w:rsidR="00287864" w:rsidRPr="00287864">
        <w:rPr>
          <w:color w:val="auto"/>
        </w:rPr>
        <w:t>физической культуры и спорта, финансовое обеспечение, механизмы реализации мероприятий и</w:t>
      </w:r>
      <w:r w:rsidR="009B6C6E">
        <w:rPr>
          <w:color w:val="auto"/>
        </w:rPr>
        <w:t xml:space="preserve"> показатели их результативности.</w:t>
      </w:r>
    </w:p>
    <w:p w:rsidR="00DD7AC7" w:rsidRDefault="00287864" w:rsidP="00656F87">
      <w:pPr>
        <w:widowControl w:val="0"/>
        <w:ind w:firstLine="709"/>
        <w:rPr>
          <w:color w:val="auto"/>
        </w:rPr>
      </w:pPr>
      <w:r w:rsidRPr="00B60A61">
        <w:rPr>
          <w:color w:val="auto"/>
        </w:rPr>
        <w:t>Указом През</w:t>
      </w:r>
      <w:r w:rsidR="00221C0F">
        <w:rPr>
          <w:color w:val="auto"/>
        </w:rPr>
        <w:t>идента Российской Федерации от 07.05.2024 № 309</w:t>
      </w:r>
      <w:r w:rsidRPr="00B60A61">
        <w:rPr>
          <w:color w:val="auto"/>
        </w:rPr>
        <w:t xml:space="preserve"> «О национальных целях развития Российской Федерации на период до 2030 года</w:t>
      </w:r>
      <w:r w:rsidR="00221C0F">
        <w:rPr>
          <w:color w:val="auto"/>
        </w:rPr>
        <w:t xml:space="preserve"> и перспективу до 2036 года</w:t>
      </w:r>
      <w:r w:rsidRPr="00B60A61">
        <w:rPr>
          <w:color w:val="auto"/>
        </w:rPr>
        <w:t xml:space="preserve">» в качестве </w:t>
      </w:r>
      <w:r w:rsidR="00221C0F">
        <w:rPr>
          <w:color w:val="auto"/>
        </w:rPr>
        <w:t xml:space="preserve">задач </w:t>
      </w:r>
      <w:r w:rsidRPr="00B60A61">
        <w:rPr>
          <w:color w:val="auto"/>
        </w:rPr>
        <w:t xml:space="preserve">характеризующих достижение национальных целей к 2030 году, установлено </w:t>
      </w:r>
      <w:r w:rsidR="00DD7AC7">
        <w:rPr>
          <w:color w:val="auto"/>
        </w:rPr>
        <w:t>привлечение граждан к систематическим занятиям спортом.</w:t>
      </w:r>
    </w:p>
    <w:p w:rsidR="00287864" w:rsidRPr="00B60A61" w:rsidRDefault="00DD7AC7" w:rsidP="00656F87">
      <w:pPr>
        <w:widowControl w:val="0"/>
        <w:ind w:firstLine="709"/>
        <w:rPr>
          <w:color w:val="auto"/>
        </w:rPr>
      </w:pPr>
      <w:r>
        <w:rPr>
          <w:color w:val="auto"/>
        </w:rPr>
        <w:t>Повышение к 2030 году удовлетворенности граждан условиями для занятий физической культурой и спортом.</w:t>
      </w:r>
    </w:p>
    <w:p w:rsidR="00287864" w:rsidRPr="00B60A61" w:rsidRDefault="00287864" w:rsidP="00656F87">
      <w:pPr>
        <w:widowControl w:val="0"/>
        <w:ind w:firstLine="709"/>
        <w:rPr>
          <w:color w:val="auto"/>
        </w:rPr>
      </w:pPr>
      <w:r w:rsidRPr="00B60A61">
        <w:rPr>
          <w:color w:val="auto"/>
        </w:rPr>
        <w:t xml:space="preserve">В настоящее время </w:t>
      </w:r>
      <w:r w:rsidR="00B60A61" w:rsidRPr="00B60A61">
        <w:rPr>
          <w:color w:val="auto"/>
        </w:rPr>
        <w:t>Красносулинскому району</w:t>
      </w:r>
      <w:r w:rsidRPr="00B60A61">
        <w:rPr>
          <w:color w:val="auto"/>
        </w:rPr>
        <w:t xml:space="preserve"> удается сохранить положительную динамику. За последние 10 лет численность населения, занимающегося физкультурой, увеличилась почти в 2 раза. </w:t>
      </w:r>
    </w:p>
    <w:p w:rsidR="00287864" w:rsidRDefault="00287864" w:rsidP="00656F87">
      <w:pPr>
        <w:widowControl w:val="0"/>
        <w:jc w:val="center"/>
        <w:rPr>
          <w:szCs w:val="28"/>
        </w:rPr>
      </w:pPr>
    </w:p>
    <w:p w:rsidR="00221D23" w:rsidRPr="0076664A" w:rsidRDefault="00221D23" w:rsidP="003918D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2. Описание приоритетов и целей </w:t>
      </w:r>
    </w:p>
    <w:p w:rsidR="00221D23" w:rsidRPr="0076664A" w:rsidRDefault="00401CB0" w:rsidP="003918D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</w:t>
      </w:r>
      <w:r w:rsidR="00221D23" w:rsidRPr="0076664A">
        <w:rPr>
          <w:szCs w:val="28"/>
        </w:rPr>
        <w:t xml:space="preserve"> политики </w:t>
      </w:r>
      <w:r w:rsidRPr="0076664A">
        <w:rPr>
          <w:szCs w:val="28"/>
        </w:rPr>
        <w:t>Красносулинского района</w:t>
      </w:r>
    </w:p>
    <w:p w:rsidR="00221D23" w:rsidRPr="0076664A" w:rsidRDefault="00401CB0" w:rsidP="003918D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76664A" w:rsidRDefault="00221D23" w:rsidP="00656F87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Стратегия социально-экономического развития Ростовской области на </w:t>
      </w:r>
      <w:r w:rsidRPr="003B52EC">
        <w:rPr>
          <w:szCs w:val="28"/>
        </w:rPr>
        <w:lastRenderedPageBreak/>
        <w:t>период до 2030 года, утвержденная постановлением Правительства Ростовской области от 26.12.2018 № 864;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6B28BD">
        <w:rPr>
          <w:szCs w:val="28"/>
        </w:rPr>
        <w:t xml:space="preserve"> </w:t>
      </w:r>
      <w:r w:rsidRPr="003B52EC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FC65BD">
        <w:rPr>
          <w:szCs w:val="28"/>
        </w:rPr>
        <w:t xml:space="preserve"> </w:t>
      </w:r>
      <w:r w:rsidRPr="003B52EC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287864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764344" w:rsidRDefault="00764344" w:rsidP="003918D3">
      <w:pPr>
        <w:widowControl w:val="0"/>
        <w:ind w:firstLine="709"/>
        <w:rPr>
          <w:szCs w:val="28"/>
        </w:rPr>
      </w:pPr>
      <w:r>
        <w:rPr>
          <w:szCs w:val="28"/>
        </w:rPr>
        <w:t>усиление конкурентоспособности</w:t>
      </w:r>
      <w:r w:rsidR="00B82FE7">
        <w:rPr>
          <w:szCs w:val="28"/>
        </w:rPr>
        <w:t xml:space="preserve"> Красносулинского района на областных и российских соревнованиях;</w:t>
      </w:r>
    </w:p>
    <w:p w:rsidR="00B82FE7" w:rsidRPr="003B52EC" w:rsidRDefault="00B82FE7" w:rsidP="003918D3">
      <w:pPr>
        <w:widowControl w:val="0"/>
        <w:ind w:firstLine="709"/>
        <w:rPr>
          <w:szCs w:val="28"/>
        </w:rPr>
      </w:pPr>
      <w:r>
        <w:rPr>
          <w:szCs w:val="28"/>
        </w:rPr>
        <w:t>расширение аудитории массовых физкультурно-спортивных мероприятий;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, этой сферы, раскрытию ее социального потенциала.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9F3D7E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287864" w:rsidRPr="003B52EC" w:rsidRDefault="002878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221D23" w:rsidRPr="0076664A" w:rsidRDefault="00221D23" w:rsidP="00656F87">
      <w:pPr>
        <w:widowControl w:val="0"/>
        <w:jc w:val="center"/>
        <w:rPr>
          <w:szCs w:val="28"/>
        </w:rPr>
      </w:pPr>
    </w:p>
    <w:p w:rsidR="0009311E" w:rsidRDefault="004A4EDC" w:rsidP="003918D3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3. Сведения о взаимосвязи со стратегическими </w:t>
      </w:r>
      <w:r w:rsidR="007E25DA">
        <w:rPr>
          <w:szCs w:val="28"/>
        </w:rPr>
        <w:t>приоритетами, целями и показателями государственных программ Ростовской области</w:t>
      </w:r>
    </w:p>
    <w:p w:rsidR="0009311E" w:rsidRDefault="0009311E" w:rsidP="00656F87">
      <w:pPr>
        <w:widowControl w:val="0"/>
        <w:jc w:val="center"/>
        <w:rPr>
          <w:szCs w:val="28"/>
        </w:rPr>
      </w:pPr>
    </w:p>
    <w:p w:rsidR="004A4EDC" w:rsidRDefault="007E25DA" w:rsidP="003918D3">
      <w:pPr>
        <w:widowControl w:val="0"/>
        <w:ind w:firstLine="709"/>
        <w:rPr>
          <w:szCs w:val="28"/>
        </w:rPr>
      </w:pPr>
      <w:r>
        <w:rPr>
          <w:szCs w:val="28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Развитие физической культуры и спорта» утвержденной постановлением Правительства Ростовской област</w:t>
      </w:r>
      <w:r w:rsidR="003918D3">
        <w:rPr>
          <w:szCs w:val="28"/>
        </w:rPr>
        <w:t>и от 17.10.2018 № 648 (далее –</w:t>
      </w:r>
      <w:r w:rsidR="003F1B8D">
        <w:rPr>
          <w:szCs w:val="28"/>
        </w:rPr>
        <w:t xml:space="preserve"> г</w:t>
      </w:r>
      <w:r>
        <w:rPr>
          <w:szCs w:val="28"/>
        </w:rPr>
        <w:t>осударственная программа).</w:t>
      </w:r>
    </w:p>
    <w:p w:rsidR="007E25DA" w:rsidRDefault="007E25DA" w:rsidP="003918D3">
      <w:pPr>
        <w:widowControl w:val="0"/>
        <w:ind w:firstLine="709"/>
        <w:rPr>
          <w:szCs w:val="28"/>
        </w:rPr>
      </w:pPr>
      <w:r>
        <w:rPr>
          <w:szCs w:val="28"/>
        </w:rPr>
        <w:t xml:space="preserve"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</w:t>
      </w:r>
      <w:r w:rsidR="00717F93">
        <w:rPr>
          <w:szCs w:val="28"/>
        </w:rPr>
        <w:t>программы</w:t>
      </w:r>
      <w:r>
        <w:rPr>
          <w:szCs w:val="28"/>
        </w:rPr>
        <w:t xml:space="preserve">, включения мероприятий и </w:t>
      </w:r>
      <w:r w:rsidR="00717F93">
        <w:rPr>
          <w:szCs w:val="28"/>
        </w:rPr>
        <w:t>показателей, предусмотренных для Красносулинского района.</w:t>
      </w:r>
    </w:p>
    <w:p w:rsidR="004A4EDC" w:rsidRDefault="004A4EDC" w:rsidP="00161045">
      <w:pPr>
        <w:widowControl w:val="0"/>
        <w:ind w:firstLine="0"/>
        <w:rPr>
          <w:szCs w:val="28"/>
        </w:rPr>
      </w:pPr>
    </w:p>
    <w:p w:rsidR="00221D23" w:rsidRPr="0076664A" w:rsidRDefault="004A4EDC" w:rsidP="003918D3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4</w:t>
      </w:r>
      <w:r w:rsidR="00221D23" w:rsidRPr="0076664A">
        <w:rPr>
          <w:szCs w:val="28"/>
        </w:rPr>
        <w:t xml:space="preserve">. Задачи </w:t>
      </w:r>
    </w:p>
    <w:p w:rsidR="00221D23" w:rsidRPr="0076664A" w:rsidRDefault="003D6256" w:rsidP="003918D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го</w:t>
      </w:r>
      <w:r w:rsidR="00221D23" w:rsidRPr="0076664A">
        <w:rPr>
          <w:szCs w:val="28"/>
        </w:rPr>
        <w:t xml:space="preserve"> управления, способы их эффективного </w:t>
      </w:r>
    </w:p>
    <w:p w:rsidR="00221D23" w:rsidRPr="0076664A" w:rsidRDefault="00221D23" w:rsidP="003918D3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Default="00221D23" w:rsidP="00656F87">
      <w:pPr>
        <w:widowControl w:val="0"/>
        <w:ind w:firstLine="709"/>
        <w:rPr>
          <w:szCs w:val="28"/>
        </w:rPr>
      </w:pPr>
    </w:p>
    <w:p w:rsidR="004F769E" w:rsidRPr="004F769E" w:rsidRDefault="004F769E" w:rsidP="003918D3">
      <w:pPr>
        <w:widowControl w:val="0"/>
        <w:ind w:firstLine="709"/>
      </w:pPr>
      <w:r w:rsidRPr="00431C9B">
        <w:t>Задачей является создание для всех категорий и групп населения условий для занятий физической культурой и спортом.</w:t>
      </w:r>
    </w:p>
    <w:p w:rsidR="00221D23" w:rsidRPr="0076664A" w:rsidRDefault="00221D23" w:rsidP="003918D3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сновные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 в сфере развития транспортного комплекса в </w:t>
      </w:r>
      <w:r w:rsidR="003D6256" w:rsidRPr="0076664A">
        <w:rPr>
          <w:szCs w:val="28"/>
        </w:rPr>
        <w:t>Красносулинском районе</w:t>
      </w:r>
      <w:r w:rsidRPr="0076664A">
        <w:rPr>
          <w:szCs w:val="28"/>
        </w:rPr>
        <w:t xml:space="preserve"> определены Стратегией социально-экономического развития </w:t>
      </w:r>
      <w:r w:rsidR="003D6256" w:rsidRPr="0076664A">
        <w:rPr>
          <w:szCs w:val="28"/>
        </w:rPr>
        <w:t xml:space="preserve">Красносулинского района </w:t>
      </w:r>
      <w:r w:rsidRPr="0076664A">
        <w:rPr>
          <w:szCs w:val="28"/>
        </w:rPr>
        <w:t xml:space="preserve">Ростовской области на период до 2030 года, утвержденной </w:t>
      </w:r>
      <w:r w:rsidR="003D6256" w:rsidRPr="0076664A">
        <w:rPr>
          <w:szCs w:val="28"/>
        </w:rPr>
        <w:t>решением Собрания депутатов Красносулинского района от 24.12.2018 № 365</w:t>
      </w:r>
      <w:r w:rsidRPr="0076664A">
        <w:rPr>
          <w:szCs w:val="28"/>
        </w:rPr>
        <w:t>:</w:t>
      </w:r>
    </w:p>
    <w:p w:rsidR="00995F64" w:rsidRPr="003B52EC" w:rsidRDefault="00995F64" w:rsidP="003918D3">
      <w:pPr>
        <w:ind w:firstLine="709"/>
        <w:rPr>
          <w:szCs w:val="28"/>
        </w:rPr>
      </w:pPr>
      <w:r w:rsidRPr="003B52EC">
        <w:rPr>
          <w:szCs w:val="28"/>
        </w:rPr>
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</w:r>
    </w:p>
    <w:p w:rsidR="00995F64" w:rsidRPr="003B52EC" w:rsidRDefault="00995F64" w:rsidP="003918D3">
      <w:pPr>
        <w:ind w:firstLine="709"/>
        <w:rPr>
          <w:szCs w:val="28"/>
        </w:rPr>
      </w:pPr>
      <w:r w:rsidRPr="003B52EC">
        <w:rPr>
          <w:szCs w:val="28"/>
        </w:rPr>
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</w:r>
    </w:p>
    <w:p w:rsidR="00995F64" w:rsidRDefault="00995F64" w:rsidP="003918D3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</w:r>
      <w:r>
        <w:rPr>
          <w:szCs w:val="28"/>
        </w:rPr>
        <w:t>.</w:t>
      </w:r>
    </w:p>
    <w:p w:rsidR="00995F64" w:rsidRPr="00995F64" w:rsidRDefault="00995F64" w:rsidP="003918D3">
      <w:pPr>
        <w:widowControl w:val="0"/>
        <w:ind w:firstLine="709"/>
        <w:rPr>
          <w:color w:val="auto"/>
        </w:rPr>
      </w:pPr>
      <w:r w:rsidRPr="00995F64">
        <w:rPr>
          <w:color w:val="auto"/>
        </w:rPr>
        <w:t xml:space="preserve">Перечень налоговых расходов в рамках </w:t>
      </w:r>
      <w:r w:rsidRPr="00995F64">
        <w:rPr>
          <w:color w:val="auto"/>
          <w:szCs w:val="28"/>
        </w:rPr>
        <w:t>муниципальной программы Красносулинского района</w:t>
      </w:r>
      <w:r w:rsidRPr="00995F64">
        <w:rPr>
          <w:color w:val="auto"/>
        </w:rPr>
        <w:t xml:space="preserve"> «Развитие физической культуры и спорта» </w:t>
      </w:r>
      <w:r w:rsidRPr="00995F64">
        <w:rPr>
          <w:color w:val="auto"/>
          <w:szCs w:val="28"/>
        </w:rPr>
        <w:t>приведен в приложении к паспорту муниципальной программы Красносулинского района.</w:t>
      </w:r>
    </w:p>
    <w:p w:rsidR="00995F64" w:rsidRDefault="00995F64" w:rsidP="00656F87">
      <w:pPr>
        <w:widowControl w:val="0"/>
        <w:ind w:firstLine="709"/>
        <w:rPr>
          <w:szCs w:val="28"/>
        </w:rPr>
      </w:pPr>
    </w:p>
    <w:p w:rsidR="00221D23" w:rsidRPr="009A457D" w:rsidRDefault="00221D23" w:rsidP="00656F87">
      <w:pPr>
        <w:pStyle w:val="ConsPlusCell"/>
        <w:widowControl/>
        <w:rPr>
          <w:rFonts w:ascii="Times New Roman" w:hAnsi="Times New Roman"/>
          <w:caps/>
          <w:color w:val="FF0000"/>
          <w:sz w:val="28"/>
          <w:szCs w:val="28"/>
        </w:rPr>
      </w:pPr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A61722" w:rsidRDefault="00A61722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  <w:sectPr w:rsidR="00A61722" w:rsidSect="00A343EE">
          <w:headerReference w:type="default" r:id="rId10"/>
          <w:footerReference w:type="firs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A61722" w:rsidRDefault="003918D3" w:rsidP="003918D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Pr="003918D3">
        <w:rPr>
          <w:szCs w:val="28"/>
        </w:rPr>
        <w:t>.</w:t>
      </w:r>
      <w:r>
        <w:rPr>
          <w:szCs w:val="28"/>
          <w:lang w:val="en-US"/>
        </w:rPr>
        <w:t> </w:t>
      </w:r>
      <w:r w:rsidR="00A61722" w:rsidRPr="00BE18A9">
        <w:rPr>
          <w:szCs w:val="28"/>
        </w:rPr>
        <w:t>ПАСПОРТ</w:t>
      </w:r>
    </w:p>
    <w:p w:rsidR="00A61722" w:rsidRPr="00BE18A9" w:rsidRDefault="00A61722" w:rsidP="003918D3">
      <w:pPr>
        <w:ind w:firstLine="0"/>
        <w:jc w:val="center"/>
        <w:rPr>
          <w:szCs w:val="28"/>
        </w:rPr>
      </w:pPr>
      <w:r w:rsidRPr="00BE18A9">
        <w:rPr>
          <w:szCs w:val="28"/>
        </w:rPr>
        <w:t>муниципальной программы Красносулинского района «Развитие физической культуры и спорта»</w:t>
      </w:r>
    </w:p>
    <w:p w:rsidR="00A61722" w:rsidRPr="00BE18A9" w:rsidRDefault="00A61722" w:rsidP="003918D3">
      <w:pPr>
        <w:ind w:firstLine="0"/>
        <w:jc w:val="center"/>
        <w:rPr>
          <w:szCs w:val="28"/>
        </w:rPr>
      </w:pPr>
    </w:p>
    <w:p w:rsidR="00A61722" w:rsidRPr="00BE18A9" w:rsidRDefault="003918D3" w:rsidP="003918D3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1</w:t>
      </w:r>
      <w:r>
        <w:rPr>
          <w:szCs w:val="28"/>
        </w:rPr>
        <w:t>. </w:t>
      </w:r>
      <w:r w:rsidR="00A61722" w:rsidRPr="00BE18A9">
        <w:rPr>
          <w:szCs w:val="28"/>
        </w:rPr>
        <w:t>Основные положения</w:t>
      </w:r>
    </w:p>
    <w:p w:rsidR="00A61722" w:rsidRPr="00BE18A9" w:rsidRDefault="00A61722" w:rsidP="003A7CB9">
      <w:pPr>
        <w:rPr>
          <w:szCs w:val="28"/>
        </w:rPr>
      </w:pPr>
    </w:p>
    <w:tbl>
      <w:tblPr>
        <w:tblW w:w="15026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59"/>
        <w:gridCol w:w="9497"/>
      </w:tblGrid>
      <w:tr w:rsidR="003918D3" w:rsidRPr="003918D3" w:rsidTr="003918D3">
        <w:trPr>
          <w:trHeight w:val="20"/>
        </w:trPr>
        <w:tc>
          <w:tcPr>
            <w:tcW w:w="5070" w:type="dxa"/>
            <w:shd w:val="clear" w:color="auto" w:fill="auto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59" w:type="dxa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–</w:t>
            </w:r>
          </w:p>
        </w:tc>
        <w:tc>
          <w:tcPr>
            <w:tcW w:w="9497" w:type="dxa"/>
            <w:shd w:val="clear" w:color="auto" w:fill="auto"/>
          </w:tcPr>
          <w:p w:rsidR="003918D3" w:rsidRPr="003918D3" w:rsidRDefault="003918D3" w:rsidP="003918D3">
            <w:pPr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3918D3" w:rsidRPr="003918D3" w:rsidTr="003918D3">
        <w:trPr>
          <w:trHeight w:val="20"/>
        </w:trPr>
        <w:tc>
          <w:tcPr>
            <w:tcW w:w="5070" w:type="dxa"/>
            <w:shd w:val="clear" w:color="auto" w:fill="auto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59" w:type="dxa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–</w:t>
            </w:r>
          </w:p>
        </w:tc>
        <w:tc>
          <w:tcPr>
            <w:tcW w:w="9497" w:type="dxa"/>
            <w:shd w:val="clear" w:color="auto" w:fill="auto"/>
          </w:tcPr>
          <w:p w:rsidR="003918D3" w:rsidRPr="003918D3" w:rsidRDefault="003918D3" w:rsidP="003918D3">
            <w:pPr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Администрация Красносулинского района (отдел социальной политики),</w:t>
            </w:r>
            <w:r>
              <w:rPr>
                <w:szCs w:val="28"/>
              </w:rPr>
              <w:t xml:space="preserve"> </w:t>
            </w:r>
            <w:r w:rsidRPr="003918D3">
              <w:rPr>
                <w:szCs w:val="28"/>
              </w:rPr>
              <w:t xml:space="preserve">(Нестеренко Олеся Михайловна </w:t>
            </w:r>
            <w:r>
              <w:rPr>
                <w:szCs w:val="28"/>
              </w:rPr>
              <w:t>–</w:t>
            </w:r>
            <w:r w:rsidRPr="003918D3">
              <w:rPr>
                <w:szCs w:val="28"/>
              </w:rPr>
              <w:t xml:space="preserve"> начальник отдела социальной политики Администрации Красносулинского района)</w:t>
            </w:r>
          </w:p>
        </w:tc>
      </w:tr>
      <w:tr w:rsidR="003918D3" w:rsidRPr="003918D3" w:rsidTr="003918D3">
        <w:trPr>
          <w:trHeight w:val="20"/>
        </w:trPr>
        <w:tc>
          <w:tcPr>
            <w:tcW w:w="5070" w:type="dxa"/>
            <w:shd w:val="clear" w:color="auto" w:fill="auto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59" w:type="dxa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–</w:t>
            </w:r>
          </w:p>
        </w:tc>
        <w:tc>
          <w:tcPr>
            <w:tcW w:w="9497" w:type="dxa"/>
            <w:shd w:val="clear" w:color="auto" w:fill="auto"/>
          </w:tcPr>
          <w:p w:rsidR="003918D3" w:rsidRPr="003918D3" w:rsidRDefault="003918D3" w:rsidP="003918D3">
            <w:pPr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Этап I: 2019-2024 годы;</w:t>
            </w:r>
          </w:p>
          <w:p w:rsidR="003918D3" w:rsidRPr="003918D3" w:rsidRDefault="003918D3" w:rsidP="003918D3">
            <w:pPr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Этап II: 2025-2030 годы</w:t>
            </w:r>
          </w:p>
        </w:tc>
      </w:tr>
      <w:tr w:rsidR="003918D3" w:rsidRPr="003918D3" w:rsidTr="003918D3">
        <w:trPr>
          <w:trHeight w:val="20"/>
        </w:trPr>
        <w:tc>
          <w:tcPr>
            <w:tcW w:w="5070" w:type="dxa"/>
            <w:shd w:val="clear" w:color="auto" w:fill="auto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59" w:type="dxa"/>
          </w:tcPr>
          <w:p w:rsidR="003918D3" w:rsidRPr="003918D3" w:rsidRDefault="003918D3" w:rsidP="003918D3">
            <w:pPr>
              <w:widowControl w:val="0"/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–</w:t>
            </w:r>
          </w:p>
        </w:tc>
        <w:tc>
          <w:tcPr>
            <w:tcW w:w="9497" w:type="dxa"/>
            <w:shd w:val="clear" w:color="auto" w:fill="auto"/>
          </w:tcPr>
          <w:p w:rsidR="003918D3" w:rsidRPr="003918D3" w:rsidRDefault="003918D3" w:rsidP="003918D3">
            <w:pPr>
              <w:widowControl w:val="0"/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обеспечение жителей Красносулинского района возможностью систематически заниматься физической культурой и спортом, повышение эффективности подготовки спортсменов Красносулинского района и увеличение доли граждан, систематически занимающихся физической культурой и спортом, до 70,0 процентов к 2030 году</w:t>
            </w:r>
          </w:p>
        </w:tc>
      </w:tr>
      <w:tr w:rsidR="003918D3" w:rsidRPr="003918D3" w:rsidTr="003918D3">
        <w:trPr>
          <w:trHeight w:val="20"/>
        </w:trPr>
        <w:tc>
          <w:tcPr>
            <w:tcW w:w="5070" w:type="dxa"/>
            <w:shd w:val="clear" w:color="auto" w:fill="auto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459" w:type="dxa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–</w:t>
            </w:r>
          </w:p>
        </w:tc>
        <w:tc>
          <w:tcPr>
            <w:tcW w:w="9497" w:type="dxa"/>
            <w:shd w:val="clear" w:color="auto" w:fill="auto"/>
          </w:tcPr>
          <w:p w:rsidR="003918D3" w:rsidRPr="003918D3" w:rsidRDefault="003918D3" w:rsidP="003918D3">
            <w:pPr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735 012,8 тыс. рублей:</w:t>
            </w:r>
          </w:p>
          <w:p w:rsidR="003918D3" w:rsidRPr="003918D3" w:rsidRDefault="003918D3" w:rsidP="003918D3">
            <w:pPr>
              <w:widowControl w:val="0"/>
              <w:spacing w:line="264" w:lineRule="auto"/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этап I: 487 736,3 тыс. рублей;</w:t>
            </w:r>
          </w:p>
          <w:p w:rsidR="003918D3" w:rsidRPr="003918D3" w:rsidRDefault="003918D3" w:rsidP="003918D3">
            <w:pPr>
              <w:widowControl w:val="0"/>
              <w:spacing w:line="264" w:lineRule="auto"/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этап II: 247 276,5 тыс. рублей</w:t>
            </w:r>
          </w:p>
        </w:tc>
      </w:tr>
      <w:tr w:rsidR="003918D3" w:rsidRPr="003918D3" w:rsidTr="003918D3">
        <w:trPr>
          <w:trHeight w:val="20"/>
        </w:trPr>
        <w:tc>
          <w:tcPr>
            <w:tcW w:w="5070" w:type="dxa"/>
            <w:shd w:val="clear" w:color="auto" w:fill="auto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59" w:type="dxa"/>
          </w:tcPr>
          <w:p w:rsidR="003918D3" w:rsidRPr="003918D3" w:rsidRDefault="003918D3" w:rsidP="003918D3">
            <w:pPr>
              <w:ind w:firstLine="0"/>
              <w:jc w:val="left"/>
              <w:rPr>
                <w:szCs w:val="28"/>
              </w:rPr>
            </w:pPr>
            <w:r w:rsidRPr="003918D3">
              <w:rPr>
                <w:szCs w:val="28"/>
              </w:rPr>
              <w:t>–</w:t>
            </w:r>
          </w:p>
        </w:tc>
        <w:tc>
          <w:tcPr>
            <w:tcW w:w="9497" w:type="dxa"/>
            <w:shd w:val="clear" w:color="auto" w:fill="auto"/>
          </w:tcPr>
          <w:p w:rsidR="003918D3" w:rsidRPr="003918D3" w:rsidRDefault="003918D3" w:rsidP="003918D3">
            <w:pPr>
              <w:ind w:firstLine="0"/>
              <w:rPr>
                <w:szCs w:val="28"/>
              </w:rPr>
            </w:pPr>
            <w:r w:rsidRPr="003918D3">
              <w:rPr>
                <w:szCs w:val="28"/>
              </w:rPr>
              <w:t>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 17.10.2018 № 648</w:t>
            </w:r>
          </w:p>
        </w:tc>
      </w:tr>
    </w:tbl>
    <w:p w:rsidR="00A61722" w:rsidRDefault="00A61722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A61722" w:rsidRDefault="00A61722" w:rsidP="00656F87">
      <w:pPr>
        <w:tabs>
          <w:tab w:val="right" w:pos="9072"/>
        </w:tabs>
        <w:ind w:firstLine="0"/>
        <w:jc w:val="left"/>
        <w:rPr>
          <w:szCs w:val="28"/>
        </w:rPr>
        <w:sectPr w:rsidR="00A61722" w:rsidSect="00FF011B">
          <w:pgSz w:w="16840" w:h="11907" w:orient="landscape"/>
          <w:pgMar w:top="1701" w:right="709" w:bottom="567" w:left="1134" w:header="1587" w:footer="0" w:gutter="0"/>
          <w:cols w:space="720"/>
          <w:docGrid w:linePitch="381"/>
        </w:sectPr>
      </w:pPr>
    </w:p>
    <w:p w:rsidR="00EF0C0C" w:rsidRPr="0076664A" w:rsidRDefault="00B14BFE" w:rsidP="0076664A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 xml:space="preserve">2. </w:t>
      </w:r>
      <w:r w:rsidR="005115FD" w:rsidRPr="0076664A">
        <w:rPr>
          <w:szCs w:val="28"/>
        </w:rPr>
        <w:t>Показатели</w:t>
      </w:r>
      <w:r w:rsidR="00240016" w:rsidRPr="0076664A">
        <w:rPr>
          <w:szCs w:val="28"/>
        </w:rPr>
        <w:t xml:space="preserve"> муниципальной программ</w:t>
      </w:r>
      <w:r w:rsidR="005115FD" w:rsidRPr="0076664A">
        <w:rPr>
          <w:szCs w:val="28"/>
        </w:rPr>
        <w:t>ы</w:t>
      </w:r>
      <w:r w:rsidR="00F60D60">
        <w:rPr>
          <w:szCs w:val="28"/>
        </w:rPr>
        <w:t xml:space="preserve"> </w:t>
      </w:r>
      <w:r w:rsidR="00F433A5" w:rsidRPr="0076664A">
        <w:rPr>
          <w:szCs w:val="28"/>
        </w:rPr>
        <w:t>Красносулинского района</w:t>
      </w:r>
    </w:p>
    <w:p w:rsidR="00EF0C0C" w:rsidRPr="0076664A" w:rsidRDefault="00EF0C0C" w:rsidP="0076664A">
      <w:pPr>
        <w:rPr>
          <w:szCs w:val="28"/>
        </w:rPr>
      </w:pPr>
    </w:p>
    <w:tbl>
      <w:tblPr>
        <w:tblW w:w="22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2068"/>
        <w:gridCol w:w="1343"/>
        <w:gridCol w:w="1614"/>
        <w:gridCol w:w="1380"/>
        <w:gridCol w:w="1793"/>
        <w:gridCol w:w="1168"/>
        <w:gridCol w:w="850"/>
        <w:gridCol w:w="850"/>
        <w:gridCol w:w="850"/>
        <w:gridCol w:w="850"/>
        <w:gridCol w:w="850"/>
        <w:gridCol w:w="2040"/>
        <w:gridCol w:w="2268"/>
        <w:gridCol w:w="1696"/>
        <w:gridCol w:w="1838"/>
      </w:tblGrid>
      <w:tr w:rsidR="00682833" w:rsidRPr="00FF011B" w:rsidTr="00FF011B">
        <w:trPr>
          <w:trHeight w:val="360"/>
          <w:tblHeader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№</w:t>
            </w:r>
            <w:r w:rsidRPr="00FF01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Наименование</w:t>
            </w:r>
          </w:p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показателя</w:t>
            </w:r>
            <w:r w:rsidRPr="00FF011B">
              <w:rPr>
                <w:sz w:val="22"/>
                <w:szCs w:val="22"/>
              </w:rPr>
              <w:br/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E6536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Признак возрастании/</w:t>
            </w:r>
          </w:p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убыва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Единица</w:t>
            </w:r>
          </w:p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измерения</w:t>
            </w:r>
          </w:p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(по ОКЕИ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Вид</w:t>
            </w:r>
          </w:p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показателя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Ответственный за достижения показателя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Информационная система</w:t>
            </w:r>
          </w:p>
        </w:tc>
      </w:tr>
      <w:tr w:rsidR="00682833" w:rsidRPr="00FF011B" w:rsidTr="00FF011B">
        <w:trPr>
          <w:trHeight w:val="646"/>
          <w:tblHeader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030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833" w:rsidRPr="00FF011B" w:rsidTr="00FF011B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</w:t>
            </w:r>
            <w:r w:rsidR="00A747A7" w:rsidRPr="00FF01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</w:t>
            </w:r>
            <w:r w:rsidR="00A747A7" w:rsidRPr="00FF01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FF011B" w:rsidRDefault="00682833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</w:t>
            </w:r>
            <w:r w:rsidR="00A747A7" w:rsidRPr="00FF011B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FF011B" w:rsidRDefault="00A747A7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6</w:t>
            </w:r>
          </w:p>
        </w:tc>
      </w:tr>
      <w:tr w:rsidR="00A747A7" w:rsidRPr="00FF011B" w:rsidTr="00FF011B">
        <w:trPr>
          <w:trHeight w:val="292"/>
        </w:trPr>
        <w:tc>
          <w:tcPr>
            <w:tcW w:w="220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747A7" w:rsidRPr="00FF011B" w:rsidRDefault="00226525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 xml:space="preserve">1. </w:t>
            </w:r>
            <w:r w:rsidRPr="00FF011B">
              <w:rPr>
                <w:color w:val="auto"/>
                <w:sz w:val="22"/>
                <w:szCs w:val="22"/>
              </w:rPr>
              <w:t xml:space="preserve">Цель </w:t>
            </w:r>
            <w:r w:rsidR="00335F12" w:rsidRPr="00FF011B">
              <w:rPr>
                <w:color w:val="auto"/>
                <w:sz w:val="22"/>
                <w:szCs w:val="22"/>
              </w:rPr>
              <w:t>муниципальной</w:t>
            </w:r>
            <w:r w:rsidRPr="00FF011B">
              <w:rPr>
                <w:sz w:val="22"/>
                <w:szCs w:val="22"/>
              </w:rPr>
              <w:t xml:space="preserve"> программы «Обеспечение жителей </w:t>
            </w:r>
            <w:r w:rsidR="00377F32" w:rsidRPr="00FF011B">
              <w:rPr>
                <w:sz w:val="22"/>
                <w:szCs w:val="22"/>
              </w:rPr>
              <w:t xml:space="preserve">Красносулинского </w:t>
            </w:r>
            <w:r w:rsidR="00A55F44" w:rsidRPr="00FF011B">
              <w:rPr>
                <w:sz w:val="22"/>
                <w:szCs w:val="22"/>
              </w:rPr>
              <w:t>района</w:t>
            </w:r>
            <w:r w:rsidR="007A422D" w:rsidRPr="00FF011B">
              <w:rPr>
                <w:sz w:val="22"/>
                <w:szCs w:val="22"/>
              </w:rPr>
              <w:t xml:space="preserve"> </w:t>
            </w:r>
            <w:r w:rsidRPr="00FF011B">
              <w:rPr>
                <w:sz w:val="22"/>
                <w:szCs w:val="22"/>
              </w:rPr>
              <w:t xml:space="preserve">возможностью систематически заниматься физической культурой и спортом и повышение эффективности подготовки спортсменов </w:t>
            </w:r>
            <w:r w:rsidR="00A55F44" w:rsidRPr="00FF011B">
              <w:rPr>
                <w:sz w:val="22"/>
                <w:szCs w:val="22"/>
              </w:rPr>
              <w:t>Красносулинского района</w:t>
            </w:r>
            <w:r w:rsidRPr="00FF011B">
              <w:rPr>
                <w:sz w:val="22"/>
                <w:szCs w:val="22"/>
              </w:rPr>
              <w:t xml:space="preserve"> и 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BF2AD9" w:rsidRPr="00FF011B" w:rsidTr="00FF011B">
        <w:trPr>
          <w:trHeight w:val="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.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left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М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возрастание</w:t>
            </w:r>
          </w:p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5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011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011B">
              <w:rPr>
                <w:color w:val="auto"/>
                <w:sz w:val="22"/>
                <w:szCs w:val="22"/>
              </w:rPr>
              <w:t>70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997A73" w:rsidP="00FF011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F011B">
              <w:rPr>
                <w:color w:val="auto"/>
                <w:sz w:val="22"/>
                <w:szCs w:val="22"/>
              </w:rPr>
              <w:t>Решение Собрания депутатов Красносулинского района от 24.12.2018</w:t>
            </w:r>
            <w:r w:rsidR="008225F1" w:rsidRPr="00FF011B">
              <w:rPr>
                <w:color w:val="auto"/>
                <w:sz w:val="22"/>
                <w:szCs w:val="22"/>
              </w:rPr>
              <w:t xml:space="preserve"> № 365</w:t>
            </w:r>
            <w:r w:rsidR="00335F12" w:rsidRPr="00FF011B">
              <w:rPr>
                <w:color w:val="auto"/>
                <w:sz w:val="22"/>
                <w:szCs w:val="22"/>
              </w:rPr>
              <w:t xml:space="preserve"> «Об утверждении С</w:t>
            </w:r>
            <w:r w:rsidRPr="00FF011B">
              <w:rPr>
                <w:color w:val="auto"/>
                <w:sz w:val="22"/>
                <w:szCs w:val="22"/>
              </w:rPr>
              <w:t>тратегии социально-экономического развития Красносулинского района на период до 2030 года»</w:t>
            </w:r>
            <w:r w:rsidR="007A422D" w:rsidRPr="00FF011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BF2AD9" w:rsidP="00FF011B">
            <w:pPr>
              <w:ind w:firstLine="0"/>
              <w:jc w:val="left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BF2AD9" w:rsidP="00FF011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а, до 70 процентов к 2030 год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BF2AD9" w:rsidP="00FF011B">
            <w:pPr>
              <w:ind w:firstLine="0"/>
              <w:jc w:val="left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отсутствует</w:t>
            </w:r>
          </w:p>
        </w:tc>
      </w:tr>
      <w:tr w:rsidR="00BF2AD9" w:rsidRPr="00FF011B" w:rsidTr="00FF011B">
        <w:trPr>
          <w:trHeight w:val="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1.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left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ГПР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возрастание</w:t>
            </w:r>
          </w:p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81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FF011B" w:rsidRDefault="00BF2AD9" w:rsidP="00FF011B">
            <w:pPr>
              <w:ind w:firstLine="0"/>
              <w:jc w:val="center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81,4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8225F1" w:rsidP="00FF011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FF011B">
              <w:rPr>
                <w:color w:val="auto"/>
                <w:sz w:val="22"/>
                <w:szCs w:val="22"/>
              </w:rPr>
              <w:t>Решение Собрания депутатов Красносулинского района от 24.12.2018 № 365</w:t>
            </w:r>
            <w:r w:rsidR="00335F12" w:rsidRPr="00FF011B">
              <w:rPr>
                <w:color w:val="auto"/>
                <w:sz w:val="22"/>
                <w:szCs w:val="22"/>
              </w:rPr>
              <w:t xml:space="preserve"> «Об утверждении С</w:t>
            </w:r>
            <w:r w:rsidRPr="00FF011B">
              <w:rPr>
                <w:color w:val="auto"/>
                <w:sz w:val="22"/>
                <w:szCs w:val="22"/>
              </w:rPr>
              <w:t>тратегии социально-экономического развития Красносулинского района на период до 2030 года»</w:t>
            </w:r>
            <w:r w:rsidR="007A422D" w:rsidRPr="00FF011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BF2AD9" w:rsidP="00FF011B">
            <w:pPr>
              <w:ind w:firstLine="0"/>
              <w:jc w:val="left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BF2AD9" w:rsidP="00FF011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а, до 70 процентов к 2030 год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FF011B" w:rsidRDefault="00BF2AD9" w:rsidP="00FF011B">
            <w:pPr>
              <w:ind w:firstLine="0"/>
              <w:jc w:val="left"/>
              <w:rPr>
                <w:sz w:val="22"/>
                <w:szCs w:val="22"/>
              </w:rPr>
            </w:pPr>
            <w:r w:rsidRPr="00FF011B">
              <w:rPr>
                <w:sz w:val="22"/>
                <w:szCs w:val="22"/>
              </w:rPr>
              <w:t>отсутствует</w:t>
            </w:r>
          </w:p>
        </w:tc>
      </w:tr>
    </w:tbl>
    <w:p w:rsidR="00476B20" w:rsidRPr="0076664A" w:rsidRDefault="00476B20" w:rsidP="0076664A">
      <w:pPr>
        <w:rPr>
          <w:szCs w:val="28"/>
        </w:rPr>
      </w:pPr>
    </w:p>
    <w:p w:rsidR="00476B20" w:rsidRPr="0076664A" w:rsidRDefault="00476B20" w:rsidP="0076664A">
      <w:pPr>
        <w:jc w:val="left"/>
        <w:rPr>
          <w:szCs w:val="28"/>
        </w:rPr>
      </w:pPr>
      <w:r w:rsidRPr="0076664A">
        <w:rPr>
          <w:szCs w:val="28"/>
        </w:rPr>
        <w:t>Примечание.</w:t>
      </w:r>
    </w:p>
    <w:p w:rsidR="00476B20" w:rsidRPr="00E67667" w:rsidRDefault="00476B20" w:rsidP="0076664A">
      <w:pPr>
        <w:jc w:val="left"/>
        <w:rPr>
          <w:szCs w:val="28"/>
        </w:rPr>
      </w:pPr>
      <w:r w:rsidRPr="00E67667">
        <w:rPr>
          <w:szCs w:val="28"/>
        </w:rPr>
        <w:t>Используемые сокращения:</w:t>
      </w:r>
    </w:p>
    <w:p w:rsidR="00BF2AD9" w:rsidRPr="00E67667" w:rsidRDefault="00BF2AD9" w:rsidP="0076664A">
      <w:pPr>
        <w:jc w:val="left"/>
        <w:rPr>
          <w:szCs w:val="28"/>
        </w:rPr>
      </w:pPr>
      <w:r w:rsidRPr="00E67667">
        <w:rPr>
          <w:szCs w:val="28"/>
        </w:rPr>
        <w:t>ГП РО – государственная программа Ростовской области;</w:t>
      </w:r>
    </w:p>
    <w:p w:rsidR="00476B20" w:rsidRPr="00E67667" w:rsidRDefault="00476B20" w:rsidP="0076664A">
      <w:pPr>
        <w:jc w:val="left"/>
        <w:rPr>
          <w:szCs w:val="28"/>
        </w:rPr>
      </w:pPr>
      <w:r w:rsidRPr="00E67667">
        <w:rPr>
          <w:szCs w:val="28"/>
        </w:rPr>
        <w:t>МП – муниципальная программа;</w:t>
      </w:r>
    </w:p>
    <w:p w:rsidR="00EF0C0C" w:rsidRDefault="00476B20" w:rsidP="0076664A">
      <w:pPr>
        <w:jc w:val="left"/>
        <w:rPr>
          <w:szCs w:val="28"/>
        </w:rPr>
      </w:pPr>
      <w:r w:rsidRPr="00E67667">
        <w:rPr>
          <w:szCs w:val="28"/>
        </w:rPr>
        <w:t>ОКЕИ – общероссийский классификатор единиц измерения</w:t>
      </w:r>
      <w:r w:rsidR="00BF2AD9" w:rsidRPr="00E67667">
        <w:rPr>
          <w:szCs w:val="28"/>
        </w:rPr>
        <w:t>.</w:t>
      </w:r>
    </w:p>
    <w:p w:rsidR="00BF2AD9" w:rsidRDefault="00BF2AD9" w:rsidP="0076664A">
      <w:pPr>
        <w:jc w:val="left"/>
        <w:rPr>
          <w:szCs w:val="28"/>
        </w:rPr>
      </w:pPr>
    </w:p>
    <w:p w:rsidR="00FF011B" w:rsidRDefault="00FF011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DC5D62" w:rsidRDefault="005A1ED2" w:rsidP="00DC5D62">
      <w:pPr>
        <w:ind w:firstLine="0"/>
        <w:jc w:val="center"/>
        <w:rPr>
          <w:szCs w:val="28"/>
        </w:rPr>
      </w:pPr>
      <w:r w:rsidRPr="00DC5D62">
        <w:rPr>
          <w:szCs w:val="28"/>
        </w:rPr>
        <w:lastRenderedPageBreak/>
        <w:t xml:space="preserve">3. Перечень структурных элементов </w:t>
      </w:r>
      <w:r w:rsidR="00240016" w:rsidRPr="00DC5D62">
        <w:rPr>
          <w:szCs w:val="28"/>
        </w:rPr>
        <w:t>муниципальной программ</w:t>
      </w:r>
      <w:r w:rsidRPr="00DC5D62">
        <w:rPr>
          <w:szCs w:val="28"/>
        </w:rPr>
        <w:t xml:space="preserve">ы </w:t>
      </w:r>
      <w:r w:rsidR="00240016" w:rsidRPr="00DC5D62">
        <w:rPr>
          <w:szCs w:val="28"/>
        </w:rPr>
        <w:t>Красносулинского района</w:t>
      </w:r>
      <w:r w:rsidR="00FF011B">
        <w:rPr>
          <w:szCs w:val="28"/>
        </w:rPr>
        <w:t xml:space="preserve"> </w:t>
      </w:r>
      <w:r w:rsidR="00DC5D62" w:rsidRPr="00E67667">
        <w:rPr>
          <w:szCs w:val="28"/>
        </w:rPr>
        <w:t>«Развитие физической культуры и спорта»</w:t>
      </w:r>
    </w:p>
    <w:p w:rsidR="00EF0C0C" w:rsidRPr="009A10D0" w:rsidRDefault="00EF0C0C" w:rsidP="0076664A">
      <w:pPr>
        <w:rPr>
          <w:sz w:val="20"/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5812"/>
        <w:gridCol w:w="8788"/>
      </w:tblGrid>
      <w:tr w:rsidR="00311CFA" w:rsidRPr="00FF011B" w:rsidTr="009A10D0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№</w:t>
            </w:r>
          </w:p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Краткое описание ожидаемых эффектов</w:t>
            </w:r>
          </w:p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Связь с показателями</w:t>
            </w:r>
          </w:p>
        </w:tc>
      </w:tr>
      <w:tr w:rsidR="00311CFA" w:rsidRPr="00FF011B" w:rsidTr="009A10D0">
        <w:trPr>
          <w:trHeight w:val="276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311CFA" w:rsidRPr="00FF011B" w:rsidTr="009A10D0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FF011B" w:rsidRDefault="00311CFA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4</w:t>
            </w:r>
          </w:p>
        </w:tc>
      </w:tr>
      <w:tr w:rsidR="00B6637D" w:rsidRPr="00FF011B" w:rsidTr="009A10D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637D" w:rsidRPr="00FF011B" w:rsidRDefault="008770C4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8770C4" w:rsidRPr="00FF011B" w:rsidTr="009A10D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770C4" w:rsidRPr="00FF011B" w:rsidRDefault="008770C4" w:rsidP="009A10D0">
            <w:pPr>
              <w:widowControl w:val="0"/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1.1. Комплекс процессных мероприятий «Развитие физической культуры и массового с</w:t>
            </w:r>
            <w:r w:rsidR="00DC5D62" w:rsidRPr="00FF011B">
              <w:rPr>
                <w:sz w:val="24"/>
                <w:szCs w:val="24"/>
              </w:rPr>
              <w:t>порта в Красносулинском районе»</w:t>
            </w:r>
          </w:p>
        </w:tc>
      </w:tr>
      <w:tr w:rsidR="00DC5D62" w:rsidRPr="00FF011B" w:rsidTr="009A10D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C5D62" w:rsidRPr="00FF011B" w:rsidRDefault="00DC5D62" w:rsidP="009A10D0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 xml:space="preserve">Ответственный за реализацию: </w:t>
            </w:r>
            <w:r w:rsidR="00F60D60" w:rsidRPr="00FF011B">
              <w:rPr>
                <w:sz w:val="24"/>
                <w:szCs w:val="24"/>
              </w:rPr>
              <w:t>Администрация Красносулинского района (отдел социальной политики); МАУДО СШ «Ника»; УЗИО и МЗ Красносулинского района.</w:t>
            </w:r>
          </w:p>
          <w:p w:rsidR="00DC5D62" w:rsidRPr="00FF011B" w:rsidRDefault="00DC5D62" w:rsidP="009A10D0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8303C2" w:rsidRPr="00FF011B" w:rsidTr="009A10D0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303C2" w:rsidRPr="00FF011B" w:rsidRDefault="008303C2" w:rsidP="009A10D0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FF011B">
              <w:rPr>
                <w:color w:val="auto"/>
                <w:sz w:val="24"/>
                <w:szCs w:val="24"/>
              </w:rPr>
              <w:t>1.1.1</w:t>
            </w:r>
            <w:r w:rsidR="00FF011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303C2" w:rsidRPr="00FF011B" w:rsidRDefault="008303C2" w:rsidP="009A10D0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303C2" w:rsidRPr="00FF011B" w:rsidRDefault="008303C2" w:rsidP="009A10D0">
            <w:pPr>
              <w:widowControl w:val="0"/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014DFE" w:rsidRPr="00FF011B">
              <w:rPr>
                <w:sz w:val="24"/>
                <w:szCs w:val="24"/>
              </w:rPr>
              <w:t>Красносулинского района</w:t>
            </w:r>
            <w:r w:rsidRPr="00FF011B">
              <w:rPr>
                <w:sz w:val="24"/>
                <w:szCs w:val="24"/>
              </w:rPr>
              <w:t>;</w:t>
            </w:r>
          </w:p>
          <w:p w:rsidR="008303C2" w:rsidRPr="00FF011B" w:rsidRDefault="008303C2" w:rsidP="009A10D0">
            <w:pPr>
              <w:widowControl w:val="0"/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рост числа занимающихся физической культурой и спортом;</w:t>
            </w:r>
          </w:p>
          <w:p w:rsidR="008303C2" w:rsidRPr="00FF011B" w:rsidRDefault="008303C2" w:rsidP="009A10D0">
            <w:pPr>
              <w:widowControl w:val="0"/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8303C2" w:rsidRPr="00FF011B" w:rsidRDefault="008303C2" w:rsidP="009A10D0">
            <w:pPr>
              <w:widowControl w:val="0"/>
              <w:ind w:left="57" w:right="57" w:firstLine="0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13CC2" w:rsidRPr="00FF011B" w:rsidRDefault="00A13CC2" w:rsidP="009A10D0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8303C2" w:rsidRPr="00FF011B" w:rsidRDefault="00A13CC2" w:rsidP="009A10D0">
            <w:pPr>
              <w:widowControl w:val="0"/>
              <w:ind w:left="57" w:right="57" w:firstLine="0"/>
              <w:jc w:val="left"/>
              <w:outlineLvl w:val="2"/>
              <w:rPr>
                <w:strike/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B6637D" w:rsidRPr="00FF011B" w:rsidTr="009A10D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637D" w:rsidRPr="00FF011B" w:rsidRDefault="00C73911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2</w:t>
            </w:r>
            <w:r w:rsidR="00FF011B">
              <w:rPr>
                <w:sz w:val="24"/>
                <w:szCs w:val="24"/>
              </w:rPr>
              <w:t>.</w:t>
            </w:r>
            <w:r w:rsidRPr="00FF011B">
              <w:rPr>
                <w:sz w:val="24"/>
                <w:szCs w:val="24"/>
              </w:rPr>
              <w:t>1. Комплекс процессных мероприятий «Развитие спорта</w:t>
            </w:r>
            <w:r w:rsidR="009A10D0">
              <w:rPr>
                <w:sz w:val="24"/>
                <w:szCs w:val="24"/>
              </w:rPr>
              <w:t xml:space="preserve"> </w:t>
            </w:r>
            <w:r w:rsidRPr="00FF011B">
              <w:rPr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»</w:t>
            </w:r>
          </w:p>
        </w:tc>
      </w:tr>
      <w:tr w:rsidR="00DC5D62" w:rsidRPr="00FF011B" w:rsidTr="009A10D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C5D62" w:rsidRPr="00FF011B" w:rsidRDefault="00DC5D62" w:rsidP="009A10D0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Ответственный за реализацию: Администрация Красносулинского района (отдел социальной политики); МАУДО СШ «Ника»; УЗИО и МЗ Красносулинского района.</w:t>
            </w:r>
          </w:p>
          <w:p w:rsidR="00DC5D62" w:rsidRPr="00FF011B" w:rsidRDefault="00DC5D62" w:rsidP="009A10D0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0019E" w:rsidRPr="00FF011B" w:rsidTr="009A10D0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0019E" w:rsidRPr="00FF011B" w:rsidRDefault="00022AB6" w:rsidP="009A10D0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2.1.1</w:t>
            </w:r>
            <w:r w:rsidR="00FF011B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0019E" w:rsidRPr="00FF011B" w:rsidRDefault="00801044" w:rsidP="009A10D0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 w:rsidRPr="00FF011B">
              <w:rPr>
                <w:sz w:val="24"/>
                <w:szCs w:val="24"/>
              </w:rPr>
              <w:t>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0019E" w:rsidRPr="00FF011B" w:rsidRDefault="00801044" w:rsidP="009A10D0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13CC2" w:rsidRPr="00FF011B" w:rsidRDefault="00A13CC2" w:rsidP="009A10D0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50019E" w:rsidRPr="00FF011B" w:rsidRDefault="00A13CC2" w:rsidP="009A10D0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FF011B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</w:tbl>
    <w:p w:rsidR="00E40348" w:rsidRPr="009A10D0" w:rsidRDefault="00E40348" w:rsidP="009A10D0">
      <w:pPr>
        <w:ind w:firstLine="709"/>
        <w:jc w:val="center"/>
        <w:rPr>
          <w:sz w:val="20"/>
          <w:szCs w:val="28"/>
        </w:rPr>
      </w:pPr>
    </w:p>
    <w:p w:rsidR="00E40348" w:rsidRPr="009A10D0" w:rsidRDefault="00E40348" w:rsidP="009A10D0">
      <w:pPr>
        <w:ind w:firstLine="709"/>
        <w:jc w:val="left"/>
        <w:rPr>
          <w:szCs w:val="28"/>
        </w:rPr>
      </w:pPr>
      <w:r w:rsidRPr="009A10D0">
        <w:rPr>
          <w:szCs w:val="28"/>
        </w:rPr>
        <w:t>Примечание.</w:t>
      </w:r>
    </w:p>
    <w:p w:rsidR="00E40348" w:rsidRPr="009A10D0" w:rsidRDefault="00E40348" w:rsidP="009A10D0">
      <w:pPr>
        <w:ind w:firstLine="709"/>
        <w:jc w:val="left"/>
        <w:rPr>
          <w:szCs w:val="28"/>
        </w:rPr>
      </w:pPr>
      <w:r w:rsidRPr="009A10D0">
        <w:rPr>
          <w:szCs w:val="28"/>
        </w:rPr>
        <w:t>Используемые сокращения:</w:t>
      </w:r>
    </w:p>
    <w:p w:rsidR="00E40348" w:rsidRPr="009A10D0" w:rsidRDefault="00E40348" w:rsidP="009A10D0">
      <w:pPr>
        <w:ind w:firstLine="709"/>
        <w:jc w:val="left"/>
        <w:rPr>
          <w:szCs w:val="28"/>
        </w:rPr>
      </w:pPr>
      <w:r w:rsidRPr="009A10D0">
        <w:rPr>
          <w:szCs w:val="28"/>
        </w:rPr>
        <w:t xml:space="preserve">МАУДО СШ «Ника» </w:t>
      </w:r>
      <w:r w:rsidR="003808CA">
        <w:rPr>
          <w:szCs w:val="28"/>
        </w:rPr>
        <w:t>–</w:t>
      </w:r>
      <w:r w:rsidRPr="009A10D0">
        <w:rPr>
          <w:szCs w:val="28"/>
        </w:rPr>
        <w:t xml:space="preserve"> </w:t>
      </w:r>
      <w:r w:rsidR="00C94AB5" w:rsidRPr="009A10D0">
        <w:rPr>
          <w:szCs w:val="28"/>
        </w:rPr>
        <w:t>Муниципальное автономное учреждение дошкольного образования спортивная школа «Ника»;</w:t>
      </w:r>
    </w:p>
    <w:p w:rsidR="00E40348" w:rsidRPr="009A10D0" w:rsidRDefault="00E40348" w:rsidP="009A10D0">
      <w:pPr>
        <w:ind w:firstLine="709"/>
        <w:jc w:val="left"/>
        <w:rPr>
          <w:szCs w:val="28"/>
        </w:rPr>
      </w:pPr>
      <w:r w:rsidRPr="009A10D0">
        <w:rPr>
          <w:szCs w:val="28"/>
        </w:rPr>
        <w:t>УЗИО и МЗ Красносулинского района</w:t>
      </w:r>
      <w:r w:rsidR="007A422D" w:rsidRPr="009A10D0">
        <w:rPr>
          <w:szCs w:val="28"/>
        </w:rPr>
        <w:t xml:space="preserve"> </w:t>
      </w:r>
      <w:r w:rsidR="006D038D">
        <w:rPr>
          <w:szCs w:val="28"/>
        </w:rPr>
        <w:t>–</w:t>
      </w:r>
      <w:r w:rsidRPr="009A10D0">
        <w:rPr>
          <w:szCs w:val="28"/>
        </w:rPr>
        <w:t xml:space="preserve"> </w:t>
      </w:r>
      <w:r w:rsidR="00C94AB5" w:rsidRPr="009A10D0">
        <w:rPr>
          <w:szCs w:val="28"/>
        </w:rPr>
        <w:t>Управление земельно-имущественных отношений и муниципального заказа</w:t>
      </w:r>
      <w:r w:rsidR="00E6015D" w:rsidRPr="009A10D0">
        <w:rPr>
          <w:szCs w:val="28"/>
        </w:rPr>
        <w:t xml:space="preserve"> Красносулинского района</w:t>
      </w:r>
      <w:r w:rsidR="00C94AB5" w:rsidRPr="009A10D0">
        <w:rPr>
          <w:szCs w:val="28"/>
        </w:rPr>
        <w:t>;</w:t>
      </w:r>
    </w:p>
    <w:p w:rsidR="00E40348" w:rsidRPr="009A10D0" w:rsidRDefault="00E40348" w:rsidP="009A10D0">
      <w:pPr>
        <w:ind w:firstLine="709"/>
        <w:jc w:val="left"/>
        <w:rPr>
          <w:szCs w:val="28"/>
        </w:rPr>
      </w:pPr>
      <w:r w:rsidRPr="009A10D0">
        <w:rPr>
          <w:szCs w:val="28"/>
        </w:rPr>
        <w:t xml:space="preserve">ВФСК ГТО </w:t>
      </w:r>
      <w:r w:rsidR="009A10D0">
        <w:rPr>
          <w:szCs w:val="28"/>
        </w:rPr>
        <w:t>–</w:t>
      </w:r>
      <w:r w:rsidRPr="009A10D0">
        <w:rPr>
          <w:szCs w:val="28"/>
        </w:rPr>
        <w:t xml:space="preserve"> </w:t>
      </w:r>
      <w:r w:rsidR="00C94AB5" w:rsidRPr="009A10D0">
        <w:rPr>
          <w:szCs w:val="28"/>
        </w:rPr>
        <w:t>Всероссийский физкультурно-спортивный комплекс «Готов к труду и обороне».</w:t>
      </w:r>
    </w:p>
    <w:p w:rsidR="00E40348" w:rsidRPr="009A10D0" w:rsidRDefault="00E40348" w:rsidP="00473834">
      <w:pPr>
        <w:ind w:firstLine="0"/>
        <w:jc w:val="center"/>
        <w:rPr>
          <w:sz w:val="20"/>
          <w:szCs w:val="28"/>
        </w:rPr>
      </w:pPr>
    </w:p>
    <w:p w:rsidR="00016378" w:rsidRDefault="00016378" w:rsidP="00931F63">
      <w:pPr>
        <w:ind w:firstLine="0"/>
        <w:jc w:val="center"/>
        <w:rPr>
          <w:szCs w:val="28"/>
        </w:rPr>
      </w:pPr>
      <w:r w:rsidRPr="000354CC">
        <w:rPr>
          <w:szCs w:val="28"/>
        </w:rPr>
        <w:t>4.</w:t>
      </w:r>
      <w:r w:rsidR="00DC5D62" w:rsidRPr="000354CC">
        <w:rPr>
          <w:szCs w:val="28"/>
        </w:rPr>
        <w:t xml:space="preserve"> Параметры финансового </w:t>
      </w:r>
      <w:r w:rsidRPr="000354CC">
        <w:rPr>
          <w:szCs w:val="28"/>
        </w:rPr>
        <w:t>обеспечения муниципальной программы</w:t>
      </w:r>
      <w:r w:rsidR="00DC5D62" w:rsidRPr="000354CC">
        <w:rPr>
          <w:szCs w:val="28"/>
        </w:rPr>
        <w:t xml:space="preserve"> Красносулинского района «Развитие физической культуры и спорта»</w:t>
      </w:r>
    </w:p>
    <w:p w:rsidR="009A10D0" w:rsidRPr="009A10D0" w:rsidRDefault="009A10D0" w:rsidP="00931F63">
      <w:pPr>
        <w:ind w:firstLine="0"/>
        <w:jc w:val="center"/>
        <w:rPr>
          <w:sz w:val="20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160"/>
        <w:gridCol w:w="1275"/>
        <w:gridCol w:w="1134"/>
        <w:gridCol w:w="1134"/>
        <w:gridCol w:w="1276"/>
      </w:tblGrid>
      <w:tr w:rsidR="007B63C2" w:rsidRPr="009A10D0" w:rsidTr="009A10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№</w:t>
            </w:r>
          </w:p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п/п</w:t>
            </w:r>
          </w:p>
        </w:tc>
        <w:tc>
          <w:tcPr>
            <w:tcW w:w="16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Наименование муниципальной программы,</w:t>
            </w:r>
          </w:p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3C2" w:rsidRPr="009A10D0" w:rsidRDefault="007B63C2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7B63C2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B63C2" w:rsidRPr="009A10D0" w:rsidRDefault="00DC5D62" w:rsidP="009A10D0">
            <w:pPr>
              <w:ind w:right="-68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В</w:t>
            </w:r>
            <w:r w:rsidR="007B63C2" w:rsidRPr="009A10D0">
              <w:rPr>
                <w:sz w:val="24"/>
                <w:szCs w:val="24"/>
              </w:rPr>
              <w:t>сего</w:t>
            </w:r>
          </w:p>
        </w:tc>
      </w:tr>
      <w:tr w:rsidR="007B63C2" w:rsidRPr="009A10D0" w:rsidTr="009A10D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</w:t>
            </w: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63C2" w:rsidRPr="009A10D0" w:rsidRDefault="00A20CDB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6</w:t>
            </w:r>
          </w:p>
        </w:tc>
      </w:tr>
      <w:tr w:rsidR="00A61722" w:rsidRPr="009A10D0" w:rsidTr="009A10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61722" w:rsidP="009A10D0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.</w:t>
            </w: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61722" w:rsidP="009A10D0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4C31E4" w:rsidP="009A10D0">
            <w:pPr>
              <w:tabs>
                <w:tab w:val="left" w:pos="986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1000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4C31E4" w:rsidP="009A10D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4C31E4" w:rsidP="009A10D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74232,7</w:t>
            </w:r>
          </w:p>
        </w:tc>
        <w:tc>
          <w:tcPr>
            <w:tcW w:w="1276" w:type="dxa"/>
          </w:tcPr>
          <w:p w:rsidR="00A61722" w:rsidRPr="009A10D0" w:rsidRDefault="004C31E4" w:rsidP="009A10D0">
            <w:pPr>
              <w:ind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A10D0">
              <w:rPr>
                <w:color w:val="auto"/>
                <w:sz w:val="24"/>
                <w:szCs w:val="24"/>
              </w:rPr>
              <w:t>247276,5</w:t>
            </w:r>
          </w:p>
        </w:tc>
      </w:tr>
      <w:tr w:rsidR="004C31E4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E4" w:rsidRPr="009A10D0" w:rsidRDefault="004C31E4" w:rsidP="009A10D0">
            <w:pPr>
              <w:ind w:left="-57" w:right="-8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1E4" w:rsidRPr="009A10D0" w:rsidRDefault="004C31E4" w:rsidP="009A10D0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1E4" w:rsidRPr="009A10D0" w:rsidRDefault="004C31E4" w:rsidP="009A10D0">
            <w:pPr>
              <w:tabs>
                <w:tab w:val="left" w:pos="986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1E4" w:rsidRPr="009A10D0" w:rsidRDefault="004C31E4" w:rsidP="009A10D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1E4" w:rsidRPr="009A10D0" w:rsidRDefault="004C31E4" w:rsidP="009A10D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31E4" w:rsidRPr="009A10D0" w:rsidRDefault="004C31E4" w:rsidP="009A10D0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AC11A4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9A10D0" w:rsidRDefault="00AC11A4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9A10D0" w:rsidRDefault="00AC11A4" w:rsidP="009A10D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9A10D0" w:rsidRDefault="004C31E4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9A10D0" w:rsidRDefault="00AC11A4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9A10D0" w:rsidRDefault="00F23A05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C31E4" w:rsidRPr="009A10D0" w:rsidRDefault="004C31E4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76,1</w:t>
            </w:r>
          </w:p>
        </w:tc>
      </w:tr>
      <w:tr w:rsidR="007B63C2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7B63C2" w:rsidP="009A10D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4C31E4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81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4C31E4" w:rsidP="009A10D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9A10D0">
              <w:rPr>
                <w:sz w:val="24"/>
                <w:szCs w:val="24"/>
              </w:rPr>
              <w:t>649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9A10D0" w:rsidRDefault="004C31E4" w:rsidP="009A10D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9A10D0">
              <w:rPr>
                <w:sz w:val="24"/>
                <w:szCs w:val="24"/>
              </w:rPr>
              <w:t>65373,2</w:t>
            </w:r>
          </w:p>
        </w:tc>
        <w:tc>
          <w:tcPr>
            <w:tcW w:w="1276" w:type="dxa"/>
          </w:tcPr>
          <w:p w:rsidR="007B63C2" w:rsidRPr="009A10D0" w:rsidRDefault="004C31E4" w:rsidP="009A10D0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A10D0">
              <w:rPr>
                <w:color w:val="auto"/>
                <w:sz w:val="24"/>
                <w:szCs w:val="24"/>
              </w:rPr>
              <w:t>218503,4</w:t>
            </w:r>
          </w:p>
        </w:tc>
      </w:tr>
      <w:tr w:rsidR="00DC5D62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9A10D0" w:rsidRDefault="00DC5D6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9A10D0" w:rsidRDefault="00DC5D62" w:rsidP="009A10D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9A10D0" w:rsidRDefault="004C31E4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10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9A10D0" w:rsidRDefault="00DC5D62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9A10D0" w:rsidRDefault="00DC5D62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059,5</w:t>
            </w:r>
          </w:p>
        </w:tc>
        <w:tc>
          <w:tcPr>
            <w:tcW w:w="1276" w:type="dxa"/>
            <w:shd w:val="clear" w:color="auto" w:fill="auto"/>
          </w:tcPr>
          <w:p w:rsidR="00DC5D62" w:rsidRPr="009A10D0" w:rsidRDefault="004C31E4" w:rsidP="009A10D0">
            <w:pPr>
              <w:ind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9A10D0">
              <w:rPr>
                <w:sz w:val="24"/>
                <w:szCs w:val="24"/>
              </w:rPr>
              <w:t>24207,5</w:t>
            </w:r>
          </w:p>
        </w:tc>
      </w:tr>
      <w:tr w:rsidR="00A61722" w:rsidRPr="009A10D0" w:rsidTr="009A10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61722" w:rsidP="009A10D0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.</w:t>
            </w: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61722" w:rsidP="009A10D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Комплекс процессных мероприятий «Развитие физической культуры и массового спорта в Красносулинском районе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D32FF4" w:rsidP="009A10D0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1F4081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C11A4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1722" w:rsidRPr="009A10D0" w:rsidRDefault="001F4081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433,5</w:t>
            </w:r>
          </w:p>
        </w:tc>
      </w:tr>
      <w:tr w:rsidR="00A61722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6172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61722" w:rsidP="009A10D0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D32FF4" w:rsidP="009A10D0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1F4081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9A10D0" w:rsidRDefault="00AC11A4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1722" w:rsidRPr="009A10D0" w:rsidRDefault="001F4081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433,5</w:t>
            </w:r>
          </w:p>
        </w:tc>
      </w:tr>
      <w:tr w:rsidR="00A61722" w:rsidRPr="009A10D0" w:rsidTr="009A10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A61722" w:rsidP="009A10D0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3.</w:t>
            </w: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A61722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Комплекс процессных мероприятий «Развитие спорта и системы подготовки спортивного резерва, развитие инфраструктуры спорта в Красносулинском районе»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99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74232,7</w:t>
            </w:r>
          </w:p>
        </w:tc>
        <w:tc>
          <w:tcPr>
            <w:tcW w:w="1276" w:type="dxa"/>
          </w:tcPr>
          <w:p w:rsidR="00A61722" w:rsidRPr="009A10D0" w:rsidRDefault="004C31E4" w:rsidP="009A10D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246843,0</w:t>
            </w:r>
          </w:p>
        </w:tc>
      </w:tr>
      <w:tr w:rsidR="004C31E4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E4" w:rsidRPr="009A10D0" w:rsidRDefault="004C31E4" w:rsidP="009A10D0">
            <w:pPr>
              <w:ind w:left="-57" w:right="-8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E4" w:rsidRPr="009A10D0" w:rsidRDefault="004C31E4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E4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E4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E4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31E4" w:rsidRPr="009A10D0" w:rsidRDefault="004C31E4" w:rsidP="009A10D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A10D0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7B63C2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9A10D0" w:rsidRDefault="007B63C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9A10D0" w:rsidRDefault="007B63C2" w:rsidP="009A10D0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9A10D0" w:rsidRDefault="004C31E4" w:rsidP="009A10D0">
            <w:pPr>
              <w:ind w:left="-91"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9A10D0">
              <w:rPr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9A10D0" w:rsidRDefault="00AC11A4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9A10D0" w:rsidRDefault="001F4081" w:rsidP="009A10D0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7B63C2" w:rsidRPr="009A10D0" w:rsidRDefault="004C31E4" w:rsidP="009A10D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10D0">
              <w:rPr>
                <w:sz w:val="24"/>
                <w:szCs w:val="24"/>
              </w:rPr>
              <w:t>2076,1</w:t>
            </w:r>
          </w:p>
        </w:tc>
      </w:tr>
      <w:tr w:rsidR="00AC11A4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9A10D0" w:rsidRDefault="00AC11A4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9A10D0" w:rsidRDefault="00AC11A4" w:rsidP="009A10D0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A10D0">
              <w:rPr>
                <w:color w:val="auto"/>
                <w:sz w:val="24"/>
                <w:szCs w:val="24"/>
              </w:rPr>
              <w:t>87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A10D0">
              <w:rPr>
                <w:color w:val="auto"/>
                <w:sz w:val="24"/>
                <w:szCs w:val="24"/>
              </w:rPr>
              <w:t>64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9A10D0" w:rsidRDefault="004C31E4" w:rsidP="009A10D0">
            <w:pPr>
              <w:ind w:left="-91" w:right="-83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A10D0">
              <w:rPr>
                <w:color w:val="auto"/>
                <w:sz w:val="24"/>
                <w:szCs w:val="24"/>
              </w:rPr>
              <w:t>65373,2</w:t>
            </w:r>
          </w:p>
        </w:tc>
        <w:tc>
          <w:tcPr>
            <w:tcW w:w="1276" w:type="dxa"/>
          </w:tcPr>
          <w:p w:rsidR="00AC11A4" w:rsidRPr="009A10D0" w:rsidRDefault="004C31E4" w:rsidP="009A10D0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A10D0">
              <w:rPr>
                <w:color w:val="auto"/>
                <w:sz w:val="24"/>
                <w:szCs w:val="24"/>
              </w:rPr>
              <w:t>218069,9</w:t>
            </w:r>
          </w:p>
        </w:tc>
      </w:tr>
      <w:tr w:rsidR="00A61722" w:rsidRPr="009A10D0" w:rsidTr="009A10D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A61722" w:rsidP="009A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A61722" w:rsidP="009A10D0">
            <w:pPr>
              <w:ind w:right="-83"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4C31E4" w:rsidP="009A10D0">
            <w:pPr>
              <w:ind w:right="-83" w:firstLine="0"/>
              <w:jc w:val="center"/>
              <w:rPr>
                <w:sz w:val="24"/>
                <w:szCs w:val="24"/>
                <w:highlight w:val="yellow"/>
              </w:rPr>
            </w:pPr>
            <w:r w:rsidRPr="009A10D0">
              <w:rPr>
                <w:sz w:val="24"/>
                <w:szCs w:val="24"/>
              </w:rPr>
              <w:t>8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A61722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9A10D0" w:rsidRDefault="00A61722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059,5</w:t>
            </w:r>
          </w:p>
        </w:tc>
        <w:tc>
          <w:tcPr>
            <w:tcW w:w="1276" w:type="dxa"/>
          </w:tcPr>
          <w:p w:rsidR="00A61722" w:rsidRPr="009A10D0" w:rsidRDefault="004C31E4" w:rsidP="009A10D0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4207,5</w:t>
            </w:r>
          </w:p>
        </w:tc>
      </w:tr>
    </w:tbl>
    <w:p w:rsidR="009A10D0" w:rsidRDefault="009A10D0" w:rsidP="00302188">
      <w:pPr>
        <w:ind w:firstLine="0"/>
        <w:rPr>
          <w:szCs w:val="28"/>
        </w:rPr>
        <w:sectPr w:rsidR="009A10D0" w:rsidSect="00A343EE">
          <w:headerReference w:type="default" r:id="rId12"/>
          <w:pgSz w:w="23814" w:h="16839" w:orient="landscape" w:code="8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FF5313" w:rsidRPr="009A10D0" w:rsidRDefault="00FF5313" w:rsidP="005843A1">
      <w:pPr>
        <w:ind w:firstLine="0"/>
        <w:jc w:val="center"/>
        <w:rPr>
          <w:szCs w:val="28"/>
        </w:rPr>
      </w:pPr>
      <w:r w:rsidRPr="009A10D0">
        <w:rPr>
          <w:szCs w:val="28"/>
        </w:rPr>
        <w:lastRenderedPageBreak/>
        <w:t>III.</w:t>
      </w:r>
      <w:r w:rsidR="009A10D0">
        <w:rPr>
          <w:szCs w:val="28"/>
        </w:rPr>
        <w:t xml:space="preserve"> </w:t>
      </w:r>
      <w:r w:rsidRPr="009A10D0">
        <w:rPr>
          <w:szCs w:val="28"/>
        </w:rPr>
        <w:t>ПАСПОРТ</w:t>
      </w:r>
    </w:p>
    <w:p w:rsidR="00064F27" w:rsidRPr="009A10D0" w:rsidRDefault="00064F27" w:rsidP="005843A1">
      <w:pPr>
        <w:ind w:firstLine="0"/>
        <w:jc w:val="center"/>
        <w:rPr>
          <w:szCs w:val="28"/>
        </w:rPr>
      </w:pPr>
      <w:r w:rsidRPr="009A10D0">
        <w:rPr>
          <w:szCs w:val="28"/>
        </w:rPr>
        <w:t>комплекса процессных мероприятий «Развитие физической культуры и массового спорта</w:t>
      </w:r>
    </w:p>
    <w:p w:rsidR="00EF0C0C" w:rsidRPr="009A10D0" w:rsidRDefault="00064F27" w:rsidP="005843A1">
      <w:pPr>
        <w:ind w:firstLine="0"/>
        <w:jc w:val="center"/>
        <w:rPr>
          <w:szCs w:val="28"/>
        </w:rPr>
      </w:pPr>
      <w:r w:rsidRPr="009A10D0">
        <w:rPr>
          <w:szCs w:val="28"/>
        </w:rPr>
        <w:t>в Красносулинском районе»</w:t>
      </w:r>
    </w:p>
    <w:p w:rsidR="000320C7" w:rsidRPr="009A10D0" w:rsidRDefault="000320C7" w:rsidP="005843A1">
      <w:pPr>
        <w:ind w:firstLine="0"/>
        <w:jc w:val="center"/>
        <w:rPr>
          <w:szCs w:val="28"/>
        </w:rPr>
      </w:pPr>
    </w:p>
    <w:p w:rsidR="002C2040" w:rsidRPr="009A10D0" w:rsidRDefault="00B25F3B" w:rsidP="005843A1">
      <w:pPr>
        <w:ind w:firstLine="0"/>
        <w:jc w:val="center"/>
        <w:rPr>
          <w:szCs w:val="28"/>
        </w:rPr>
      </w:pPr>
      <w:r w:rsidRPr="009A10D0">
        <w:rPr>
          <w:szCs w:val="28"/>
        </w:rPr>
        <w:t>1.</w:t>
      </w:r>
      <w:r w:rsidR="006D038D">
        <w:rPr>
          <w:szCs w:val="28"/>
        </w:rPr>
        <w:t xml:space="preserve"> </w:t>
      </w:r>
      <w:r w:rsidRPr="009A10D0">
        <w:rPr>
          <w:szCs w:val="28"/>
        </w:rPr>
        <w:t>Основные положения</w:t>
      </w:r>
    </w:p>
    <w:p w:rsidR="00DC5D62" w:rsidRPr="009A10D0" w:rsidRDefault="00DC5D62" w:rsidP="00F24AF8">
      <w:pPr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26"/>
        <w:gridCol w:w="8505"/>
      </w:tblGrid>
      <w:tr w:rsidR="009A10D0" w:rsidRPr="0076664A" w:rsidTr="009A10D0">
        <w:trPr>
          <w:trHeight w:val="2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9A10D0" w:rsidRPr="0076664A" w:rsidRDefault="009A10D0" w:rsidP="009A10D0">
            <w:pPr>
              <w:ind w:firstLine="0"/>
              <w:jc w:val="left"/>
              <w:rPr>
                <w:szCs w:val="28"/>
              </w:rPr>
            </w:pPr>
            <w:r w:rsidRPr="0076664A">
              <w:rPr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Cs w:val="28"/>
              </w:rPr>
              <w:t xml:space="preserve"> </w:t>
            </w:r>
            <w:r w:rsidRPr="00064F27">
              <w:rPr>
                <w:szCs w:val="28"/>
              </w:rPr>
              <w:t>«Развитие физической культуры и массового спорта</w:t>
            </w:r>
            <w:r>
              <w:rPr>
                <w:szCs w:val="28"/>
              </w:rPr>
              <w:t xml:space="preserve"> </w:t>
            </w:r>
            <w:r w:rsidRPr="00064F27">
              <w:rPr>
                <w:szCs w:val="28"/>
              </w:rPr>
              <w:t>в Красносулинском районе»</w:t>
            </w:r>
          </w:p>
        </w:tc>
        <w:tc>
          <w:tcPr>
            <w:tcW w:w="426" w:type="dxa"/>
          </w:tcPr>
          <w:p w:rsidR="009A10D0" w:rsidRPr="0076664A" w:rsidRDefault="009A10D0" w:rsidP="000814F4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  <w:tcMar>
              <w:left w:w="70" w:type="dxa"/>
              <w:right w:w="70" w:type="dxa"/>
            </w:tcMar>
          </w:tcPr>
          <w:p w:rsidR="009A10D0" w:rsidRPr="009A10D0" w:rsidRDefault="009A10D0" w:rsidP="009A10D0">
            <w:pPr>
              <w:pStyle w:val="aff0"/>
              <w:jc w:val="both"/>
              <w:rPr>
                <w:rFonts w:ascii="Times New Roman" w:hAnsi="Times New Roman"/>
                <w:sz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литики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83447">
              <w:rPr>
                <w:rFonts w:ascii="Times New Roman" w:hAnsi="Times New Roman"/>
                <w:sz w:val="28"/>
              </w:rPr>
              <w:t xml:space="preserve"> главный специалист отдела социальной политики Администрации Красносулинского района, </w:t>
            </w:r>
            <w:r>
              <w:rPr>
                <w:rFonts w:ascii="Times New Roman" w:hAnsi="Times New Roman"/>
                <w:sz w:val="28"/>
              </w:rPr>
              <w:t>Мякинченко Елена</w:t>
            </w:r>
            <w:r w:rsidRPr="00383447">
              <w:rPr>
                <w:rFonts w:ascii="Times New Roman" w:hAnsi="Times New Roman"/>
                <w:sz w:val="28"/>
              </w:rPr>
              <w:t xml:space="preserve"> Александровна</w:t>
            </w:r>
          </w:p>
        </w:tc>
      </w:tr>
      <w:tr w:rsidR="009A10D0" w:rsidRPr="0076664A" w:rsidTr="009A10D0">
        <w:trPr>
          <w:trHeight w:val="2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9A10D0" w:rsidRPr="0076664A" w:rsidRDefault="009A10D0" w:rsidP="009A10D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26" w:type="dxa"/>
          </w:tcPr>
          <w:p w:rsidR="009A10D0" w:rsidRPr="0076664A" w:rsidRDefault="009A10D0" w:rsidP="000814F4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  <w:tcMar>
              <w:left w:w="70" w:type="dxa"/>
              <w:right w:w="70" w:type="dxa"/>
            </w:tcMar>
          </w:tcPr>
          <w:p w:rsidR="009A10D0" w:rsidRPr="0076664A" w:rsidRDefault="009A10D0" w:rsidP="009A10D0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культуры и спорт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320C7" w:rsidRDefault="000320C7" w:rsidP="00656F87">
      <w:pPr>
        <w:widowControl w:val="0"/>
        <w:ind w:firstLine="0"/>
        <w:outlineLvl w:val="2"/>
        <w:rPr>
          <w:szCs w:val="28"/>
        </w:rPr>
      </w:pPr>
    </w:p>
    <w:p w:rsidR="00DC5D62" w:rsidRDefault="00DC5D62" w:rsidP="00656F87">
      <w:pPr>
        <w:widowControl w:val="0"/>
        <w:ind w:firstLine="0"/>
        <w:outlineLvl w:val="2"/>
        <w:rPr>
          <w:szCs w:val="28"/>
        </w:rPr>
      </w:pPr>
    </w:p>
    <w:p w:rsidR="00DC5D62" w:rsidRDefault="00DC5D62" w:rsidP="00656F87">
      <w:pPr>
        <w:widowControl w:val="0"/>
        <w:ind w:firstLine="0"/>
        <w:outlineLvl w:val="2"/>
        <w:rPr>
          <w:szCs w:val="28"/>
        </w:rPr>
      </w:pPr>
    </w:p>
    <w:p w:rsidR="00DC5D62" w:rsidRDefault="00DC5D62" w:rsidP="00656F87">
      <w:pPr>
        <w:widowControl w:val="0"/>
        <w:ind w:firstLine="0"/>
        <w:outlineLvl w:val="2"/>
        <w:rPr>
          <w:szCs w:val="28"/>
        </w:rPr>
      </w:pPr>
    </w:p>
    <w:p w:rsidR="009A10D0" w:rsidRDefault="009A10D0" w:rsidP="0076664A">
      <w:pPr>
        <w:widowControl w:val="0"/>
        <w:ind w:firstLine="0"/>
        <w:jc w:val="center"/>
        <w:outlineLvl w:val="2"/>
        <w:rPr>
          <w:szCs w:val="28"/>
        </w:rPr>
        <w:sectPr w:rsidR="009A10D0" w:rsidSect="00A343EE">
          <w:pgSz w:w="16839" w:h="11907" w:orient="landscape" w:code="9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633E95" w:rsidRPr="0076664A" w:rsidRDefault="00633E95" w:rsidP="0076664A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  <w:r w:rsidR="002D41C8">
        <w:rPr>
          <w:szCs w:val="28"/>
        </w:rPr>
        <w:t xml:space="preserve"> </w:t>
      </w:r>
      <w:r w:rsidR="00826996" w:rsidRPr="00064F27">
        <w:rPr>
          <w:szCs w:val="28"/>
        </w:rPr>
        <w:t>«Развитие физической культуры и массового спорта</w:t>
      </w:r>
      <w:r w:rsidR="002D41C8">
        <w:rPr>
          <w:szCs w:val="28"/>
        </w:rPr>
        <w:t xml:space="preserve"> </w:t>
      </w:r>
      <w:r w:rsidR="00826996" w:rsidRPr="00064F27">
        <w:rPr>
          <w:szCs w:val="28"/>
        </w:rPr>
        <w:t>в Красносулинском районе»</w:t>
      </w:r>
    </w:p>
    <w:p w:rsidR="00633E95" w:rsidRPr="0076664A" w:rsidRDefault="00633E95" w:rsidP="0076664A">
      <w:pPr>
        <w:ind w:left="15876" w:firstLine="0"/>
        <w:jc w:val="center"/>
        <w:rPr>
          <w:szCs w:val="28"/>
        </w:rPr>
      </w:pPr>
    </w:p>
    <w:tbl>
      <w:tblPr>
        <w:tblW w:w="2154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6067"/>
        <w:gridCol w:w="1304"/>
        <w:gridCol w:w="1730"/>
        <w:gridCol w:w="1417"/>
        <w:gridCol w:w="1134"/>
        <w:gridCol w:w="709"/>
        <w:gridCol w:w="734"/>
        <w:gridCol w:w="683"/>
        <w:gridCol w:w="167"/>
        <w:gridCol w:w="684"/>
        <w:gridCol w:w="166"/>
        <w:gridCol w:w="1223"/>
        <w:gridCol w:w="2835"/>
        <w:gridCol w:w="2098"/>
      </w:tblGrid>
      <w:tr w:rsidR="004035FA" w:rsidRPr="009A10D0" w:rsidTr="009A10D0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№</w:t>
            </w:r>
            <w:r w:rsidRPr="009A10D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Наименование</w:t>
            </w:r>
          </w:p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показателя</w:t>
            </w:r>
            <w:r w:rsidRPr="009A10D0">
              <w:rPr>
                <w:sz w:val="24"/>
                <w:szCs w:val="24"/>
              </w:rPr>
              <w:br/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Признак возрастании/</w:t>
            </w:r>
          </w:p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Единица</w:t>
            </w:r>
          </w:p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измерения</w:t>
            </w:r>
          </w:p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Информационная система</w:t>
            </w:r>
          </w:p>
        </w:tc>
      </w:tr>
      <w:tr w:rsidR="00794383" w:rsidRPr="009A10D0" w:rsidTr="009A10D0">
        <w:trPr>
          <w:trHeight w:val="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7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35FA" w:rsidRPr="009A10D0" w:rsidTr="009A10D0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4</w:t>
            </w:r>
          </w:p>
        </w:tc>
      </w:tr>
      <w:tr w:rsidR="009F6DDC" w:rsidRPr="009A10D0" w:rsidTr="009A10D0">
        <w:trPr>
          <w:trHeight w:val="20"/>
        </w:trPr>
        <w:tc>
          <w:tcPr>
            <w:tcW w:w="215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F6DDC" w:rsidRPr="009A10D0" w:rsidRDefault="009F6DDC" w:rsidP="009A10D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9F6DDC" w:rsidRPr="009A10D0" w:rsidRDefault="009F6DDC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4035FA" w:rsidRPr="009A10D0" w:rsidTr="009A10D0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.1</w:t>
            </w:r>
            <w:r w:rsidR="009A10D0">
              <w:rPr>
                <w:sz w:val="24"/>
                <w:szCs w:val="24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BF2AD9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КМ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9,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9A10D0" w:rsidRDefault="004035F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3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4035FA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9A10D0" w:rsidRDefault="000320C7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отсутствует</w:t>
            </w:r>
          </w:p>
        </w:tc>
      </w:tr>
      <w:tr w:rsidR="00BF2AD9" w:rsidRPr="009A10D0" w:rsidTr="009A10D0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1.2</w:t>
            </w:r>
            <w:r w:rsidR="009A10D0">
              <w:rPr>
                <w:sz w:val="24"/>
                <w:szCs w:val="24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КМ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093F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88,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9A10D0" w:rsidRDefault="00BF2AD9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9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9A10D0" w:rsidRDefault="00BF2AD9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9A10D0" w:rsidRDefault="00BF2AD9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отсутствует</w:t>
            </w:r>
          </w:p>
        </w:tc>
      </w:tr>
    </w:tbl>
    <w:p w:rsidR="009A10D0" w:rsidRDefault="009A10D0" w:rsidP="003A74AD">
      <w:pPr>
        <w:jc w:val="left"/>
        <w:rPr>
          <w:szCs w:val="28"/>
        </w:rPr>
      </w:pPr>
    </w:p>
    <w:p w:rsidR="003A74AD" w:rsidRPr="009A10D0" w:rsidRDefault="003A74AD" w:rsidP="009A10D0">
      <w:pPr>
        <w:ind w:firstLine="709"/>
        <w:rPr>
          <w:szCs w:val="28"/>
        </w:rPr>
      </w:pPr>
      <w:r w:rsidRPr="009A10D0">
        <w:rPr>
          <w:szCs w:val="28"/>
        </w:rPr>
        <w:t>Примечание.</w:t>
      </w:r>
    </w:p>
    <w:p w:rsidR="003A74AD" w:rsidRPr="009A10D0" w:rsidRDefault="003A74AD" w:rsidP="009A10D0">
      <w:pPr>
        <w:ind w:firstLine="709"/>
        <w:rPr>
          <w:szCs w:val="28"/>
        </w:rPr>
      </w:pPr>
      <w:r w:rsidRPr="009A10D0">
        <w:rPr>
          <w:szCs w:val="28"/>
        </w:rPr>
        <w:t>Используемые сокращения:</w:t>
      </w:r>
    </w:p>
    <w:p w:rsidR="003A74AD" w:rsidRPr="009A10D0" w:rsidRDefault="003A74AD" w:rsidP="009A10D0">
      <w:pPr>
        <w:ind w:firstLine="709"/>
        <w:rPr>
          <w:szCs w:val="28"/>
        </w:rPr>
      </w:pPr>
      <w:r w:rsidRPr="009A10D0">
        <w:rPr>
          <w:szCs w:val="28"/>
        </w:rPr>
        <w:t xml:space="preserve">КМП – комплекс </w:t>
      </w:r>
      <w:r w:rsidR="00BF2AD9" w:rsidRPr="009A10D0">
        <w:rPr>
          <w:szCs w:val="28"/>
        </w:rPr>
        <w:t>процессных мероприятий;</w:t>
      </w:r>
    </w:p>
    <w:p w:rsidR="00656F87" w:rsidRPr="009A10D0" w:rsidRDefault="003A74AD" w:rsidP="009A10D0">
      <w:pPr>
        <w:ind w:firstLine="709"/>
        <w:rPr>
          <w:szCs w:val="28"/>
        </w:rPr>
      </w:pPr>
      <w:r w:rsidRPr="009A10D0">
        <w:rPr>
          <w:szCs w:val="28"/>
        </w:rPr>
        <w:t>ОКЕИ – общероссийский классификатор единиц измерения.</w:t>
      </w:r>
    </w:p>
    <w:p w:rsidR="00656F87" w:rsidRDefault="00656F87" w:rsidP="00DD6F7D">
      <w:pPr>
        <w:ind w:firstLine="0"/>
        <w:jc w:val="center"/>
        <w:rPr>
          <w:szCs w:val="28"/>
        </w:rPr>
      </w:pPr>
    </w:p>
    <w:p w:rsidR="00826996" w:rsidRDefault="00CB4606" w:rsidP="00DD6F7D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6D038D">
        <w:rPr>
          <w:szCs w:val="28"/>
        </w:rPr>
        <w:t xml:space="preserve"> 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CB4606" w:rsidRPr="0076664A" w:rsidRDefault="00826996" w:rsidP="00DD6F7D">
      <w:pPr>
        <w:ind w:firstLine="0"/>
        <w:jc w:val="center"/>
        <w:rPr>
          <w:szCs w:val="28"/>
        </w:rPr>
      </w:pPr>
      <w:r w:rsidRPr="00064F27">
        <w:rPr>
          <w:szCs w:val="28"/>
        </w:rPr>
        <w:t>«Развитие физической культуры и массового спорта</w:t>
      </w:r>
      <w:r w:rsidR="00514775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</w:p>
    <w:p w:rsidR="003278F8" w:rsidRPr="0076664A" w:rsidRDefault="003278F8" w:rsidP="0076664A">
      <w:pPr>
        <w:jc w:val="center"/>
        <w:rPr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2552"/>
        <w:gridCol w:w="5528"/>
        <w:gridCol w:w="1417"/>
        <w:gridCol w:w="1134"/>
        <w:gridCol w:w="850"/>
        <w:gridCol w:w="851"/>
        <w:gridCol w:w="992"/>
        <w:gridCol w:w="851"/>
        <w:gridCol w:w="850"/>
      </w:tblGrid>
      <w:tr w:rsidR="002D1008" w:rsidRPr="00D93EF7" w:rsidTr="006D038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008" w:rsidRPr="00D93EF7" w:rsidRDefault="002D1008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№</w:t>
            </w:r>
          </w:p>
          <w:p w:rsidR="002D1008" w:rsidRPr="00D93EF7" w:rsidRDefault="002D1008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008" w:rsidRPr="00D93EF7" w:rsidRDefault="002D1008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08" w:rsidRPr="00D93EF7" w:rsidRDefault="002D1008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008" w:rsidRPr="00D93EF7" w:rsidRDefault="002D1008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08" w:rsidRPr="00D93EF7" w:rsidRDefault="002D1008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08" w:rsidRPr="00D93EF7" w:rsidRDefault="002D1008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08" w:rsidRPr="00D93EF7" w:rsidRDefault="002D1008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8464A" w:rsidRPr="00D93EF7" w:rsidTr="006D038D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64A" w:rsidRPr="00D93EF7" w:rsidRDefault="0078464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9A10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30</w:t>
            </w:r>
          </w:p>
        </w:tc>
      </w:tr>
      <w:tr w:rsidR="0078464A" w:rsidRPr="00D93EF7" w:rsidTr="006D038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9A10D0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1</w:t>
            </w:r>
          </w:p>
        </w:tc>
      </w:tr>
      <w:tr w:rsidR="006D038D" w:rsidRPr="00D93EF7" w:rsidTr="006D038D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D" w:rsidRDefault="006D038D" w:rsidP="006D038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6D038D" w:rsidRPr="00D93EF7" w:rsidRDefault="006D038D" w:rsidP="006D038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78464A" w:rsidRPr="00D93EF7" w:rsidTr="006D038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.1</w:t>
            </w:r>
            <w:r w:rsidR="006D038D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826996" w:rsidP="006D038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="009D0B49">
              <w:rPr>
                <w:sz w:val="24"/>
                <w:szCs w:val="24"/>
              </w:rPr>
              <w:t xml:space="preserve"> 1.1.</w:t>
            </w:r>
            <w:r w:rsidR="006D038D">
              <w:rPr>
                <w:sz w:val="24"/>
                <w:szCs w:val="24"/>
              </w:rPr>
              <w:t xml:space="preserve"> </w:t>
            </w:r>
            <w:r w:rsidR="006D038D">
              <w:rPr>
                <w:sz w:val="24"/>
                <w:szCs w:val="24"/>
              </w:rPr>
              <w:br/>
            </w:r>
            <w:r w:rsidR="008225F1">
              <w:rPr>
                <w:sz w:val="24"/>
                <w:szCs w:val="24"/>
              </w:rPr>
              <w:t>«</w:t>
            </w:r>
            <w:r w:rsidR="001A6507">
              <w:rPr>
                <w:sz w:val="24"/>
                <w:szCs w:val="24"/>
              </w:rPr>
              <w:t>Организованы и проведены спортивные мероприятия среди населения Красносулинского района</w:t>
            </w:r>
            <w:r w:rsidR="008225F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D93EF7" w:rsidRDefault="0078464A" w:rsidP="009A10D0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увеличение количества населения Красносулинского района, вовлеченного в систематические заняти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F1" w:rsidRPr="00D93EF7" w:rsidRDefault="008225F1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01125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D93EF7" w:rsidRDefault="0078464A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951391" w:rsidRDefault="0001125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951391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951391" w:rsidRDefault="0001125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951391">
              <w:rPr>
                <w:sz w:val="24"/>
                <w:szCs w:val="24"/>
              </w:rPr>
              <w:t>1</w:t>
            </w:r>
            <w:r w:rsidR="0009311E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64A" w:rsidRPr="00951391" w:rsidRDefault="0009311E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125B" w:rsidRPr="0095139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64A" w:rsidRPr="00951391" w:rsidRDefault="0001125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951391">
              <w:rPr>
                <w:sz w:val="24"/>
                <w:szCs w:val="24"/>
              </w:rPr>
              <w:t>1</w:t>
            </w:r>
            <w:r w:rsidR="0009311E">
              <w:rPr>
                <w:sz w:val="24"/>
                <w:szCs w:val="24"/>
              </w:rPr>
              <w:t>35</w:t>
            </w:r>
          </w:p>
        </w:tc>
      </w:tr>
    </w:tbl>
    <w:p w:rsidR="00CB4606" w:rsidRDefault="00CB4606" w:rsidP="0076664A">
      <w:pPr>
        <w:jc w:val="center"/>
        <w:rPr>
          <w:szCs w:val="28"/>
        </w:rPr>
      </w:pPr>
    </w:p>
    <w:p w:rsidR="005843A1" w:rsidRDefault="005843A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26996" w:rsidRDefault="00273D06" w:rsidP="0001088C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4.</w:t>
      </w:r>
      <w:r w:rsidR="006D038D"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</w:t>
      </w:r>
      <w:r w:rsidR="007572F5">
        <w:rPr>
          <w:szCs w:val="28"/>
        </w:rPr>
        <w:t>комплекса процессных мероприятий</w:t>
      </w:r>
    </w:p>
    <w:p w:rsidR="00273D06" w:rsidRPr="0076664A" w:rsidRDefault="00826996" w:rsidP="0001088C">
      <w:pPr>
        <w:ind w:firstLine="0"/>
        <w:jc w:val="center"/>
        <w:rPr>
          <w:szCs w:val="28"/>
        </w:rPr>
      </w:pPr>
      <w:r w:rsidRPr="00064F27">
        <w:rPr>
          <w:szCs w:val="28"/>
        </w:rPr>
        <w:t>«Развитие физической культуры и массового спорта</w:t>
      </w:r>
      <w:r w:rsidR="00514775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</w:p>
    <w:p w:rsidR="00273D06" w:rsidRPr="0076664A" w:rsidRDefault="00273D06" w:rsidP="0076664A">
      <w:pPr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5"/>
        <w:gridCol w:w="3119"/>
        <w:gridCol w:w="992"/>
        <w:gridCol w:w="850"/>
        <w:gridCol w:w="851"/>
        <w:gridCol w:w="992"/>
      </w:tblGrid>
      <w:tr w:rsidR="00DB2F3D" w:rsidRPr="006D038D" w:rsidTr="006D03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3D" w:rsidRPr="006D038D" w:rsidRDefault="00DB2F3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№</w:t>
            </w:r>
          </w:p>
          <w:p w:rsidR="00DB2F3D" w:rsidRPr="006D038D" w:rsidRDefault="00DB2F3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38D" w:rsidRDefault="00DB2F3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DB2F3D" w:rsidRPr="006D038D" w:rsidRDefault="00DB2F3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F3D" w:rsidRPr="006D038D" w:rsidRDefault="00DB2F3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3D" w:rsidRPr="006D038D" w:rsidRDefault="00DB2F3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26996" w:rsidRPr="006D038D" w:rsidTr="006D038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6D038D" w:rsidRDefault="00826996" w:rsidP="006D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Всего</w:t>
            </w:r>
          </w:p>
        </w:tc>
      </w:tr>
      <w:tr w:rsidR="00826996" w:rsidRPr="006D038D" w:rsidTr="006D038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1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26996" w:rsidRPr="006D038D" w:rsidTr="006D03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38D" w:rsidRDefault="00826996" w:rsidP="006D038D">
            <w:pPr>
              <w:ind w:firstLine="27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Комплекс</w:t>
            </w:r>
            <w:r w:rsidR="007A422D" w:rsidRPr="006D038D">
              <w:rPr>
                <w:sz w:val="24"/>
                <w:szCs w:val="24"/>
              </w:rPr>
              <w:t xml:space="preserve"> </w:t>
            </w:r>
            <w:r w:rsidR="005C7499" w:rsidRPr="006D038D">
              <w:rPr>
                <w:sz w:val="24"/>
                <w:szCs w:val="24"/>
              </w:rPr>
              <w:t xml:space="preserve">процессных </w:t>
            </w:r>
            <w:r w:rsidRPr="006D038D">
              <w:rPr>
                <w:sz w:val="24"/>
                <w:szCs w:val="24"/>
              </w:rPr>
              <w:t>мероприятий «Развитие физической культуры и массового спорта в Красносулинском районе»</w:t>
            </w:r>
            <w:r w:rsidR="006D038D" w:rsidRPr="006D038D">
              <w:rPr>
                <w:sz w:val="24"/>
                <w:szCs w:val="24"/>
              </w:rPr>
              <w:t xml:space="preserve"> </w:t>
            </w:r>
          </w:p>
          <w:p w:rsidR="00826996" w:rsidRPr="006D038D" w:rsidRDefault="00826996" w:rsidP="006D038D">
            <w:pPr>
              <w:ind w:firstLine="27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</w:tr>
      <w:tr w:rsidR="00826996" w:rsidRPr="006D038D" w:rsidTr="006D038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</w:tr>
      <w:tr w:rsidR="00826996" w:rsidRPr="006D038D" w:rsidTr="006D03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ероприятие (результат)</w:t>
            </w:r>
            <w:r w:rsidR="005C7499" w:rsidRPr="006D038D">
              <w:rPr>
                <w:sz w:val="24"/>
                <w:szCs w:val="24"/>
              </w:rPr>
              <w:t xml:space="preserve"> 1.1.</w:t>
            </w:r>
            <w:r w:rsidR="007A422D" w:rsidRPr="006D038D">
              <w:rPr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>«Организованы и проведены спортивные мероприятия среди населения Красносулинского района»</w:t>
            </w:r>
            <w:r w:rsidR="005C7499" w:rsidRPr="006D038D">
              <w:rPr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</w:tr>
      <w:tr w:rsidR="00826996" w:rsidRPr="006D038D" w:rsidTr="006D038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бюджет района, из них</w:t>
            </w:r>
            <w:r w:rsidR="005C7499" w:rsidRPr="006D038D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914 11 01 14 4 01 20190 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6D038D" w:rsidRDefault="00826996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26996" w:rsidRPr="006D038D" w:rsidRDefault="00F712C0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433,5</w:t>
            </w:r>
          </w:p>
        </w:tc>
      </w:tr>
    </w:tbl>
    <w:p w:rsidR="00F73FAF" w:rsidRDefault="00F73FAF" w:rsidP="00B25F3B">
      <w:pPr>
        <w:jc w:val="center"/>
      </w:pPr>
    </w:p>
    <w:p w:rsidR="00826996" w:rsidRDefault="0095238B" w:rsidP="00826996">
      <w:pPr>
        <w:ind w:firstLine="0"/>
        <w:jc w:val="center"/>
      </w:pPr>
      <w:r w:rsidRPr="0095238B">
        <w:t>5.</w:t>
      </w:r>
      <w:r w:rsidR="006D038D">
        <w:t xml:space="preserve"> </w:t>
      </w:r>
      <w:r w:rsidRPr="0095238B">
        <w:t xml:space="preserve">План реализации комплекса процессных мероприятий </w:t>
      </w:r>
    </w:p>
    <w:p w:rsidR="00332F47" w:rsidRDefault="00826996" w:rsidP="00826996">
      <w:pPr>
        <w:ind w:firstLine="0"/>
        <w:jc w:val="center"/>
      </w:pPr>
      <w:r w:rsidRPr="00064F27">
        <w:rPr>
          <w:szCs w:val="28"/>
        </w:rPr>
        <w:t>«Развитие физической культуры и массового спорта</w:t>
      </w:r>
      <w:r w:rsidR="000A0A2F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  <w:r w:rsidR="000A0A2F">
        <w:rPr>
          <w:szCs w:val="28"/>
        </w:rPr>
        <w:t xml:space="preserve"> </w:t>
      </w:r>
      <w:r w:rsidR="006D038D">
        <w:t>на 2025-</w:t>
      </w:r>
      <w:r w:rsidR="0095238B" w:rsidRPr="0095238B">
        <w:t>2027 годы</w:t>
      </w:r>
    </w:p>
    <w:p w:rsidR="00A71395" w:rsidRDefault="00A71395" w:rsidP="0095238B">
      <w:pPr>
        <w:ind w:firstLine="0"/>
        <w:jc w:val="center"/>
      </w:pPr>
    </w:p>
    <w:tbl>
      <w:tblPr>
        <w:tblStyle w:val="afffffffffff6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1559"/>
        <w:gridCol w:w="5103"/>
        <w:gridCol w:w="3402"/>
        <w:gridCol w:w="2835"/>
      </w:tblGrid>
      <w:tr w:rsidR="0095238B" w:rsidRPr="006D038D" w:rsidTr="006D038D">
        <w:trPr>
          <w:trHeight w:val="20"/>
        </w:trPr>
        <w:tc>
          <w:tcPr>
            <w:tcW w:w="851" w:type="dxa"/>
          </w:tcPr>
          <w:p w:rsid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№</w:t>
            </w:r>
          </w:p>
          <w:p w:rsidR="0095238B" w:rsidRP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95238B" w:rsidRP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:rsidR="0095238B" w:rsidRP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103" w:type="dxa"/>
          </w:tcPr>
          <w:p w:rsidR="005843A1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95238B" w:rsidRP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402" w:type="dxa"/>
          </w:tcPr>
          <w:p w:rsidR="0095238B" w:rsidRP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</w:tcPr>
          <w:p w:rsidR="0095238B" w:rsidRPr="006D038D" w:rsidRDefault="0095238B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6D038D" w:rsidRPr="006D038D" w:rsidRDefault="006D038D">
      <w:pPr>
        <w:rPr>
          <w:sz w:val="2"/>
          <w:szCs w:val="2"/>
        </w:rPr>
      </w:pPr>
    </w:p>
    <w:tbl>
      <w:tblPr>
        <w:tblStyle w:val="afffffffffff6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1559"/>
        <w:gridCol w:w="5103"/>
        <w:gridCol w:w="3402"/>
        <w:gridCol w:w="2835"/>
      </w:tblGrid>
      <w:tr w:rsidR="006D038D" w:rsidRPr="006D038D" w:rsidTr="005843A1">
        <w:trPr>
          <w:trHeight w:val="20"/>
          <w:tblHeader/>
        </w:trPr>
        <w:tc>
          <w:tcPr>
            <w:tcW w:w="851" w:type="dxa"/>
          </w:tcPr>
          <w:p w:rsidR="006D038D" w:rsidRPr="006D038D" w:rsidRDefault="006D038D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D038D" w:rsidRPr="006D038D" w:rsidRDefault="006D038D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038D" w:rsidRPr="006D038D" w:rsidRDefault="006D038D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D038D" w:rsidRPr="006D038D" w:rsidRDefault="006D038D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D038D" w:rsidRPr="006D038D" w:rsidRDefault="006D038D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D038D" w:rsidRPr="006D038D" w:rsidRDefault="006D038D" w:rsidP="006D03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2D05" w:rsidRPr="006D038D" w:rsidTr="006D038D">
        <w:trPr>
          <w:trHeight w:val="20"/>
        </w:trPr>
        <w:tc>
          <w:tcPr>
            <w:tcW w:w="21546" w:type="dxa"/>
            <w:gridSpan w:val="6"/>
          </w:tcPr>
          <w:p w:rsidR="00695EBD" w:rsidRPr="006D038D" w:rsidRDefault="00695EBD" w:rsidP="006D038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782D05" w:rsidRPr="006D038D" w:rsidRDefault="00695EBD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95238B" w:rsidRPr="006D038D" w:rsidTr="006D038D">
        <w:trPr>
          <w:trHeight w:val="20"/>
        </w:trPr>
        <w:tc>
          <w:tcPr>
            <w:tcW w:w="851" w:type="dxa"/>
          </w:tcPr>
          <w:p w:rsidR="0095238B" w:rsidRPr="006D038D" w:rsidRDefault="00782D05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</w:t>
            </w:r>
            <w:r w:rsidR="00401E2A" w:rsidRPr="006D038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5238B" w:rsidRPr="006D038D" w:rsidRDefault="00E715C4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Мероприятие (результат)</w:t>
            </w:r>
            <w:r w:rsidR="00E521DB" w:rsidRPr="006D038D">
              <w:rPr>
                <w:color w:val="auto"/>
                <w:sz w:val="24"/>
                <w:szCs w:val="24"/>
              </w:rPr>
              <w:t xml:space="preserve"> 1.1.</w:t>
            </w:r>
            <w:r w:rsidR="008635F3" w:rsidRPr="006D038D">
              <w:rPr>
                <w:color w:val="auto"/>
                <w:sz w:val="24"/>
                <w:szCs w:val="24"/>
              </w:rPr>
              <w:t xml:space="preserve"> </w:t>
            </w:r>
            <w:r w:rsidR="00E521DB" w:rsidRPr="006D038D">
              <w:rPr>
                <w:sz w:val="24"/>
                <w:szCs w:val="24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559" w:type="dxa"/>
          </w:tcPr>
          <w:p w:rsidR="0095238B" w:rsidRPr="006D038D" w:rsidRDefault="006F55B5" w:rsidP="006D038D">
            <w:pPr>
              <w:ind w:firstLine="0"/>
              <w:jc w:val="center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95238B" w:rsidRPr="006D038D" w:rsidRDefault="00C15C8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Отдел социальной политики </w:t>
            </w:r>
            <w:r w:rsidR="00826996" w:rsidRPr="006D038D">
              <w:rPr>
                <w:sz w:val="24"/>
                <w:szCs w:val="24"/>
              </w:rPr>
              <w:t>Администраци</w:t>
            </w:r>
            <w:r w:rsidRPr="006D038D">
              <w:rPr>
                <w:sz w:val="24"/>
                <w:szCs w:val="24"/>
              </w:rPr>
              <w:t>и</w:t>
            </w:r>
            <w:r w:rsidR="00826996" w:rsidRPr="006D038D">
              <w:rPr>
                <w:sz w:val="24"/>
                <w:szCs w:val="24"/>
              </w:rPr>
              <w:t xml:space="preserve"> Красносулинского района (Мякинченко Елена Александровна – главный специалист отдела социальной политики)</w:t>
            </w:r>
          </w:p>
        </w:tc>
        <w:tc>
          <w:tcPr>
            <w:tcW w:w="3402" w:type="dxa"/>
          </w:tcPr>
          <w:p w:rsidR="0095238B" w:rsidRPr="006D038D" w:rsidRDefault="00DE65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Отчет по физической культуре и спорту Красносулинского района о ходе исполнения</w:t>
            </w:r>
          </w:p>
        </w:tc>
        <w:tc>
          <w:tcPr>
            <w:tcW w:w="2835" w:type="dxa"/>
          </w:tcPr>
          <w:p w:rsidR="0095238B" w:rsidRPr="006D038D" w:rsidRDefault="00763748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2570" w:rsidRPr="006D038D" w:rsidTr="006D038D">
        <w:trPr>
          <w:trHeight w:val="20"/>
        </w:trPr>
        <w:tc>
          <w:tcPr>
            <w:tcW w:w="851" w:type="dxa"/>
          </w:tcPr>
          <w:p w:rsidR="00032570" w:rsidRPr="006D038D" w:rsidRDefault="008635F3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</w:t>
            </w:r>
            <w:r w:rsidR="00605FC4" w:rsidRPr="006D038D">
              <w:rPr>
                <w:color w:val="auto"/>
                <w:sz w:val="24"/>
                <w:szCs w:val="24"/>
              </w:rPr>
              <w:t>.</w:t>
            </w:r>
            <w:r w:rsidRPr="006D038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1.</w:t>
            </w:r>
            <w:r w:rsidR="006D038D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30</w:t>
            </w:r>
            <w:r w:rsidRPr="006D038D">
              <w:rPr>
                <w:sz w:val="24"/>
                <w:szCs w:val="24"/>
              </w:rPr>
              <w:t xml:space="preserve"> спортивных мероприятий в первом квартале 2025 года»</w:t>
            </w:r>
          </w:p>
        </w:tc>
        <w:tc>
          <w:tcPr>
            <w:tcW w:w="1559" w:type="dxa"/>
          </w:tcPr>
          <w:p w:rsidR="00331548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Мякинченко Е.А. – главный специалист отдела социальной политики, </w:t>
            </w:r>
          </w:p>
          <w:p w:rsidR="00605FC4" w:rsidRPr="006D038D" w:rsidRDefault="00E521DB" w:rsidP="006D038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032570" w:rsidRPr="006D038D" w:rsidRDefault="00855652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положение о физкультурном </w:t>
            </w:r>
            <w:r w:rsidR="00DE65DB" w:rsidRPr="006D038D">
              <w:rPr>
                <w:sz w:val="24"/>
                <w:szCs w:val="24"/>
              </w:rPr>
              <w:t>мероприяти</w:t>
            </w:r>
            <w:r w:rsidRPr="006D038D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032570" w:rsidRPr="006D038D" w:rsidRDefault="00032570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6C88" w:rsidRPr="006D038D" w:rsidTr="006D038D">
        <w:trPr>
          <w:trHeight w:val="20"/>
        </w:trPr>
        <w:tc>
          <w:tcPr>
            <w:tcW w:w="851" w:type="dxa"/>
          </w:tcPr>
          <w:p w:rsidR="00BC6C88" w:rsidRPr="006D038D" w:rsidRDefault="008635F3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</w:t>
            </w:r>
            <w:r w:rsidR="00BC6C88" w:rsidRPr="006D038D">
              <w:rPr>
                <w:color w:val="auto"/>
                <w:sz w:val="24"/>
                <w:szCs w:val="24"/>
              </w:rPr>
              <w:t>.</w:t>
            </w:r>
            <w:r w:rsidRPr="006D038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E521DB" w:rsidRPr="006D038D" w:rsidRDefault="00BC6C88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 xml:space="preserve">Контрольная точка 1.1.2. </w:t>
            </w:r>
            <w:r w:rsidR="00E521DB"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70</w:t>
            </w:r>
            <w:r w:rsidR="00E521DB" w:rsidRPr="006D038D">
              <w:rPr>
                <w:sz w:val="24"/>
                <w:szCs w:val="24"/>
              </w:rPr>
              <w:t xml:space="preserve"> спортивных мероприятий по итогам шести месяцев 2025 года»</w:t>
            </w:r>
          </w:p>
        </w:tc>
        <w:tc>
          <w:tcPr>
            <w:tcW w:w="1559" w:type="dxa"/>
          </w:tcPr>
          <w:p w:rsidR="00331548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Мякинченко Е.А. – главный специалист отдела социальной политики, </w:t>
            </w:r>
          </w:p>
          <w:p w:rsidR="00BC6C88" w:rsidRPr="006D038D" w:rsidRDefault="00E521DB" w:rsidP="006D038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BC6C88" w:rsidRPr="006D038D" w:rsidRDefault="00BC6C88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BC6C88" w:rsidRPr="006D038D" w:rsidRDefault="00BC6C88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D79E2" w:rsidRPr="006D038D" w:rsidTr="006D038D">
        <w:trPr>
          <w:trHeight w:val="20"/>
        </w:trPr>
        <w:tc>
          <w:tcPr>
            <w:tcW w:w="851" w:type="dxa"/>
          </w:tcPr>
          <w:p w:rsidR="001D79E2" w:rsidRPr="006D038D" w:rsidRDefault="001D79E2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</w:t>
            </w:r>
            <w:r w:rsidR="008635F3" w:rsidRPr="006D038D">
              <w:rPr>
                <w:color w:val="auto"/>
                <w:sz w:val="24"/>
                <w:szCs w:val="24"/>
              </w:rPr>
              <w:t>1</w:t>
            </w:r>
            <w:r w:rsidRPr="006D038D">
              <w:rPr>
                <w:color w:val="auto"/>
                <w:sz w:val="24"/>
                <w:szCs w:val="24"/>
              </w:rPr>
              <w:t>.</w:t>
            </w:r>
            <w:r w:rsidR="008635F3" w:rsidRPr="006D038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E521DB" w:rsidRPr="006D038D" w:rsidRDefault="001D79E2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</w:t>
            </w:r>
            <w:r w:rsidR="00331548" w:rsidRPr="006D038D">
              <w:rPr>
                <w:color w:val="auto"/>
                <w:sz w:val="24"/>
                <w:szCs w:val="24"/>
              </w:rPr>
              <w:t>3</w:t>
            </w:r>
            <w:r w:rsidRPr="006D038D">
              <w:rPr>
                <w:color w:val="auto"/>
                <w:sz w:val="24"/>
                <w:szCs w:val="24"/>
              </w:rPr>
              <w:t xml:space="preserve">. </w:t>
            </w:r>
            <w:r w:rsidR="00E521DB"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 xml:space="preserve">110 </w:t>
            </w:r>
            <w:r w:rsidR="00E521DB" w:rsidRPr="006D038D">
              <w:rPr>
                <w:sz w:val="24"/>
                <w:szCs w:val="24"/>
              </w:rPr>
              <w:t>спортивных</w:t>
            </w:r>
            <w:r w:rsidR="000A0A2F" w:rsidRPr="006D038D">
              <w:rPr>
                <w:sz w:val="24"/>
                <w:szCs w:val="24"/>
              </w:rPr>
              <w:t xml:space="preserve"> </w:t>
            </w:r>
            <w:r w:rsidR="00E521DB" w:rsidRPr="006D038D">
              <w:rPr>
                <w:sz w:val="24"/>
                <w:szCs w:val="24"/>
              </w:rPr>
              <w:t>мероприятий по итогам девяти месяцев 2025 года»</w:t>
            </w:r>
          </w:p>
        </w:tc>
        <w:tc>
          <w:tcPr>
            <w:tcW w:w="1559" w:type="dxa"/>
          </w:tcPr>
          <w:p w:rsidR="00331548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5103" w:type="dxa"/>
          </w:tcPr>
          <w:p w:rsidR="00C15C8B" w:rsidRPr="006D038D" w:rsidRDefault="00C15C8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Мякинченко Е.А. – главный специалист отдела социальной политики, </w:t>
            </w:r>
          </w:p>
          <w:p w:rsidR="001D79E2" w:rsidRPr="006D038D" w:rsidRDefault="00C15C8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1D79E2" w:rsidRPr="006D038D" w:rsidRDefault="001D79E2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835" w:type="dxa"/>
          </w:tcPr>
          <w:p w:rsidR="001D79E2" w:rsidRPr="006D038D" w:rsidRDefault="001D79E2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1822" w:rsidRPr="006D038D" w:rsidTr="006D038D">
        <w:trPr>
          <w:trHeight w:val="20"/>
        </w:trPr>
        <w:tc>
          <w:tcPr>
            <w:tcW w:w="851" w:type="dxa"/>
          </w:tcPr>
          <w:p w:rsidR="00571822" w:rsidRPr="006D038D" w:rsidRDefault="00571822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</w:t>
            </w:r>
            <w:r w:rsidR="00E10FF8" w:rsidRPr="006D038D">
              <w:rPr>
                <w:color w:val="auto"/>
                <w:sz w:val="24"/>
                <w:szCs w:val="24"/>
              </w:rPr>
              <w:t>1.4</w:t>
            </w:r>
            <w:r w:rsidRPr="006D038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E521DB" w:rsidRPr="006D038D" w:rsidRDefault="00571822" w:rsidP="006D038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 xml:space="preserve">Контрольная точка 1.1.4. </w:t>
            </w:r>
            <w:r w:rsidR="00E521DB"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135</w:t>
            </w:r>
            <w:r w:rsidR="00E521DB" w:rsidRPr="006D038D">
              <w:rPr>
                <w:sz w:val="24"/>
                <w:szCs w:val="24"/>
              </w:rPr>
              <w:t xml:space="preserve"> спортивных мероприятий по итогам 2025 года»</w:t>
            </w:r>
          </w:p>
        </w:tc>
        <w:tc>
          <w:tcPr>
            <w:tcW w:w="1559" w:type="dxa"/>
          </w:tcPr>
          <w:p w:rsidR="00331548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5103" w:type="dxa"/>
          </w:tcPr>
          <w:p w:rsidR="00571822" w:rsidRPr="006D038D" w:rsidRDefault="00C15C8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</w:p>
          <w:p w:rsidR="00C15C8B" w:rsidRPr="006D038D" w:rsidRDefault="00C15C8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571822" w:rsidRPr="006D038D" w:rsidRDefault="00571822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571822" w:rsidRPr="006D038D" w:rsidRDefault="00571822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5.</w:t>
            </w:r>
          </w:p>
        </w:tc>
        <w:tc>
          <w:tcPr>
            <w:tcW w:w="7796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5.</w:t>
            </w:r>
            <w:r w:rsidR="005843A1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30</w:t>
            </w:r>
            <w:r w:rsidRPr="006D038D">
              <w:rPr>
                <w:sz w:val="24"/>
                <w:szCs w:val="24"/>
              </w:rPr>
              <w:t xml:space="preserve"> спортивных мероприятий в первом квартале 2026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04.2026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6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6</w:t>
            </w:r>
            <w:r w:rsidR="005843A1">
              <w:rPr>
                <w:color w:val="auto"/>
                <w:sz w:val="24"/>
                <w:szCs w:val="24"/>
              </w:rPr>
              <w:t xml:space="preserve">.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70</w:t>
            </w:r>
            <w:r w:rsidRPr="006D038D">
              <w:rPr>
                <w:sz w:val="24"/>
                <w:szCs w:val="24"/>
              </w:rPr>
              <w:t xml:space="preserve"> спортивных мероприятий по итогам шести месяцев 2026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5103" w:type="dxa"/>
          </w:tcPr>
          <w:p w:rsidR="005843A1" w:rsidRPr="006D038D" w:rsidRDefault="00E521DB" w:rsidP="005843A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7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 xml:space="preserve">Контрольная точка 1.1.7.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 xml:space="preserve">110 </w:t>
            </w:r>
            <w:r w:rsidRPr="006D038D">
              <w:rPr>
                <w:sz w:val="24"/>
                <w:szCs w:val="24"/>
              </w:rPr>
              <w:t>спортивных мероприятий по итогам девяти месяцев 2026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10.2026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Мякинченко Е.А. – главный специалист отдела социальной политики, </w:t>
            </w:r>
          </w:p>
          <w:p w:rsidR="00E521DB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  <w:p w:rsidR="005843A1" w:rsidRPr="006D038D" w:rsidRDefault="005843A1" w:rsidP="006D03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8.</w:t>
            </w:r>
            <w:r w:rsidR="005843A1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135</w:t>
            </w:r>
            <w:r w:rsidRPr="006D038D">
              <w:rPr>
                <w:sz w:val="24"/>
                <w:szCs w:val="24"/>
              </w:rPr>
              <w:t xml:space="preserve"> спортивных мероприятий по итогам 2026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</w:p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9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9.</w:t>
            </w:r>
            <w:r w:rsidR="005843A1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30</w:t>
            </w:r>
            <w:r w:rsidRPr="006D038D">
              <w:rPr>
                <w:sz w:val="24"/>
                <w:szCs w:val="24"/>
              </w:rPr>
              <w:t xml:space="preserve"> спортивных мероприятий в первом квартале 2027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04.2027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10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10</w:t>
            </w:r>
            <w:r w:rsidR="005843A1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70</w:t>
            </w:r>
            <w:r w:rsidRPr="006D038D">
              <w:rPr>
                <w:sz w:val="24"/>
                <w:szCs w:val="24"/>
              </w:rPr>
              <w:t xml:space="preserve"> спортивных мероприятий по итогам шести месяцев 2027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11.</w:t>
            </w:r>
            <w:r w:rsidR="005843A1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 xml:space="preserve">110 </w:t>
            </w:r>
            <w:r w:rsidRPr="006D038D">
              <w:rPr>
                <w:sz w:val="24"/>
                <w:szCs w:val="24"/>
              </w:rPr>
              <w:t>спортивных мероприятий по итогам девяти месяцев 2027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01.10.2027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 xml:space="preserve">Мякинченко Е.А. – главный специалист отдела социальной политики, </w:t>
            </w:r>
          </w:p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6D038D" w:rsidTr="006D038D">
        <w:trPr>
          <w:trHeight w:val="20"/>
        </w:trPr>
        <w:tc>
          <w:tcPr>
            <w:tcW w:w="851" w:type="dxa"/>
          </w:tcPr>
          <w:p w:rsidR="00E521DB" w:rsidRPr="006D038D" w:rsidRDefault="00E10FF8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7796" w:type="dxa"/>
          </w:tcPr>
          <w:p w:rsidR="00E521DB" w:rsidRPr="006D038D" w:rsidRDefault="00E521DB" w:rsidP="005843A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Контрольная точка 1.1.12.</w:t>
            </w:r>
            <w:r w:rsidR="005843A1">
              <w:rPr>
                <w:color w:val="auto"/>
                <w:sz w:val="24"/>
                <w:szCs w:val="24"/>
              </w:rPr>
              <w:t xml:space="preserve"> </w:t>
            </w:r>
            <w:r w:rsidRPr="006D038D">
              <w:rPr>
                <w:sz w:val="24"/>
                <w:szCs w:val="24"/>
              </w:rPr>
              <w:t xml:space="preserve">«Проведение </w:t>
            </w:r>
            <w:r w:rsidR="000A0A2F" w:rsidRPr="006D038D">
              <w:rPr>
                <w:sz w:val="24"/>
                <w:szCs w:val="24"/>
              </w:rPr>
              <w:t>135</w:t>
            </w:r>
            <w:r w:rsidRPr="006D038D">
              <w:rPr>
                <w:sz w:val="24"/>
                <w:szCs w:val="24"/>
              </w:rPr>
              <w:t xml:space="preserve"> спортивных мероприятий по итогам 2027 года»</w:t>
            </w:r>
          </w:p>
        </w:tc>
        <w:tc>
          <w:tcPr>
            <w:tcW w:w="1559" w:type="dxa"/>
          </w:tcPr>
          <w:p w:rsidR="00E521DB" w:rsidRPr="006D038D" w:rsidRDefault="00E521DB" w:rsidP="006D038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25.12.2027</w:t>
            </w:r>
          </w:p>
        </w:tc>
        <w:tc>
          <w:tcPr>
            <w:tcW w:w="5103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</w:p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3402" w:type="dxa"/>
          </w:tcPr>
          <w:p w:rsidR="00E521DB" w:rsidRPr="006D038D" w:rsidRDefault="00E521DB" w:rsidP="006D038D">
            <w:pPr>
              <w:ind w:firstLine="0"/>
              <w:jc w:val="left"/>
              <w:rPr>
                <w:sz w:val="24"/>
                <w:szCs w:val="24"/>
              </w:rPr>
            </w:pPr>
            <w:r w:rsidRPr="006D038D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835" w:type="dxa"/>
          </w:tcPr>
          <w:p w:rsidR="00E521DB" w:rsidRPr="006D038D" w:rsidRDefault="00E521DB" w:rsidP="006D038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038D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5238B" w:rsidRPr="005843A1" w:rsidRDefault="0095238B" w:rsidP="005843A1">
      <w:pPr>
        <w:ind w:firstLine="709"/>
        <w:jc w:val="center"/>
        <w:rPr>
          <w:szCs w:val="28"/>
        </w:rPr>
      </w:pPr>
    </w:p>
    <w:p w:rsidR="006F55B5" w:rsidRPr="005843A1" w:rsidRDefault="006F55B5" w:rsidP="005843A1">
      <w:pPr>
        <w:ind w:firstLine="709"/>
        <w:jc w:val="left"/>
        <w:rPr>
          <w:szCs w:val="28"/>
        </w:rPr>
      </w:pPr>
      <w:r w:rsidRPr="005843A1">
        <w:rPr>
          <w:szCs w:val="28"/>
        </w:rPr>
        <w:t>Примечание.</w:t>
      </w:r>
    </w:p>
    <w:p w:rsidR="00F73FAF" w:rsidRPr="005843A1" w:rsidRDefault="006F55B5" w:rsidP="005843A1">
      <w:pPr>
        <w:ind w:firstLine="709"/>
        <w:jc w:val="left"/>
        <w:rPr>
          <w:szCs w:val="28"/>
        </w:rPr>
      </w:pPr>
      <w:r w:rsidRPr="005843A1">
        <w:rPr>
          <w:szCs w:val="28"/>
        </w:rPr>
        <w:t>Х – данные ячейки не заполняются.</w:t>
      </w:r>
    </w:p>
    <w:p w:rsidR="00C15C8B" w:rsidRPr="005843A1" w:rsidRDefault="00C15C8B" w:rsidP="005843A1">
      <w:pPr>
        <w:ind w:firstLine="709"/>
        <w:jc w:val="left"/>
        <w:rPr>
          <w:szCs w:val="28"/>
        </w:rPr>
      </w:pPr>
      <w:r w:rsidRPr="005843A1">
        <w:rPr>
          <w:szCs w:val="28"/>
        </w:rPr>
        <w:t>Используемые сокращения:</w:t>
      </w:r>
    </w:p>
    <w:p w:rsidR="00C15C8B" w:rsidRPr="005843A1" w:rsidRDefault="00C15C8B" w:rsidP="005843A1">
      <w:pPr>
        <w:ind w:firstLine="709"/>
        <w:jc w:val="left"/>
        <w:rPr>
          <w:szCs w:val="28"/>
        </w:rPr>
      </w:pPr>
      <w:r w:rsidRPr="005843A1">
        <w:rPr>
          <w:szCs w:val="28"/>
        </w:rPr>
        <w:t xml:space="preserve">МАУДО СШ «Ника» – Муниципальное автономное </w:t>
      </w:r>
      <w:r w:rsidR="000354CC" w:rsidRPr="005843A1">
        <w:rPr>
          <w:szCs w:val="28"/>
        </w:rPr>
        <w:t>учреждение дошкольного образования спортивная школа «Ника».</w:t>
      </w:r>
    </w:p>
    <w:p w:rsidR="00C15C8B" w:rsidRPr="005843A1" w:rsidRDefault="00C15C8B" w:rsidP="005843A1">
      <w:pPr>
        <w:ind w:firstLine="709"/>
        <w:jc w:val="left"/>
        <w:rPr>
          <w:szCs w:val="28"/>
        </w:rPr>
      </w:pPr>
    </w:p>
    <w:p w:rsidR="005843A1" w:rsidRDefault="005843A1" w:rsidP="00F416D7">
      <w:pPr>
        <w:ind w:firstLine="0"/>
        <w:jc w:val="center"/>
        <w:rPr>
          <w:szCs w:val="28"/>
        </w:rPr>
        <w:sectPr w:rsidR="005843A1" w:rsidSect="00A343EE">
          <w:pgSz w:w="23814" w:h="16839" w:orient="landscape" w:code="8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8D1634" w:rsidRPr="005843A1" w:rsidRDefault="00F205A0" w:rsidP="005843A1">
      <w:pPr>
        <w:ind w:firstLine="0"/>
        <w:jc w:val="center"/>
        <w:rPr>
          <w:szCs w:val="28"/>
        </w:rPr>
      </w:pPr>
      <w:r w:rsidRPr="005843A1">
        <w:rPr>
          <w:szCs w:val="28"/>
        </w:rPr>
        <w:lastRenderedPageBreak/>
        <w:t>I</w:t>
      </w:r>
      <w:r w:rsidRPr="005843A1">
        <w:rPr>
          <w:szCs w:val="28"/>
          <w:lang w:val="en-US"/>
        </w:rPr>
        <w:t>V</w:t>
      </w:r>
      <w:r w:rsidR="008D1634" w:rsidRPr="005843A1">
        <w:rPr>
          <w:szCs w:val="28"/>
        </w:rPr>
        <w:t>.</w:t>
      </w:r>
      <w:r w:rsidR="005C3CB3">
        <w:rPr>
          <w:szCs w:val="28"/>
        </w:rPr>
        <w:t xml:space="preserve"> </w:t>
      </w:r>
      <w:r w:rsidR="008D1634" w:rsidRPr="005843A1">
        <w:rPr>
          <w:szCs w:val="28"/>
        </w:rPr>
        <w:t>ПАСПОРТ</w:t>
      </w:r>
    </w:p>
    <w:p w:rsidR="008D1634" w:rsidRPr="005843A1" w:rsidRDefault="008D1634" w:rsidP="005843A1">
      <w:pPr>
        <w:ind w:firstLine="0"/>
        <w:jc w:val="center"/>
        <w:rPr>
          <w:szCs w:val="28"/>
        </w:rPr>
      </w:pPr>
      <w:r w:rsidRPr="005843A1">
        <w:rPr>
          <w:szCs w:val="28"/>
        </w:rPr>
        <w:t xml:space="preserve">комплекса процессных мероприятий «Развитие спорта </w:t>
      </w:r>
    </w:p>
    <w:p w:rsidR="008D1634" w:rsidRPr="005843A1" w:rsidRDefault="008D1634" w:rsidP="005843A1">
      <w:pPr>
        <w:ind w:firstLine="0"/>
        <w:jc w:val="center"/>
        <w:rPr>
          <w:szCs w:val="28"/>
        </w:rPr>
      </w:pPr>
      <w:r w:rsidRPr="005843A1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</w:p>
    <w:p w:rsidR="00BF2AD9" w:rsidRPr="005843A1" w:rsidRDefault="00BF2AD9" w:rsidP="005843A1">
      <w:pPr>
        <w:ind w:firstLine="0"/>
        <w:jc w:val="center"/>
        <w:rPr>
          <w:szCs w:val="28"/>
        </w:rPr>
      </w:pPr>
    </w:p>
    <w:p w:rsidR="008D1634" w:rsidRPr="005843A1" w:rsidRDefault="008D1634" w:rsidP="005843A1">
      <w:pPr>
        <w:ind w:firstLine="0"/>
        <w:jc w:val="center"/>
        <w:rPr>
          <w:szCs w:val="28"/>
        </w:rPr>
      </w:pPr>
      <w:r w:rsidRPr="005843A1">
        <w:rPr>
          <w:szCs w:val="28"/>
        </w:rPr>
        <w:t>1.</w:t>
      </w:r>
      <w:r w:rsidR="005843A1" w:rsidRPr="005843A1">
        <w:rPr>
          <w:szCs w:val="28"/>
        </w:rPr>
        <w:t xml:space="preserve"> </w:t>
      </w:r>
      <w:r w:rsidRPr="005843A1">
        <w:rPr>
          <w:szCs w:val="28"/>
        </w:rPr>
        <w:t>Основные положения</w:t>
      </w:r>
    </w:p>
    <w:p w:rsidR="008D1634" w:rsidRPr="005843A1" w:rsidRDefault="008D1634" w:rsidP="005843A1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8647"/>
      </w:tblGrid>
      <w:tr w:rsidR="005843A1" w:rsidRPr="0076664A" w:rsidTr="005843A1">
        <w:trPr>
          <w:trHeight w:val="20"/>
        </w:trPr>
        <w:tc>
          <w:tcPr>
            <w:tcW w:w="5529" w:type="dxa"/>
            <w:tcMar>
              <w:left w:w="70" w:type="dxa"/>
              <w:right w:w="70" w:type="dxa"/>
            </w:tcMar>
          </w:tcPr>
          <w:p w:rsidR="005843A1" w:rsidRPr="0076664A" w:rsidRDefault="005843A1" w:rsidP="005843A1">
            <w:pPr>
              <w:ind w:firstLine="0"/>
              <w:jc w:val="left"/>
              <w:rPr>
                <w:szCs w:val="28"/>
              </w:rPr>
            </w:pPr>
            <w:r w:rsidRPr="0076664A">
              <w:rPr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Cs w:val="28"/>
              </w:rPr>
              <w:t xml:space="preserve"> «Развитие спорта </w:t>
            </w:r>
            <w:r w:rsidRPr="008D1634">
              <w:rPr>
                <w:szCs w:val="28"/>
              </w:rPr>
              <w:t>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425" w:type="dxa"/>
          </w:tcPr>
          <w:p w:rsidR="005843A1" w:rsidRPr="0076664A" w:rsidRDefault="005843A1" w:rsidP="005843A1">
            <w:pPr>
              <w:pStyle w:val="af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7" w:type="dxa"/>
            <w:tcMar>
              <w:left w:w="70" w:type="dxa"/>
              <w:right w:w="70" w:type="dxa"/>
            </w:tcMar>
          </w:tcPr>
          <w:p w:rsidR="005843A1" w:rsidRPr="0076664A" w:rsidRDefault="005843A1" w:rsidP="005843A1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литики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83447">
              <w:rPr>
                <w:rFonts w:ascii="Times New Roman" w:hAnsi="Times New Roman"/>
                <w:sz w:val="28"/>
              </w:rPr>
              <w:t xml:space="preserve"> главный специалист отдела социальной политики Администрации Красносулинского района, </w:t>
            </w:r>
            <w:r>
              <w:rPr>
                <w:rFonts w:ascii="Times New Roman" w:hAnsi="Times New Roman"/>
                <w:sz w:val="28"/>
              </w:rPr>
              <w:t>Мякинченко Елена</w:t>
            </w:r>
            <w:r w:rsidRPr="00383447">
              <w:rPr>
                <w:rFonts w:ascii="Times New Roman" w:hAnsi="Times New Roman"/>
                <w:sz w:val="28"/>
              </w:rPr>
              <w:t xml:space="preserve"> Александровна</w:t>
            </w:r>
          </w:p>
        </w:tc>
      </w:tr>
      <w:tr w:rsidR="005843A1" w:rsidRPr="0076664A" w:rsidTr="005843A1">
        <w:trPr>
          <w:trHeight w:val="20"/>
        </w:trPr>
        <w:tc>
          <w:tcPr>
            <w:tcW w:w="5529" w:type="dxa"/>
            <w:tcMar>
              <w:left w:w="70" w:type="dxa"/>
              <w:right w:w="70" w:type="dxa"/>
            </w:tcMar>
          </w:tcPr>
          <w:p w:rsidR="005843A1" w:rsidRPr="0076664A" w:rsidRDefault="005843A1" w:rsidP="005843A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25" w:type="dxa"/>
          </w:tcPr>
          <w:p w:rsidR="005843A1" w:rsidRPr="0076664A" w:rsidRDefault="005843A1" w:rsidP="005843A1">
            <w:pPr>
              <w:pStyle w:val="af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7" w:type="dxa"/>
            <w:tcMar>
              <w:left w:w="70" w:type="dxa"/>
              <w:right w:w="70" w:type="dxa"/>
            </w:tcMar>
          </w:tcPr>
          <w:p w:rsidR="005843A1" w:rsidRPr="0076664A" w:rsidRDefault="005843A1" w:rsidP="005843A1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культуры и спорт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D1634" w:rsidRDefault="008D1634" w:rsidP="008D1634">
      <w:pPr>
        <w:widowControl w:val="0"/>
        <w:ind w:firstLine="0"/>
        <w:outlineLvl w:val="2"/>
        <w:rPr>
          <w:szCs w:val="28"/>
        </w:rPr>
      </w:pPr>
    </w:p>
    <w:p w:rsidR="00F73FAF" w:rsidRDefault="00F73FAF" w:rsidP="00F73FAF">
      <w:pPr>
        <w:jc w:val="center"/>
        <w:rPr>
          <w:szCs w:val="28"/>
        </w:rPr>
      </w:pPr>
    </w:p>
    <w:p w:rsidR="00C15C8B" w:rsidRDefault="00C15C8B" w:rsidP="00F73FAF">
      <w:pPr>
        <w:jc w:val="center"/>
        <w:rPr>
          <w:szCs w:val="28"/>
        </w:rPr>
      </w:pPr>
    </w:p>
    <w:p w:rsidR="005843A1" w:rsidRDefault="005843A1" w:rsidP="00F73FAF">
      <w:pPr>
        <w:jc w:val="center"/>
        <w:rPr>
          <w:szCs w:val="28"/>
        </w:rPr>
        <w:sectPr w:rsidR="005843A1" w:rsidSect="00A343EE">
          <w:pgSz w:w="16839" w:h="11907" w:orient="landscape" w:code="9"/>
          <w:pgMar w:top="1701" w:right="1134" w:bottom="567" w:left="1134" w:header="1588" w:footer="0" w:gutter="0"/>
          <w:pgNumType w:chapStyle="1"/>
          <w:cols w:space="720"/>
          <w:docGrid w:linePitch="381"/>
        </w:sectPr>
      </w:pPr>
    </w:p>
    <w:p w:rsidR="005843A1" w:rsidRDefault="00F73FAF" w:rsidP="005843A1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  <w:r w:rsidR="00362A3C">
        <w:rPr>
          <w:szCs w:val="28"/>
        </w:rPr>
        <w:t xml:space="preserve"> </w:t>
      </w:r>
      <w:r w:rsidR="00C15C8B" w:rsidRPr="008D1634">
        <w:rPr>
          <w:szCs w:val="28"/>
        </w:rPr>
        <w:t xml:space="preserve">«Развитие спорта и системы подготовки спортивного резерва, </w:t>
      </w:r>
    </w:p>
    <w:p w:rsidR="00F73FAF" w:rsidRPr="0076664A" w:rsidRDefault="00C15C8B" w:rsidP="005843A1">
      <w:pPr>
        <w:ind w:firstLine="0"/>
        <w:jc w:val="center"/>
        <w:rPr>
          <w:szCs w:val="28"/>
        </w:rPr>
      </w:pPr>
      <w:r w:rsidRPr="008D1634">
        <w:rPr>
          <w:szCs w:val="28"/>
        </w:rPr>
        <w:t>развитие инфраструктуры спорта в Красносулинском районе»</w:t>
      </w:r>
    </w:p>
    <w:p w:rsidR="00F73FAF" w:rsidRPr="0076664A" w:rsidRDefault="00F73FAF" w:rsidP="00F73FAF">
      <w:pPr>
        <w:ind w:left="15876" w:firstLine="0"/>
        <w:jc w:val="center"/>
        <w:rPr>
          <w:szCs w:val="28"/>
        </w:rPr>
      </w:pPr>
    </w:p>
    <w:tbl>
      <w:tblPr>
        <w:tblW w:w="21563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4"/>
        <w:gridCol w:w="4757"/>
        <w:gridCol w:w="1318"/>
        <w:gridCol w:w="1559"/>
        <w:gridCol w:w="1276"/>
        <w:gridCol w:w="1138"/>
        <w:gridCol w:w="850"/>
        <w:gridCol w:w="854"/>
        <w:gridCol w:w="850"/>
        <w:gridCol w:w="21"/>
        <w:gridCol w:w="770"/>
        <w:gridCol w:w="59"/>
        <w:gridCol w:w="1418"/>
        <w:gridCol w:w="4062"/>
        <w:gridCol w:w="1990"/>
        <w:gridCol w:w="11"/>
      </w:tblGrid>
      <w:tr w:rsidR="003808CA" w:rsidRPr="005843A1" w:rsidTr="003808CA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№</w:t>
            </w:r>
            <w:r w:rsidRPr="005843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Наименование</w:t>
            </w:r>
          </w:p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показателя</w:t>
            </w:r>
            <w:r w:rsidRPr="005843A1">
              <w:rPr>
                <w:sz w:val="24"/>
                <w:szCs w:val="24"/>
              </w:rPr>
              <w:br/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Признак возрастании/</w:t>
            </w:r>
          </w:p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Единица</w:t>
            </w:r>
          </w:p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измерения</w:t>
            </w:r>
          </w:p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(по ОКЕИ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Информационная система</w:t>
            </w:r>
          </w:p>
        </w:tc>
      </w:tr>
      <w:tr w:rsidR="003808CA" w:rsidRPr="005843A1" w:rsidTr="003808CA">
        <w:trPr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08CA" w:rsidRPr="005843A1" w:rsidTr="003808CA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2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5843A1" w:rsidRDefault="00AA4266" w:rsidP="00335647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3</w:t>
            </w:r>
          </w:p>
        </w:tc>
      </w:tr>
      <w:tr w:rsidR="00883F11" w:rsidRPr="005843A1" w:rsidTr="003808CA">
        <w:trPr>
          <w:gridAfter w:val="1"/>
          <w:wAfter w:w="11" w:type="dxa"/>
          <w:trHeight w:val="20"/>
        </w:trPr>
        <w:tc>
          <w:tcPr>
            <w:tcW w:w="21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35647" w:rsidRDefault="00EE336C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</w:t>
            </w:r>
            <w:r w:rsidR="00883F11" w:rsidRPr="005843A1">
              <w:rPr>
                <w:sz w:val="24"/>
                <w:szCs w:val="24"/>
              </w:rPr>
              <w:t xml:space="preserve">. Задача комплекса процессных мероприятий «Проведение спортивных мероприятий, обеспечение подготовки спортсменов высокого класса, </w:t>
            </w:r>
          </w:p>
          <w:p w:rsidR="00883F11" w:rsidRPr="005843A1" w:rsidRDefault="00883F11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3808CA" w:rsidRPr="005843A1" w:rsidTr="003808CA">
        <w:trPr>
          <w:gridAfter w:val="1"/>
          <w:wAfter w:w="11" w:type="dxa"/>
          <w:trHeight w:val="2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80F8F" w:rsidRPr="005843A1" w:rsidRDefault="00EE336C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</w:t>
            </w:r>
            <w:r w:rsidR="00A80F8F" w:rsidRPr="005843A1">
              <w:rPr>
                <w:sz w:val="24"/>
                <w:szCs w:val="24"/>
              </w:rPr>
              <w:t>.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C15C8B" w:rsidP="005843A1">
            <w:pPr>
              <w:ind w:firstLine="0"/>
              <w:jc w:val="left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793DB1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793DB1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793DB1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793DB1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9E7336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44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45,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45,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45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46,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DB1" w:rsidRPr="005843A1" w:rsidRDefault="00793DB1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793DB1" w:rsidRPr="005843A1" w:rsidRDefault="00793DB1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МАУДО СШ «Ника»</w:t>
            </w:r>
          </w:p>
          <w:p w:rsidR="00A80F8F" w:rsidRPr="005843A1" w:rsidRDefault="00A80F8F" w:rsidP="005843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F8F" w:rsidRPr="005843A1" w:rsidRDefault="00793DB1" w:rsidP="005843A1">
            <w:pPr>
              <w:ind w:firstLine="0"/>
              <w:jc w:val="left"/>
              <w:rPr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3808CA" w:rsidRPr="005843A1" w:rsidTr="003808CA">
        <w:trPr>
          <w:gridAfter w:val="1"/>
          <w:wAfter w:w="11" w:type="dxa"/>
          <w:trHeight w:val="2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15C8B" w:rsidRPr="005843A1" w:rsidRDefault="00793DB1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.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5843A1">
            <w:pPr>
              <w:ind w:firstLine="0"/>
              <w:jc w:val="left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Численность занимающихся физической культурой и спортом в организациях, осуществляющих подготовку спортивного резерва</w:t>
            </w:r>
            <w:r w:rsidR="009E7336" w:rsidRPr="005843A1">
              <w:rPr>
                <w:sz w:val="24"/>
                <w:szCs w:val="24"/>
              </w:rPr>
              <w:t>, с учетом оказания платных образовательных услу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05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0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08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125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5843A1" w:rsidRDefault="00C15C8B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C15C8B" w:rsidRPr="005843A1" w:rsidRDefault="00793DB1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МАУДО СШ «Ника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8B" w:rsidRPr="005843A1" w:rsidRDefault="00C15C8B" w:rsidP="005843A1">
            <w:pPr>
              <w:ind w:firstLine="0"/>
              <w:jc w:val="left"/>
              <w:rPr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3808CA" w:rsidRPr="005843A1" w:rsidTr="003808CA">
        <w:trPr>
          <w:gridAfter w:val="1"/>
          <w:wAfter w:w="11" w:type="dxa"/>
          <w:trHeight w:val="2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40032" w:rsidRPr="005843A1" w:rsidRDefault="00EE336C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</w:t>
            </w:r>
            <w:r w:rsidR="00540032" w:rsidRPr="005843A1">
              <w:rPr>
                <w:sz w:val="24"/>
                <w:szCs w:val="24"/>
              </w:rPr>
              <w:t>.</w:t>
            </w:r>
            <w:r w:rsidR="00793DB1" w:rsidRPr="005843A1">
              <w:rPr>
                <w:sz w:val="24"/>
                <w:szCs w:val="24"/>
              </w:rPr>
              <w:t>3</w:t>
            </w:r>
            <w:r w:rsidR="00540032" w:rsidRPr="005843A1">
              <w:rPr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540032" w:rsidP="005843A1">
            <w:pPr>
              <w:ind w:firstLine="0"/>
              <w:jc w:val="left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 xml:space="preserve">Доля спортсменов-разрядников в общем количестве </w:t>
            </w:r>
            <w:r w:rsidR="009E5BFD" w:rsidRPr="005843A1">
              <w:rPr>
                <w:sz w:val="24"/>
                <w:szCs w:val="24"/>
              </w:rPr>
              <w:t>лиц, занимающихся в организации спортивной направленности</w:t>
            </w:r>
            <w:r w:rsidRPr="005843A1">
              <w:rPr>
                <w:sz w:val="24"/>
                <w:szCs w:val="24"/>
              </w:rPr>
              <w:t>, осуществляющих подготовку спортивного резер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496D75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540032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793DB1" w:rsidP="003808C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A80F8F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A80F8F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F675D1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3,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A80F8F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F675D1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13,1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5843A1" w:rsidRDefault="00A80F8F" w:rsidP="003808CA">
            <w:pPr>
              <w:ind w:firstLine="0"/>
              <w:jc w:val="center"/>
              <w:rPr>
                <w:sz w:val="24"/>
                <w:szCs w:val="24"/>
              </w:rPr>
            </w:pPr>
            <w:r w:rsidRPr="005843A1">
              <w:rPr>
                <w:sz w:val="24"/>
                <w:szCs w:val="24"/>
              </w:rPr>
              <w:t>-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0" w:rsidRPr="005843A1" w:rsidRDefault="00866C20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866C20" w:rsidRPr="005843A1" w:rsidRDefault="00866C20" w:rsidP="005843A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МАУДО СШ «Ника»</w:t>
            </w:r>
          </w:p>
          <w:p w:rsidR="00540032" w:rsidRPr="005843A1" w:rsidRDefault="00540032" w:rsidP="005843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032" w:rsidRPr="005843A1" w:rsidRDefault="00866C20" w:rsidP="005843A1">
            <w:pPr>
              <w:ind w:firstLine="0"/>
              <w:jc w:val="left"/>
              <w:rPr>
                <w:sz w:val="24"/>
                <w:szCs w:val="24"/>
              </w:rPr>
            </w:pPr>
            <w:r w:rsidRPr="005843A1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3808CA" w:rsidRDefault="003808CA" w:rsidP="00905EDD">
      <w:pPr>
        <w:jc w:val="left"/>
        <w:rPr>
          <w:szCs w:val="28"/>
        </w:rPr>
      </w:pPr>
    </w:p>
    <w:p w:rsidR="00905EDD" w:rsidRPr="003808CA" w:rsidRDefault="00905EDD" w:rsidP="003808CA">
      <w:pPr>
        <w:ind w:firstLine="709"/>
        <w:rPr>
          <w:szCs w:val="28"/>
        </w:rPr>
      </w:pPr>
      <w:r w:rsidRPr="003808CA">
        <w:rPr>
          <w:szCs w:val="28"/>
        </w:rPr>
        <w:t>Примечание.</w:t>
      </w:r>
    </w:p>
    <w:p w:rsidR="00793DB1" w:rsidRPr="003808CA" w:rsidRDefault="00905EDD" w:rsidP="003808CA">
      <w:pPr>
        <w:ind w:firstLine="709"/>
        <w:rPr>
          <w:szCs w:val="28"/>
        </w:rPr>
      </w:pPr>
      <w:r w:rsidRPr="003808CA">
        <w:rPr>
          <w:szCs w:val="28"/>
        </w:rPr>
        <w:t>Используемые сокращения.</w:t>
      </w:r>
    </w:p>
    <w:p w:rsidR="00905EDD" w:rsidRPr="003808CA" w:rsidRDefault="00905EDD" w:rsidP="003808CA">
      <w:pPr>
        <w:ind w:firstLine="709"/>
        <w:rPr>
          <w:szCs w:val="28"/>
        </w:rPr>
      </w:pPr>
      <w:r w:rsidRPr="003808CA">
        <w:rPr>
          <w:szCs w:val="28"/>
        </w:rPr>
        <w:t>МАУДО СШ «Ника» – Муниципальное автономное учреждение дошкольного образования спортивная школа «Ника»;</w:t>
      </w:r>
    </w:p>
    <w:p w:rsidR="00905EDD" w:rsidRPr="003808CA" w:rsidRDefault="00905EDD" w:rsidP="003808CA">
      <w:pPr>
        <w:ind w:firstLine="709"/>
        <w:rPr>
          <w:szCs w:val="28"/>
        </w:rPr>
      </w:pPr>
      <w:r w:rsidRPr="003808CA">
        <w:rPr>
          <w:szCs w:val="28"/>
        </w:rPr>
        <w:t>ОКЕИ – общероссийский классификатор единиц измерения;</w:t>
      </w:r>
    </w:p>
    <w:p w:rsidR="00905EDD" w:rsidRPr="003808CA" w:rsidRDefault="003808CA" w:rsidP="003808CA">
      <w:pPr>
        <w:ind w:firstLine="709"/>
        <w:rPr>
          <w:szCs w:val="28"/>
        </w:rPr>
      </w:pPr>
      <w:r>
        <w:rPr>
          <w:szCs w:val="28"/>
        </w:rPr>
        <w:t>МП –</w:t>
      </w:r>
      <w:r w:rsidR="00905EDD" w:rsidRPr="003808CA">
        <w:rPr>
          <w:szCs w:val="28"/>
        </w:rPr>
        <w:t xml:space="preserve"> муниципальная программа.</w:t>
      </w:r>
    </w:p>
    <w:p w:rsidR="00905EDD" w:rsidRDefault="00905EDD" w:rsidP="00F73FAF">
      <w:pPr>
        <w:jc w:val="center"/>
        <w:rPr>
          <w:szCs w:val="28"/>
        </w:rPr>
      </w:pPr>
    </w:p>
    <w:p w:rsidR="00335647" w:rsidRDefault="00335647">
      <w:pPr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35647" w:rsidRDefault="00F73FAF" w:rsidP="00335647">
      <w:pPr>
        <w:ind w:firstLine="0"/>
        <w:jc w:val="center"/>
        <w:rPr>
          <w:szCs w:val="28"/>
        </w:rPr>
      </w:pPr>
      <w:r w:rsidRPr="00B554E2">
        <w:rPr>
          <w:color w:val="auto"/>
          <w:szCs w:val="28"/>
        </w:rPr>
        <w:lastRenderedPageBreak/>
        <w:t>3.</w:t>
      </w:r>
      <w:r w:rsidR="005C3CB3">
        <w:rPr>
          <w:color w:val="auto"/>
          <w:szCs w:val="28"/>
        </w:rPr>
        <w:t xml:space="preserve"> </w:t>
      </w:r>
      <w:r w:rsidRPr="00B554E2">
        <w:rPr>
          <w:color w:val="auto"/>
          <w:szCs w:val="28"/>
        </w:rPr>
        <w:t>Перечень мероприятий (результатов) комплекса процессных мероприятий</w:t>
      </w:r>
      <w:r w:rsidR="009E07B0">
        <w:rPr>
          <w:color w:val="auto"/>
          <w:szCs w:val="28"/>
        </w:rPr>
        <w:t xml:space="preserve"> </w:t>
      </w:r>
      <w:r w:rsidR="00793DB1" w:rsidRPr="008D1634">
        <w:rPr>
          <w:szCs w:val="28"/>
        </w:rPr>
        <w:t xml:space="preserve">«Развитие спорта и системы подготовки спортивного резерва, </w:t>
      </w:r>
    </w:p>
    <w:p w:rsidR="00F73FAF" w:rsidRPr="00B554E2" w:rsidRDefault="00793DB1" w:rsidP="00335647">
      <w:pPr>
        <w:ind w:firstLine="0"/>
        <w:jc w:val="center"/>
        <w:rPr>
          <w:color w:val="auto"/>
          <w:szCs w:val="28"/>
        </w:rPr>
      </w:pPr>
      <w:r w:rsidRPr="008D1634">
        <w:rPr>
          <w:szCs w:val="28"/>
        </w:rPr>
        <w:t>развитие инфраструктуры спорта в Красносулинском районе»</w:t>
      </w:r>
    </w:p>
    <w:p w:rsidR="00F73FAF" w:rsidRPr="0076664A" w:rsidRDefault="00F73FAF" w:rsidP="00F73FAF">
      <w:pPr>
        <w:jc w:val="center"/>
        <w:rPr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3827"/>
        <w:gridCol w:w="3544"/>
        <w:gridCol w:w="1417"/>
        <w:gridCol w:w="1213"/>
        <w:gridCol w:w="851"/>
        <w:gridCol w:w="850"/>
        <w:gridCol w:w="851"/>
        <w:gridCol w:w="1055"/>
      </w:tblGrid>
      <w:tr w:rsidR="00F73FAF" w:rsidRPr="0076664A" w:rsidTr="00335647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73FAF" w:rsidRPr="0076664A" w:rsidTr="0033564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</w:p>
        </w:tc>
      </w:tr>
      <w:tr w:rsidR="00F73FAF" w:rsidRPr="0076664A" w:rsidTr="003356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022AB6" w:rsidRDefault="00F73FAF" w:rsidP="00335647">
            <w:pPr>
              <w:ind w:left="57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022AB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022AB6" w:rsidRDefault="00F73FAF" w:rsidP="00335647">
            <w:pPr>
              <w:ind w:left="57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022AB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76664A" w:rsidRDefault="00F73FAF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0</w:t>
            </w:r>
          </w:p>
        </w:tc>
      </w:tr>
      <w:tr w:rsidR="00F73FAF" w:rsidRPr="0076664A" w:rsidTr="00335647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47" w:rsidRDefault="00A91252" w:rsidP="00335647">
            <w:pPr>
              <w:pStyle w:val="affe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B6">
              <w:rPr>
                <w:rFonts w:ascii="Times New Roman" w:hAnsi="Times New Roman"/>
                <w:sz w:val="24"/>
                <w:szCs w:val="24"/>
              </w:rPr>
              <w:t>1. Задача</w:t>
            </w:r>
            <w:r w:rsidR="009E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AB6">
              <w:rPr>
                <w:rFonts w:ascii="Times New Roman" w:hAnsi="Times New Roman"/>
                <w:color w:val="auto"/>
                <w:sz w:val="24"/>
                <w:szCs w:val="24"/>
              </w:rPr>
              <w:t>комплекса процессных мероприятий</w:t>
            </w:r>
            <w:r w:rsidRPr="00022A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2AB6" w:rsidRPr="00022AB6"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 мероприятий, обеспечение подготовки спортсменов высокого класса, </w:t>
            </w:r>
          </w:p>
          <w:p w:rsidR="00F73FAF" w:rsidRPr="00022AB6" w:rsidRDefault="00022AB6" w:rsidP="00335647">
            <w:pPr>
              <w:pStyle w:val="affe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AB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470EC3" w:rsidRPr="0076664A" w:rsidTr="003356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0EC3" w:rsidRPr="0076664A" w:rsidRDefault="00470EC3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A9125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0EC3" w:rsidRPr="0076664A" w:rsidRDefault="000800D2" w:rsidP="00335647">
            <w:pPr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ероприятие (результат)</w:t>
            </w:r>
            <w:r w:rsidR="00E521DB">
              <w:rPr>
                <w:sz w:val="24"/>
              </w:rPr>
              <w:t xml:space="preserve"> 1.1. </w:t>
            </w:r>
            <w:r w:rsidR="00793DB1">
              <w:rPr>
                <w:sz w:val="24"/>
              </w:rPr>
              <w:t>«Обеспечение деятельности муниципального автономного учреждения дополнительного образования спортивной школы «Ника</w:t>
            </w:r>
            <w:r w:rsidR="00335647">
              <w:rPr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DB0D75" w:rsidRDefault="00470EC3" w:rsidP="00335647">
            <w:pPr>
              <w:widowControl w:val="0"/>
              <w:ind w:left="57" w:right="57" w:firstLine="0"/>
              <w:jc w:val="left"/>
              <w:outlineLvl w:val="2"/>
              <w:rPr>
                <w:sz w:val="24"/>
              </w:rPr>
            </w:pPr>
            <w:r w:rsidRPr="00DB0D75">
              <w:rPr>
                <w:sz w:val="24"/>
              </w:rPr>
              <w:t>проведение массовых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0EC3" w:rsidRPr="00DB0D75" w:rsidRDefault="00470EC3" w:rsidP="00335647">
            <w:pPr>
              <w:widowControl w:val="0"/>
              <w:ind w:left="57" w:right="57" w:firstLine="0"/>
              <w:jc w:val="left"/>
              <w:outlineLvl w:val="2"/>
              <w:rPr>
                <w:sz w:val="24"/>
              </w:rPr>
            </w:pPr>
            <w:r w:rsidRPr="00DB0D75">
              <w:rPr>
                <w:sz w:val="24"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DB0D75" w:rsidRDefault="00470EC3" w:rsidP="00335647">
            <w:pPr>
              <w:widowControl w:val="0"/>
              <w:ind w:left="57" w:right="57" w:firstLine="0"/>
              <w:jc w:val="left"/>
              <w:outlineLvl w:val="2"/>
              <w:rPr>
                <w:sz w:val="24"/>
              </w:rPr>
            </w:pPr>
            <w:r w:rsidRPr="00DB0D75">
              <w:rPr>
                <w:sz w:val="24"/>
              </w:rPr>
              <w:t>единиц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Default="00470EC3" w:rsidP="00335647">
            <w:pPr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2C9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76664A" w:rsidRDefault="00470EC3" w:rsidP="00335647">
            <w:pPr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2C9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Default="00952C92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Default="00952C92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Default="00952C92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90781E" w:rsidRPr="0076664A" w:rsidTr="003356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0781E" w:rsidRPr="0076664A" w:rsidRDefault="0090781E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A9125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0781E" w:rsidRPr="00B554E2" w:rsidRDefault="000800D2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</w:t>
            </w:r>
            <w:r w:rsidR="00E521DB">
              <w:rPr>
                <w:color w:val="auto"/>
                <w:sz w:val="24"/>
                <w:szCs w:val="24"/>
              </w:rPr>
              <w:t xml:space="preserve"> 1.2.</w:t>
            </w:r>
            <w:r>
              <w:rPr>
                <w:color w:val="auto"/>
                <w:sz w:val="24"/>
                <w:szCs w:val="24"/>
              </w:rPr>
              <w:t xml:space="preserve"> «</w:t>
            </w:r>
            <w:r w:rsidR="003012B1"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470EC3" w:rsidRDefault="00B554E2" w:rsidP="00335647">
            <w:pPr>
              <w:ind w:left="57" w:right="57" w:firstLine="0"/>
              <w:jc w:val="left"/>
              <w:rPr>
                <w:color w:val="FF0000"/>
                <w:sz w:val="24"/>
                <w:szCs w:val="24"/>
              </w:rPr>
            </w:pPr>
            <w:r w:rsidRPr="00DB0D75"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0781E" w:rsidRPr="00470EC3" w:rsidRDefault="00B554E2" w:rsidP="00335647">
            <w:pPr>
              <w:ind w:left="57" w:right="57" w:firstLine="0"/>
              <w:jc w:val="left"/>
              <w:rPr>
                <w:color w:val="FF0000"/>
                <w:sz w:val="24"/>
                <w:szCs w:val="24"/>
              </w:rPr>
            </w:pPr>
            <w:r w:rsidRPr="00DB0D75">
              <w:rPr>
                <w:sz w:val="24"/>
              </w:rPr>
              <w:t>количество приобретенных основных средств,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B554E2" w:rsidRDefault="00B554E2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</w:rPr>
              <w:t>единиц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B554E2" w:rsidRDefault="00831CB9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B554E2" w:rsidRDefault="00B554E2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B554E2" w:rsidRDefault="00831CB9" w:rsidP="0033564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B554E2" w:rsidRDefault="00B554E2" w:rsidP="0033564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B554E2" w:rsidRDefault="00831CB9" w:rsidP="0033564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50A89" w:rsidRPr="0076664A" w:rsidTr="003356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50A89" w:rsidRPr="0076664A" w:rsidRDefault="00950A89" w:rsidP="0033564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0A89" w:rsidRDefault="00950A89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1.3.</w:t>
            </w:r>
          </w:p>
          <w:p w:rsidR="00950A89" w:rsidRDefault="00950A89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Материально-технически обеспечены муниципальные автономные учреждения спортивной направленности</w:t>
            </w:r>
            <w:r w:rsidR="00993A5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DB0D75" w:rsidRDefault="00950A89" w:rsidP="00335647">
            <w:pPr>
              <w:ind w:left="57" w:righ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50A89" w:rsidRPr="00DB0D75" w:rsidRDefault="00950A89" w:rsidP="00335647">
            <w:pPr>
              <w:ind w:left="57" w:right="57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объектов спортив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B554E2" w:rsidRDefault="00950A89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</w:rPr>
              <w:t>единиц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B554E2" w:rsidRDefault="00950A89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B554E2" w:rsidRDefault="00950A89" w:rsidP="0033564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B554E2" w:rsidRDefault="00950A89" w:rsidP="0033564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B554E2" w:rsidRDefault="00950A89" w:rsidP="0033564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B554E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89" w:rsidRPr="00B554E2" w:rsidRDefault="00950A89" w:rsidP="0033564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F73FAF" w:rsidRPr="00335647" w:rsidRDefault="00F73FAF" w:rsidP="00335647">
      <w:pPr>
        <w:ind w:firstLine="0"/>
        <w:jc w:val="center"/>
        <w:rPr>
          <w:szCs w:val="28"/>
        </w:rPr>
      </w:pPr>
    </w:p>
    <w:p w:rsidR="00A3430E" w:rsidRDefault="00A3430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93DB1" w:rsidRPr="00335647" w:rsidRDefault="00F73FAF" w:rsidP="00335647">
      <w:pPr>
        <w:ind w:firstLine="0"/>
        <w:jc w:val="center"/>
        <w:rPr>
          <w:szCs w:val="28"/>
        </w:rPr>
      </w:pPr>
      <w:r w:rsidRPr="00335647">
        <w:rPr>
          <w:szCs w:val="28"/>
        </w:rPr>
        <w:lastRenderedPageBreak/>
        <w:t>4.</w:t>
      </w:r>
      <w:r w:rsidR="00335647" w:rsidRPr="00335647">
        <w:rPr>
          <w:szCs w:val="28"/>
        </w:rPr>
        <w:t xml:space="preserve"> </w:t>
      </w:r>
      <w:r w:rsidRPr="00335647">
        <w:rPr>
          <w:szCs w:val="28"/>
        </w:rPr>
        <w:t xml:space="preserve">Параметры финансового обеспечения </w:t>
      </w:r>
      <w:r w:rsidR="00793DB1" w:rsidRPr="00335647">
        <w:rPr>
          <w:color w:val="auto"/>
          <w:szCs w:val="28"/>
        </w:rPr>
        <w:t>комплекса процессных мероприятий</w:t>
      </w:r>
      <w:r w:rsidR="009E07B0" w:rsidRPr="00335647">
        <w:rPr>
          <w:color w:val="auto"/>
          <w:szCs w:val="28"/>
        </w:rPr>
        <w:t xml:space="preserve"> </w:t>
      </w:r>
      <w:r w:rsidR="00793DB1" w:rsidRPr="00335647">
        <w:rPr>
          <w:szCs w:val="28"/>
        </w:rPr>
        <w:t xml:space="preserve">«Развитие спорта </w:t>
      </w:r>
    </w:p>
    <w:p w:rsidR="00F73FAF" w:rsidRPr="00335647" w:rsidRDefault="00793DB1" w:rsidP="00335647">
      <w:pPr>
        <w:ind w:firstLine="0"/>
        <w:jc w:val="center"/>
        <w:rPr>
          <w:szCs w:val="28"/>
        </w:rPr>
      </w:pPr>
      <w:r w:rsidRPr="00335647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</w:p>
    <w:p w:rsidR="00F73FAF" w:rsidRPr="00335647" w:rsidRDefault="00F73FAF" w:rsidP="00335647">
      <w:pPr>
        <w:ind w:firstLine="0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119"/>
        <w:gridCol w:w="1134"/>
        <w:gridCol w:w="1064"/>
        <w:gridCol w:w="992"/>
        <w:gridCol w:w="1203"/>
      </w:tblGrid>
      <w:tr w:rsidR="00F73FAF" w:rsidRPr="00335647" w:rsidTr="00A343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FAF" w:rsidRPr="00335647" w:rsidRDefault="00F73F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№</w:t>
            </w:r>
          </w:p>
          <w:p w:rsidR="00F73FAF" w:rsidRPr="00335647" w:rsidRDefault="00F73F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0E" w:rsidRDefault="00F73F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73FAF" w:rsidRPr="00335647" w:rsidRDefault="00F73F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335647" w:rsidRDefault="00F73F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FAF" w:rsidRPr="00335647" w:rsidRDefault="00F73F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0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02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Всего</w:t>
            </w:r>
          </w:p>
        </w:tc>
      </w:tr>
      <w:tr w:rsidR="0023353A" w:rsidRPr="00335647" w:rsidTr="00A3430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1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7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Комплекс мероприятий «</w:t>
            </w:r>
            <w:r w:rsidR="0023353A" w:rsidRPr="00335647">
              <w:rPr>
                <w:sz w:val="24"/>
                <w:szCs w:val="24"/>
              </w:rPr>
              <w:t xml:space="preserve">Развитие спорта </w:t>
            </w:r>
            <w:r w:rsidRPr="00335647">
              <w:rPr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99590,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74232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6843,0</w:t>
            </w:r>
          </w:p>
        </w:tc>
      </w:tr>
      <w:tr w:rsidR="008C1FAE" w:rsidRPr="00335647" w:rsidTr="00A343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AE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AE" w:rsidRPr="00335647" w:rsidRDefault="008C1FAE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E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AE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AE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FAE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AE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1276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285173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076,1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87715,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649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65373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18069,9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109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5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4207,5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Мероприятие (результат)</w:t>
            </w:r>
            <w:r w:rsidR="0023353A" w:rsidRPr="00335647">
              <w:rPr>
                <w:sz w:val="24"/>
                <w:szCs w:val="24"/>
              </w:rPr>
              <w:t xml:space="preserve"> 1.1.</w:t>
            </w:r>
            <w:r w:rsidRPr="00335647">
              <w:rPr>
                <w:sz w:val="24"/>
                <w:szCs w:val="24"/>
              </w:rPr>
              <w:t>«Обеспечение деятельности муниципального автономного учреждения дополнительного образования спортивной школы «Ника</w:t>
            </w:r>
            <w:r w:rsidR="00335647" w:rsidRPr="00335647">
              <w:rPr>
                <w:sz w:val="24"/>
                <w:szCs w:val="24"/>
              </w:rPr>
              <w:t>»</w:t>
            </w:r>
            <w:r w:rsidRPr="0033564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95374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730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73367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8C1FAE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1762,3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793DB1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87625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649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6530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17914,8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0800D2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D2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914 11 01 14 4 02 0059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40769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08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0828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102414,2</w:t>
            </w:r>
          </w:p>
        </w:tc>
      </w:tr>
      <w:tr w:rsidR="000800D2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0800D2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D2" w:rsidRPr="00335647" w:rsidRDefault="000800D2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914 11 03 14 4 02 0059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46856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4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447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335647" w:rsidRDefault="00285173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115500,6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109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5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8C1FAE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24207,5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Мероприятие (результат) </w:t>
            </w:r>
            <w:r w:rsidR="00E521DB" w:rsidRPr="00335647">
              <w:rPr>
                <w:sz w:val="24"/>
                <w:szCs w:val="24"/>
              </w:rPr>
              <w:t xml:space="preserve">1.2. </w:t>
            </w:r>
            <w:r w:rsidRPr="00335647">
              <w:rPr>
                <w:color w:val="auto"/>
                <w:sz w:val="24"/>
                <w:szCs w:val="24"/>
              </w:rPr>
              <w:t>«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»</w:t>
            </w:r>
            <w:r w:rsidR="00AB3C2D" w:rsidRPr="00335647">
              <w:rPr>
                <w:color w:val="auto"/>
                <w:sz w:val="24"/>
                <w:szCs w:val="24"/>
              </w:rPr>
              <w:t xml:space="preserve"> </w:t>
            </w:r>
            <w:r w:rsidRPr="00335647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856,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864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335647">
              <w:rPr>
                <w:color w:val="auto"/>
                <w:sz w:val="24"/>
                <w:szCs w:val="24"/>
              </w:rPr>
              <w:t>1721,5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33564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областной бюджет, из них</w:t>
            </w:r>
            <w:r w:rsidR="00AB3C2D" w:rsidRPr="00335647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1600,0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914 11 03 14 4 02 </w:t>
            </w:r>
            <w:r w:rsidRPr="00335647">
              <w:rPr>
                <w:sz w:val="24"/>
                <w:szCs w:val="24"/>
                <w:lang w:val="en-US"/>
              </w:rPr>
              <w:t>S</w:t>
            </w:r>
            <w:r w:rsidRPr="00335647">
              <w:rPr>
                <w:sz w:val="24"/>
                <w:szCs w:val="24"/>
              </w:rPr>
              <w:t>454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1E2394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335647" w:rsidRDefault="001E2394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8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1721,5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56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64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121,4</w:t>
            </w:r>
          </w:p>
        </w:tc>
      </w:tr>
      <w:tr w:rsidR="0023353A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914 11 03 14 4 02 </w:t>
            </w:r>
            <w:r w:rsidRPr="00335647">
              <w:rPr>
                <w:sz w:val="24"/>
                <w:szCs w:val="24"/>
                <w:lang w:val="en-US"/>
              </w:rPr>
              <w:t>S454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56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23353A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64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335647" w:rsidRDefault="00682EC6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121,4</w:t>
            </w:r>
          </w:p>
        </w:tc>
      </w:tr>
      <w:tr w:rsidR="009571B7" w:rsidRPr="00335647" w:rsidTr="00A3430E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1B7" w:rsidRPr="00335647" w:rsidRDefault="009571B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B7" w:rsidRPr="00335647" w:rsidRDefault="009571B7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Мероприятие (результат) 1.3. </w:t>
            </w:r>
            <w:r w:rsidRPr="00335647">
              <w:rPr>
                <w:color w:val="auto"/>
                <w:sz w:val="24"/>
                <w:szCs w:val="24"/>
              </w:rPr>
              <w:t>«</w:t>
            </w:r>
            <w:r w:rsidR="00CF0564" w:rsidRPr="00335647">
              <w:rPr>
                <w:color w:val="auto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335647">
              <w:rPr>
                <w:color w:val="auto"/>
                <w:sz w:val="24"/>
                <w:szCs w:val="24"/>
              </w:rPr>
              <w:t xml:space="preserve">» </w:t>
            </w:r>
            <w:r w:rsidRPr="00335647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B7" w:rsidRPr="00335647" w:rsidRDefault="009571B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B7" w:rsidRPr="00335647" w:rsidRDefault="001E2394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999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B7" w:rsidRPr="00335647" w:rsidRDefault="009571B7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1B7" w:rsidRPr="00335647" w:rsidRDefault="001E2394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B7" w:rsidRPr="00335647" w:rsidRDefault="001E2394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999,3</w:t>
            </w:r>
          </w:p>
        </w:tc>
      </w:tr>
      <w:tr w:rsidR="00E240AF" w:rsidRPr="00335647" w:rsidTr="00A343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E240AF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914 11 02 14 4 02 </w:t>
            </w:r>
            <w:r w:rsidRPr="00335647">
              <w:rPr>
                <w:sz w:val="24"/>
                <w:szCs w:val="24"/>
                <w:lang w:val="en-US"/>
              </w:rPr>
              <w:t>L2280</w:t>
            </w:r>
            <w:r w:rsidRPr="00335647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89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2489,5</w:t>
            </w:r>
          </w:p>
        </w:tc>
      </w:tr>
      <w:tr w:rsidR="00E240AF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33564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476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476,1</w:t>
            </w:r>
          </w:p>
        </w:tc>
      </w:tr>
      <w:tr w:rsidR="00E240AF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914 11 02 14 4 02 </w:t>
            </w:r>
            <w:r w:rsidRPr="00335647">
              <w:rPr>
                <w:sz w:val="24"/>
                <w:szCs w:val="24"/>
                <w:lang w:val="en-US"/>
              </w:rPr>
              <w:t>L2280</w:t>
            </w:r>
            <w:r w:rsidRPr="00335647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476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476,1</w:t>
            </w:r>
          </w:p>
        </w:tc>
      </w:tr>
      <w:tr w:rsidR="00E240AF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335647">
            <w:pPr>
              <w:ind w:firstLine="0"/>
              <w:jc w:val="left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3,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3,7</w:t>
            </w:r>
          </w:p>
        </w:tc>
      </w:tr>
      <w:tr w:rsidR="00E240AF" w:rsidRPr="00335647" w:rsidTr="00A343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3356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AF" w:rsidRPr="00335647" w:rsidRDefault="00E240AF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335647">
              <w:rPr>
                <w:sz w:val="24"/>
                <w:szCs w:val="24"/>
              </w:rPr>
              <w:t xml:space="preserve">914 11 02 14 4 02 </w:t>
            </w:r>
            <w:r w:rsidRPr="00335647">
              <w:rPr>
                <w:sz w:val="24"/>
                <w:szCs w:val="24"/>
                <w:lang w:val="en-US"/>
              </w:rPr>
              <w:t>L228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3,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0AF" w:rsidRPr="00335647" w:rsidRDefault="00E240AF" w:rsidP="00A34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5647">
              <w:rPr>
                <w:color w:val="auto"/>
                <w:sz w:val="24"/>
                <w:szCs w:val="24"/>
              </w:rPr>
              <w:t>33,7</w:t>
            </w:r>
          </w:p>
        </w:tc>
      </w:tr>
    </w:tbl>
    <w:p w:rsidR="00F73FAF" w:rsidRDefault="00F73FAF" w:rsidP="00F73FAF"/>
    <w:p w:rsidR="00A3430E" w:rsidRDefault="00A3430E">
      <w:pPr>
        <w:ind w:firstLine="0"/>
        <w:jc w:val="left"/>
      </w:pPr>
      <w:r>
        <w:br w:type="page"/>
      </w:r>
    </w:p>
    <w:p w:rsidR="00A3430E" w:rsidRDefault="00B70CF7" w:rsidP="0023353A">
      <w:pPr>
        <w:ind w:firstLine="0"/>
        <w:jc w:val="center"/>
        <w:rPr>
          <w:szCs w:val="28"/>
        </w:rPr>
      </w:pPr>
      <w:r w:rsidRPr="009461E6">
        <w:lastRenderedPageBreak/>
        <w:t>5.</w:t>
      </w:r>
      <w:r w:rsidR="005C3CB3">
        <w:t xml:space="preserve"> </w:t>
      </w:r>
      <w:r w:rsidRPr="009461E6">
        <w:t xml:space="preserve">План реализации комплекса процессных мероприятий </w:t>
      </w:r>
      <w:r w:rsidR="0023353A">
        <w:rPr>
          <w:szCs w:val="28"/>
        </w:rPr>
        <w:t xml:space="preserve">«Развитие спорта </w:t>
      </w:r>
      <w:r w:rsidR="0023353A" w:rsidRPr="008D1634">
        <w:rPr>
          <w:szCs w:val="28"/>
        </w:rPr>
        <w:t xml:space="preserve">и системы подготовки спортивного резерва, </w:t>
      </w:r>
    </w:p>
    <w:p w:rsidR="00B70CF7" w:rsidRPr="0023353A" w:rsidRDefault="0023353A" w:rsidP="0023353A">
      <w:pPr>
        <w:ind w:firstLine="0"/>
        <w:jc w:val="center"/>
        <w:rPr>
          <w:szCs w:val="28"/>
        </w:rPr>
      </w:pPr>
      <w:r w:rsidRPr="008D1634">
        <w:rPr>
          <w:szCs w:val="28"/>
        </w:rPr>
        <w:t>развитие инфраструктуры спорта в Красносулинском районе»</w:t>
      </w:r>
      <w:r w:rsidR="00C96C3F">
        <w:rPr>
          <w:szCs w:val="28"/>
        </w:rPr>
        <w:t xml:space="preserve"> </w:t>
      </w:r>
      <w:r w:rsidR="00A3430E">
        <w:t>на 2025-</w:t>
      </w:r>
      <w:r w:rsidR="00B70CF7" w:rsidRPr="009461E6">
        <w:t>2027 годы</w:t>
      </w:r>
    </w:p>
    <w:p w:rsidR="00B86489" w:rsidRDefault="00B86489" w:rsidP="00B70CF7">
      <w:pPr>
        <w:ind w:firstLine="0"/>
        <w:jc w:val="center"/>
      </w:pPr>
    </w:p>
    <w:tbl>
      <w:tblPr>
        <w:tblStyle w:val="afffff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7487"/>
        <w:gridCol w:w="1701"/>
        <w:gridCol w:w="4536"/>
        <w:gridCol w:w="4110"/>
        <w:gridCol w:w="2835"/>
      </w:tblGrid>
      <w:tr w:rsidR="00B70CF7" w:rsidRPr="00A3430E" w:rsidTr="005C3CB3">
        <w:trPr>
          <w:trHeight w:val="20"/>
        </w:trPr>
        <w:tc>
          <w:tcPr>
            <w:tcW w:w="877" w:type="dxa"/>
          </w:tcPr>
          <w:p w:rsidR="005C3CB3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№ </w:t>
            </w:r>
          </w:p>
          <w:p w:rsidR="00B70CF7" w:rsidRPr="00A3430E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п/п</w:t>
            </w:r>
          </w:p>
        </w:tc>
        <w:tc>
          <w:tcPr>
            <w:tcW w:w="7487" w:type="dxa"/>
          </w:tcPr>
          <w:p w:rsidR="00B70CF7" w:rsidRPr="00A3430E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701" w:type="dxa"/>
          </w:tcPr>
          <w:p w:rsidR="00B70CF7" w:rsidRPr="00A3430E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536" w:type="dxa"/>
          </w:tcPr>
          <w:p w:rsidR="005C3CB3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Ответственный исполнитель </w:t>
            </w:r>
          </w:p>
          <w:p w:rsidR="00B70CF7" w:rsidRPr="00A3430E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4110" w:type="dxa"/>
          </w:tcPr>
          <w:p w:rsidR="00B70CF7" w:rsidRPr="00A3430E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</w:tcPr>
          <w:p w:rsidR="005C3CB3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Информационная система </w:t>
            </w:r>
          </w:p>
          <w:p w:rsidR="00B70CF7" w:rsidRPr="00A3430E" w:rsidRDefault="00B70CF7" w:rsidP="00A3430E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(источник данных)</w:t>
            </w:r>
          </w:p>
        </w:tc>
      </w:tr>
    </w:tbl>
    <w:p w:rsidR="005C3CB3" w:rsidRPr="005C3CB3" w:rsidRDefault="005C3CB3">
      <w:pPr>
        <w:rPr>
          <w:sz w:val="2"/>
          <w:szCs w:val="2"/>
        </w:rPr>
      </w:pPr>
    </w:p>
    <w:tbl>
      <w:tblPr>
        <w:tblStyle w:val="afffffffffff6"/>
        <w:tblW w:w="21546" w:type="dxa"/>
        <w:tblInd w:w="108" w:type="dxa"/>
        <w:tblLook w:val="04A0" w:firstRow="1" w:lastRow="0" w:firstColumn="1" w:lastColumn="0" w:noHBand="0" w:noVBand="1"/>
      </w:tblPr>
      <w:tblGrid>
        <w:gridCol w:w="877"/>
        <w:gridCol w:w="7487"/>
        <w:gridCol w:w="1701"/>
        <w:gridCol w:w="4536"/>
        <w:gridCol w:w="4110"/>
        <w:gridCol w:w="2835"/>
      </w:tblGrid>
      <w:tr w:rsidR="005C3CB3" w:rsidRPr="00A3430E" w:rsidTr="005C3CB3">
        <w:trPr>
          <w:trHeight w:val="20"/>
          <w:tblHeader/>
        </w:trPr>
        <w:tc>
          <w:tcPr>
            <w:tcW w:w="877" w:type="dxa"/>
          </w:tcPr>
          <w:p w:rsidR="005C3CB3" w:rsidRPr="00A3430E" w:rsidRDefault="005C3CB3" w:rsidP="005C3C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</w:tcPr>
          <w:p w:rsidR="005C3CB3" w:rsidRPr="00A3430E" w:rsidRDefault="005C3CB3" w:rsidP="005C3CB3">
            <w:pPr>
              <w:tabs>
                <w:tab w:val="center" w:pos="4202"/>
                <w:tab w:val="left" w:pos="71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3CB3" w:rsidRPr="00A3430E" w:rsidRDefault="005C3CB3" w:rsidP="005C3C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C3CB3" w:rsidRPr="00A3430E" w:rsidRDefault="005C3CB3" w:rsidP="00A343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C3CB3" w:rsidRPr="00A3430E" w:rsidRDefault="005C3CB3" w:rsidP="00A343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3CB3" w:rsidRPr="00A3430E" w:rsidRDefault="005C3CB3" w:rsidP="00A343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0CF7" w:rsidRPr="00A3430E" w:rsidTr="005C3CB3">
        <w:trPr>
          <w:trHeight w:val="20"/>
        </w:trPr>
        <w:tc>
          <w:tcPr>
            <w:tcW w:w="21546" w:type="dxa"/>
            <w:gridSpan w:val="6"/>
          </w:tcPr>
          <w:p w:rsidR="005C3CB3" w:rsidRDefault="006C6E4E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402C5" w:rsidRPr="00A3430E">
              <w:rPr>
                <w:sz w:val="24"/>
                <w:szCs w:val="24"/>
              </w:rPr>
              <w:t>«Проведение спортивных мероприятий, обеспечение подготовки спортсменов высокого класса,</w:t>
            </w:r>
          </w:p>
          <w:p w:rsidR="00B70CF7" w:rsidRPr="00A3430E" w:rsidRDefault="003402C5" w:rsidP="005C3CB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6C6E4E" w:rsidRPr="00A3430E" w:rsidTr="005C3CB3">
        <w:trPr>
          <w:trHeight w:val="20"/>
        </w:trPr>
        <w:tc>
          <w:tcPr>
            <w:tcW w:w="877" w:type="dxa"/>
          </w:tcPr>
          <w:p w:rsidR="006C6E4E" w:rsidRPr="00A3430E" w:rsidRDefault="006C6E4E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</w:t>
            </w:r>
            <w:r w:rsidR="00061BE3" w:rsidRPr="00A3430E">
              <w:rPr>
                <w:sz w:val="24"/>
                <w:szCs w:val="24"/>
              </w:rPr>
              <w:t>.1</w:t>
            </w:r>
            <w:r w:rsidR="005C3CB3">
              <w:rPr>
                <w:sz w:val="24"/>
                <w:szCs w:val="24"/>
              </w:rPr>
              <w:t>.</w:t>
            </w:r>
          </w:p>
        </w:tc>
        <w:tc>
          <w:tcPr>
            <w:tcW w:w="7487" w:type="dxa"/>
          </w:tcPr>
          <w:p w:rsidR="006C6E4E" w:rsidRPr="00A3430E" w:rsidRDefault="006C6E4E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ероприятие (результат)</w:t>
            </w:r>
            <w:r w:rsidR="0023353A" w:rsidRPr="00A3430E">
              <w:rPr>
                <w:sz w:val="24"/>
                <w:szCs w:val="24"/>
              </w:rPr>
              <w:t xml:space="preserve"> 1.1.«Обеспечение деятельности муниципального автономного учреждения дополнительного образования спортивной школы «Ника»</w:t>
            </w:r>
          </w:p>
        </w:tc>
        <w:tc>
          <w:tcPr>
            <w:tcW w:w="1701" w:type="dxa"/>
          </w:tcPr>
          <w:p w:rsidR="006C6E4E" w:rsidRPr="00A3430E" w:rsidRDefault="006C6E4E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C74F5A" w:rsidRPr="00A3430E" w:rsidRDefault="003060C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УЗИО и МЗ Красносулинского рациона (</w:t>
            </w:r>
            <w:r w:rsidR="00061BE3" w:rsidRPr="00A3430E">
              <w:rPr>
                <w:sz w:val="24"/>
                <w:szCs w:val="24"/>
              </w:rPr>
              <w:t>Кияненко Нина</w:t>
            </w:r>
            <w:r w:rsidR="001B1C32" w:rsidRPr="00A3430E">
              <w:rPr>
                <w:sz w:val="24"/>
                <w:szCs w:val="24"/>
              </w:rPr>
              <w:t xml:space="preserve"> Владимировна</w:t>
            </w:r>
            <w:r w:rsidR="007A422D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 xml:space="preserve">– </w:t>
            </w:r>
            <w:r w:rsidR="00061BE3" w:rsidRPr="00A3430E">
              <w:rPr>
                <w:sz w:val="24"/>
                <w:szCs w:val="24"/>
              </w:rPr>
              <w:t xml:space="preserve">заместитель </w:t>
            </w:r>
            <w:r w:rsidRPr="00A3430E">
              <w:rPr>
                <w:sz w:val="24"/>
                <w:szCs w:val="24"/>
              </w:rPr>
              <w:t>начальник</w:t>
            </w:r>
            <w:r w:rsidR="00061BE3" w:rsidRPr="00A3430E">
              <w:rPr>
                <w:sz w:val="24"/>
                <w:szCs w:val="24"/>
              </w:rPr>
              <w:t>а</w:t>
            </w:r>
            <w:r w:rsidR="00B160C8" w:rsidRPr="00A3430E">
              <w:rPr>
                <w:sz w:val="24"/>
                <w:szCs w:val="24"/>
              </w:rPr>
              <w:t xml:space="preserve"> УЗИО и МЗ Красносулинского рай</w:t>
            </w:r>
            <w:r w:rsidRPr="00A3430E">
              <w:rPr>
                <w:sz w:val="24"/>
                <w:szCs w:val="24"/>
              </w:rPr>
              <w:t>она)</w:t>
            </w:r>
          </w:p>
        </w:tc>
        <w:tc>
          <w:tcPr>
            <w:tcW w:w="4110" w:type="dxa"/>
          </w:tcPr>
          <w:p w:rsidR="006C6E4E" w:rsidRPr="00A3430E" w:rsidRDefault="006C6E4E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C6E4E" w:rsidRPr="00A3430E" w:rsidRDefault="006C6E4E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52E6A" w:rsidRPr="00A3430E" w:rsidTr="005C3CB3">
        <w:trPr>
          <w:trHeight w:val="20"/>
        </w:trPr>
        <w:tc>
          <w:tcPr>
            <w:tcW w:w="877" w:type="dxa"/>
          </w:tcPr>
          <w:p w:rsidR="00952E6A" w:rsidRPr="00A3430E" w:rsidRDefault="00952E6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494EDB" w:rsidRPr="00A3430E">
              <w:rPr>
                <w:sz w:val="24"/>
                <w:szCs w:val="24"/>
              </w:rPr>
              <w:t>1.</w:t>
            </w:r>
            <w:r w:rsidR="00061BE3" w:rsidRPr="00A3430E">
              <w:rPr>
                <w:sz w:val="24"/>
                <w:szCs w:val="24"/>
              </w:rPr>
              <w:t>1.</w:t>
            </w:r>
          </w:p>
        </w:tc>
        <w:tc>
          <w:tcPr>
            <w:tcW w:w="7487" w:type="dxa"/>
          </w:tcPr>
          <w:p w:rsidR="00952E6A" w:rsidRPr="00A3430E" w:rsidRDefault="004B5C0F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952E6A" w:rsidRPr="00A3430E">
              <w:rPr>
                <w:color w:val="auto"/>
                <w:sz w:val="24"/>
                <w:szCs w:val="24"/>
              </w:rPr>
              <w:t xml:space="preserve">1.1.1. </w:t>
            </w:r>
            <w:r w:rsidR="003060C2" w:rsidRPr="00A3430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6B28BD" w:rsidRPr="00A3430E">
              <w:rPr>
                <w:sz w:val="24"/>
                <w:szCs w:val="24"/>
              </w:rPr>
              <w:t xml:space="preserve"> </w:t>
            </w:r>
            <w:r w:rsidR="003060C2" w:rsidRPr="00A3430E">
              <w:rPr>
                <w:sz w:val="24"/>
                <w:szCs w:val="24"/>
              </w:rPr>
              <w:t>очередной</w:t>
            </w:r>
            <w:r w:rsidR="006B28BD" w:rsidRPr="00A3430E">
              <w:rPr>
                <w:sz w:val="24"/>
                <w:szCs w:val="24"/>
              </w:rPr>
              <w:t xml:space="preserve"> </w:t>
            </w:r>
            <w:r w:rsidR="003060C2" w:rsidRPr="00A3430E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701" w:type="dxa"/>
          </w:tcPr>
          <w:p w:rsidR="0029417E" w:rsidRPr="00A3430E" w:rsidRDefault="003060C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1</w:t>
            </w:r>
            <w:r w:rsidR="00335163" w:rsidRPr="00A3430E">
              <w:rPr>
                <w:color w:val="auto"/>
                <w:sz w:val="24"/>
                <w:szCs w:val="24"/>
              </w:rPr>
              <w:t>.01.</w:t>
            </w:r>
            <w:r w:rsidR="00494EDB" w:rsidRPr="00A3430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:rsidR="00952E6A" w:rsidRPr="00A3430E" w:rsidRDefault="00061BE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</w:t>
            </w:r>
            <w:r w:rsidR="001B1C32" w:rsidRPr="00A3430E">
              <w:rPr>
                <w:sz w:val="24"/>
                <w:szCs w:val="24"/>
              </w:rPr>
              <w:t>В.</w:t>
            </w:r>
            <w:r w:rsidR="0031564D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 xml:space="preserve">заместитель </w:t>
            </w:r>
            <w:r w:rsidR="003060C2" w:rsidRPr="00A3430E">
              <w:rPr>
                <w:sz w:val="24"/>
                <w:szCs w:val="24"/>
              </w:rPr>
              <w:t>начальни</w:t>
            </w:r>
            <w:r w:rsidR="00B160C8" w:rsidRPr="00A3430E">
              <w:rPr>
                <w:sz w:val="24"/>
                <w:szCs w:val="24"/>
              </w:rPr>
              <w:t>к</w:t>
            </w:r>
            <w:r w:rsidRPr="00A3430E">
              <w:rPr>
                <w:sz w:val="24"/>
                <w:szCs w:val="24"/>
              </w:rPr>
              <w:t>а</w:t>
            </w:r>
            <w:r w:rsidR="00B160C8" w:rsidRPr="00A3430E">
              <w:rPr>
                <w:sz w:val="24"/>
                <w:szCs w:val="24"/>
              </w:rPr>
              <w:t xml:space="preserve"> УЗИО и МЗ Красносулинского рай</w:t>
            </w:r>
            <w:r w:rsidR="003060C2" w:rsidRPr="00A3430E">
              <w:rPr>
                <w:sz w:val="24"/>
                <w:szCs w:val="24"/>
              </w:rPr>
              <w:t>она</w:t>
            </w:r>
          </w:p>
        </w:tc>
        <w:tc>
          <w:tcPr>
            <w:tcW w:w="4110" w:type="dxa"/>
          </w:tcPr>
          <w:p w:rsidR="00952E6A" w:rsidRPr="00A3430E" w:rsidRDefault="003060C2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</w:tcPr>
          <w:p w:rsidR="00952E6A" w:rsidRPr="00A3430E" w:rsidRDefault="00952E6A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A642F" w:rsidRPr="00A3430E" w:rsidTr="005C3CB3">
        <w:trPr>
          <w:trHeight w:val="20"/>
        </w:trPr>
        <w:tc>
          <w:tcPr>
            <w:tcW w:w="877" w:type="dxa"/>
          </w:tcPr>
          <w:p w:rsidR="003A29CB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.</w:t>
            </w:r>
            <w:r w:rsidR="00494EDB" w:rsidRPr="00A3430E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7487" w:type="dxa"/>
          </w:tcPr>
          <w:p w:rsidR="00335163" w:rsidRPr="00A3430E" w:rsidRDefault="00BA642F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2</w:t>
            </w:r>
            <w:r w:rsidR="003060C2" w:rsidRPr="00A3430E">
              <w:rPr>
                <w:color w:val="auto"/>
                <w:sz w:val="24"/>
                <w:szCs w:val="24"/>
              </w:rPr>
              <w:t>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1" w:type="dxa"/>
          </w:tcPr>
          <w:p w:rsidR="0029417E" w:rsidRPr="00A3430E" w:rsidRDefault="00335163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4536" w:type="dxa"/>
          </w:tcPr>
          <w:p w:rsidR="00BA642F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>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BA642F" w:rsidRPr="00A3430E" w:rsidRDefault="003060C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835" w:type="dxa"/>
          </w:tcPr>
          <w:p w:rsidR="00BA642F" w:rsidRPr="00A3430E" w:rsidRDefault="00BA642F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2DF9" w:rsidRPr="00A3430E" w:rsidTr="005C3CB3">
        <w:trPr>
          <w:trHeight w:val="20"/>
        </w:trPr>
        <w:tc>
          <w:tcPr>
            <w:tcW w:w="877" w:type="dxa"/>
          </w:tcPr>
          <w:p w:rsidR="00EC2DF9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.</w:t>
            </w:r>
            <w:r w:rsidR="00494EDB" w:rsidRPr="00A3430E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7487" w:type="dxa"/>
          </w:tcPr>
          <w:p w:rsidR="00EC2DF9" w:rsidRPr="00A3430E" w:rsidRDefault="00EC2DF9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</w:t>
            </w:r>
            <w:r w:rsidR="003A29CB" w:rsidRPr="00A3430E">
              <w:rPr>
                <w:color w:val="auto"/>
                <w:sz w:val="24"/>
                <w:szCs w:val="24"/>
              </w:rPr>
              <w:t>3</w:t>
            </w:r>
            <w:r w:rsidRPr="00A3430E">
              <w:rPr>
                <w:color w:val="auto"/>
                <w:sz w:val="24"/>
                <w:szCs w:val="24"/>
              </w:rPr>
              <w:t>.</w:t>
            </w:r>
            <w:r w:rsidR="00A3430E">
              <w:rPr>
                <w:color w:val="auto"/>
                <w:sz w:val="24"/>
                <w:szCs w:val="24"/>
              </w:rPr>
              <w:t xml:space="preserve"> </w:t>
            </w:r>
            <w:r w:rsidR="003060C2" w:rsidRPr="00A3430E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A0614B" w:rsidRPr="00A3430E" w:rsidRDefault="003060C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9.01.</w:t>
            </w:r>
            <w:r w:rsidR="00494EDB" w:rsidRPr="00A3430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:rsidR="00EC2DF9" w:rsidRPr="00A3430E" w:rsidRDefault="008D2859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31564D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EC2DF9" w:rsidRPr="00A3430E" w:rsidRDefault="003060C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соглашение</w:t>
            </w:r>
          </w:p>
        </w:tc>
        <w:tc>
          <w:tcPr>
            <w:tcW w:w="2835" w:type="dxa"/>
          </w:tcPr>
          <w:p w:rsidR="00EC2DF9" w:rsidRPr="00A3430E" w:rsidRDefault="00EC2DF9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2DF9" w:rsidRPr="00A3430E" w:rsidTr="005C3CB3">
        <w:trPr>
          <w:trHeight w:val="20"/>
        </w:trPr>
        <w:tc>
          <w:tcPr>
            <w:tcW w:w="877" w:type="dxa"/>
          </w:tcPr>
          <w:p w:rsidR="00EC2DF9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.</w:t>
            </w:r>
            <w:r w:rsidR="00494EDB" w:rsidRPr="00A3430E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7487" w:type="dxa"/>
          </w:tcPr>
          <w:p w:rsidR="00EC2DF9" w:rsidRPr="00A3430E" w:rsidRDefault="00EC2DF9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</w:t>
            </w:r>
            <w:r w:rsidR="008A19BF" w:rsidRPr="00A3430E">
              <w:rPr>
                <w:color w:val="auto"/>
                <w:sz w:val="24"/>
                <w:szCs w:val="24"/>
              </w:rPr>
              <w:t>4</w:t>
            </w:r>
            <w:r w:rsidRPr="00A3430E">
              <w:rPr>
                <w:color w:val="auto"/>
                <w:sz w:val="24"/>
                <w:szCs w:val="24"/>
              </w:rPr>
              <w:t>.</w:t>
            </w:r>
            <w:r w:rsidR="00A3430E">
              <w:rPr>
                <w:color w:val="auto"/>
                <w:sz w:val="24"/>
                <w:szCs w:val="24"/>
              </w:rPr>
              <w:t xml:space="preserve"> </w:t>
            </w:r>
            <w:r w:rsidR="003060C2" w:rsidRPr="00A3430E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в 2025 году выполнено»</w:t>
            </w:r>
          </w:p>
        </w:tc>
        <w:tc>
          <w:tcPr>
            <w:tcW w:w="1701" w:type="dxa"/>
          </w:tcPr>
          <w:p w:rsidR="00A0614B" w:rsidRPr="00A3430E" w:rsidRDefault="003060C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25.12.</w:t>
            </w:r>
            <w:r w:rsidR="00494EDB" w:rsidRPr="00A3430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:rsidR="00EC2DF9" w:rsidRPr="00A3430E" w:rsidRDefault="009915DA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>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EC2DF9" w:rsidRPr="00A3430E" w:rsidRDefault="003060C2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отчет</w:t>
            </w:r>
          </w:p>
        </w:tc>
        <w:tc>
          <w:tcPr>
            <w:tcW w:w="2835" w:type="dxa"/>
          </w:tcPr>
          <w:p w:rsidR="00EC2DF9" w:rsidRPr="00A3430E" w:rsidRDefault="00EC2DF9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A3430E" w:rsidTr="005C3CB3">
        <w:trPr>
          <w:trHeight w:val="20"/>
        </w:trPr>
        <w:tc>
          <w:tcPr>
            <w:tcW w:w="877" w:type="dxa"/>
          </w:tcPr>
          <w:p w:rsidR="003060C2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.</w:t>
            </w:r>
            <w:r w:rsidR="003060C2" w:rsidRPr="00A3430E">
              <w:rPr>
                <w:color w:val="auto"/>
                <w:sz w:val="24"/>
                <w:szCs w:val="24"/>
              </w:rPr>
              <w:t>1.5.</w:t>
            </w:r>
          </w:p>
        </w:tc>
        <w:tc>
          <w:tcPr>
            <w:tcW w:w="7487" w:type="dxa"/>
          </w:tcPr>
          <w:p w:rsidR="003060C2" w:rsidRPr="00A3430E" w:rsidRDefault="003060C2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1.5. </w:t>
            </w:r>
            <w:r w:rsidRPr="00A3430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BF1715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очередной</w:t>
            </w:r>
            <w:r w:rsidR="00BF1715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701" w:type="dxa"/>
          </w:tcPr>
          <w:p w:rsidR="003060C2" w:rsidRPr="00A3430E" w:rsidRDefault="003060C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1.01.2026</w:t>
            </w:r>
          </w:p>
        </w:tc>
        <w:tc>
          <w:tcPr>
            <w:tcW w:w="4536" w:type="dxa"/>
          </w:tcPr>
          <w:p w:rsidR="003060C2" w:rsidRPr="00A3430E" w:rsidRDefault="008D2859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31564D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3060C2" w:rsidRPr="00A3430E" w:rsidRDefault="003060C2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</w:tcPr>
          <w:p w:rsidR="003060C2" w:rsidRPr="00A3430E" w:rsidRDefault="003060C2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A3430E" w:rsidTr="005C3CB3">
        <w:trPr>
          <w:trHeight w:val="20"/>
        </w:trPr>
        <w:tc>
          <w:tcPr>
            <w:tcW w:w="877" w:type="dxa"/>
          </w:tcPr>
          <w:p w:rsidR="003060C2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.</w:t>
            </w:r>
            <w:r w:rsidR="003060C2" w:rsidRPr="00A3430E">
              <w:rPr>
                <w:color w:val="auto"/>
                <w:sz w:val="24"/>
                <w:szCs w:val="24"/>
              </w:rPr>
              <w:t>1.6.</w:t>
            </w:r>
          </w:p>
        </w:tc>
        <w:tc>
          <w:tcPr>
            <w:tcW w:w="7487" w:type="dxa"/>
          </w:tcPr>
          <w:p w:rsidR="003060C2" w:rsidRPr="00A3430E" w:rsidRDefault="003060C2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6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1" w:type="dxa"/>
          </w:tcPr>
          <w:p w:rsidR="003060C2" w:rsidRPr="00A3430E" w:rsidRDefault="003060C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9.01.2026</w:t>
            </w:r>
          </w:p>
        </w:tc>
        <w:tc>
          <w:tcPr>
            <w:tcW w:w="4536" w:type="dxa"/>
          </w:tcPr>
          <w:p w:rsidR="003060C2" w:rsidRPr="00A3430E" w:rsidRDefault="009915DA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>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3060C2" w:rsidRPr="00A3430E" w:rsidRDefault="003060C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835" w:type="dxa"/>
          </w:tcPr>
          <w:p w:rsidR="003060C2" w:rsidRPr="00A3430E" w:rsidRDefault="003060C2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A3430E" w:rsidTr="005C3CB3">
        <w:trPr>
          <w:trHeight w:val="20"/>
        </w:trPr>
        <w:tc>
          <w:tcPr>
            <w:tcW w:w="877" w:type="dxa"/>
          </w:tcPr>
          <w:p w:rsidR="0031564D" w:rsidRPr="00A3430E" w:rsidRDefault="0031564D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1.7.</w:t>
            </w:r>
          </w:p>
        </w:tc>
        <w:tc>
          <w:tcPr>
            <w:tcW w:w="7487" w:type="dxa"/>
          </w:tcPr>
          <w:p w:rsidR="0031564D" w:rsidRPr="00A3430E" w:rsidRDefault="0031564D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1.7. </w:t>
            </w:r>
            <w:r w:rsidRPr="00A3430E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31564D" w:rsidRPr="00A3430E" w:rsidRDefault="0031564D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9.01.2026</w:t>
            </w:r>
          </w:p>
        </w:tc>
        <w:tc>
          <w:tcPr>
            <w:tcW w:w="4536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соглашение</w:t>
            </w:r>
          </w:p>
        </w:tc>
        <w:tc>
          <w:tcPr>
            <w:tcW w:w="2835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A3430E" w:rsidTr="005C3CB3">
        <w:trPr>
          <w:trHeight w:val="20"/>
        </w:trPr>
        <w:tc>
          <w:tcPr>
            <w:tcW w:w="877" w:type="dxa"/>
          </w:tcPr>
          <w:p w:rsidR="0031564D" w:rsidRPr="00A3430E" w:rsidRDefault="0031564D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1.8.</w:t>
            </w:r>
          </w:p>
        </w:tc>
        <w:tc>
          <w:tcPr>
            <w:tcW w:w="7487" w:type="dxa"/>
          </w:tcPr>
          <w:p w:rsidR="0031564D" w:rsidRPr="00A3430E" w:rsidRDefault="0031564D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8. «Муниципальное задание на оказание муниципальных услуг (выполнение работ) в 2026 году выполнено»</w:t>
            </w:r>
          </w:p>
        </w:tc>
        <w:tc>
          <w:tcPr>
            <w:tcW w:w="1701" w:type="dxa"/>
          </w:tcPr>
          <w:p w:rsidR="0031564D" w:rsidRPr="00A3430E" w:rsidRDefault="0031564D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4536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 xml:space="preserve"> 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отчет</w:t>
            </w:r>
          </w:p>
        </w:tc>
        <w:tc>
          <w:tcPr>
            <w:tcW w:w="2835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A3430E" w:rsidTr="005C3CB3">
        <w:trPr>
          <w:trHeight w:val="20"/>
        </w:trPr>
        <w:tc>
          <w:tcPr>
            <w:tcW w:w="877" w:type="dxa"/>
          </w:tcPr>
          <w:p w:rsidR="0031564D" w:rsidRPr="00A3430E" w:rsidRDefault="0031564D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1.9.</w:t>
            </w:r>
          </w:p>
        </w:tc>
        <w:tc>
          <w:tcPr>
            <w:tcW w:w="7487" w:type="dxa"/>
          </w:tcPr>
          <w:p w:rsidR="0031564D" w:rsidRPr="00A3430E" w:rsidRDefault="0031564D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1.9. </w:t>
            </w:r>
            <w:r w:rsidRPr="00A3430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701" w:type="dxa"/>
          </w:tcPr>
          <w:p w:rsidR="0031564D" w:rsidRPr="00A3430E" w:rsidRDefault="0031564D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1.01.2027</w:t>
            </w:r>
          </w:p>
        </w:tc>
        <w:tc>
          <w:tcPr>
            <w:tcW w:w="4536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A3430E" w:rsidTr="005C3CB3">
        <w:trPr>
          <w:trHeight w:val="20"/>
        </w:trPr>
        <w:tc>
          <w:tcPr>
            <w:tcW w:w="877" w:type="dxa"/>
          </w:tcPr>
          <w:p w:rsidR="0031564D" w:rsidRPr="00A3430E" w:rsidRDefault="0031564D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1.10.</w:t>
            </w:r>
          </w:p>
        </w:tc>
        <w:tc>
          <w:tcPr>
            <w:tcW w:w="7487" w:type="dxa"/>
          </w:tcPr>
          <w:p w:rsidR="0031564D" w:rsidRPr="00A3430E" w:rsidRDefault="0031564D" w:rsidP="00A3430E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10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1" w:type="dxa"/>
          </w:tcPr>
          <w:p w:rsidR="0031564D" w:rsidRPr="00A3430E" w:rsidRDefault="0031564D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9.01.2027</w:t>
            </w:r>
          </w:p>
        </w:tc>
        <w:tc>
          <w:tcPr>
            <w:tcW w:w="4536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 xml:space="preserve"> 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835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A3430E" w:rsidTr="005C3CB3">
        <w:trPr>
          <w:trHeight w:val="20"/>
        </w:trPr>
        <w:tc>
          <w:tcPr>
            <w:tcW w:w="877" w:type="dxa"/>
          </w:tcPr>
          <w:p w:rsidR="0031564D" w:rsidRPr="00A3430E" w:rsidRDefault="0031564D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1.11.</w:t>
            </w:r>
          </w:p>
        </w:tc>
        <w:tc>
          <w:tcPr>
            <w:tcW w:w="7487" w:type="dxa"/>
          </w:tcPr>
          <w:p w:rsidR="005C3CB3" w:rsidRPr="00A3430E" w:rsidRDefault="0031564D" w:rsidP="005C3CB3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1.11. </w:t>
            </w:r>
            <w:r w:rsidRPr="00A3430E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31564D" w:rsidRPr="00A3430E" w:rsidRDefault="0031564D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9.01.2027</w:t>
            </w:r>
          </w:p>
        </w:tc>
        <w:tc>
          <w:tcPr>
            <w:tcW w:w="4536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соглашение</w:t>
            </w:r>
          </w:p>
        </w:tc>
        <w:tc>
          <w:tcPr>
            <w:tcW w:w="2835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64D" w:rsidRPr="00A3430E" w:rsidTr="005C3CB3">
        <w:trPr>
          <w:trHeight w:val="20"/>
        </w:trPr>
        <w:tc>
          <w:tcPr>
            <w:tcW w:w="877" w:type="dxa"/>
          </w:tcPr>
          <w:p w:rsidR="0031564D" w:rsidRPr="00A3430E" w:rsidRDefault="0031564D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1.12</w:t>
            </w:r>
            <w:r w:rsidR="00A3430E">
              <w:rPr>
                <w:sz w:val="24"/>
                <w:szCs w:val="24"/>
              </w:rPr>
              <w:t>.</w:t>
            </w:r>
          </w:p>
        </w:tc>
        <w:tc>
          <w:tcPr>
            <w:tcW w:w="7487" w:type="dxa"/>
          </w:tcPr>
          <w:p w:rsidR="005C3CB3" w:rsidRDefault="0031564D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1.12. «Муниципальное задание на оказание муниципальных услуг (выполнение работ) в 2027 году выполнено»</w:t>
            </w:r>
          </w:p>
          <w:p w:rsidR="005C3CB3" w:rsidRPr="00A3430E" w:rsidRDefault="005C3CB3" w:rsidP="005C3CB3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64D" w:rsidRPr="00A3430E" w:rsidRDefault="0031564D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25.12.2027</w:t>
            </w:r>
          </w:p>
        </w:tc>
        <w:tc>
          <w:tcPr>
            <w:tcW w:w="4536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 xml:space="preserve"> 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отчет</w:t>
            </w:r>
          </w:p>
        </w:tc>
        <w:tc>
          <w:tcPr>
            <w:tcW w:w="2835" w:type="dxa"/>
          </w:tcPr>
          <w:p w:rsidR="0031564D" w:rsidRPr="00A3430E" w:rsidRDefault="0031564D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A3430E" w:rsidTr="005C3CB3">
        <w:trPr>
          <w:trHeight w:val="20"/>
        </w:trPr>
        <w:tc>
          <w:tcPr>
            <w:tcW w:w="877" w:type="dxa"/>
          </w:tcPr>
          <w:p w:rsidR="00494EDB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lastRenderedPageBreak/>
              <w:t>1.</w:t>
            </w:r>
            <w:r w:rsidR="00494EDB" w:rsidRPr="00A3430E">
              <w:rPr>
                <w:sz w:val="24"/>
                <w:szCs w:val="24"/>
              </w:rPr>
              <w:t>2.</w:t>
            </w:r>
          </w:p>
        </w:tc>
        <w:tc>
          <w:tcPr>
            <w:tcW w:w="7487" w:type="dxa"/>
          </w:tcPr>
          <w:p w:rsidR="00494EDB" w:rsidRPr="00A3430E" w:rsidRDefault="00494EDB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ероприятие (результат) 1.2.</w:t>
            </w:r>
            <w:r w:rsidR="007A422D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«</w:t>
            </w:r>
            <w:r w:rsidRPr="00A3430E"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Pr="00A3430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94EDB" w:rsidRPr="00A3430E" w:rsidRDefault="00494EDB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494EDB" w:rsidRPr="00A3430E" w:rsidRDefault="008D2859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УЗИО и МЗ Красносулинского рациона (Кияненко Нина Владимировна</w:t>
            </w:r>
            <w:r w:rsidR="007A422D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– заместитель начальника УЗИО и МЗ Красносулинского района)</w:t>
            </w:r>
          </w:p>
        </w:tc>
        <w:tc>
          <w:tcPr>
            <w:tcW w:w="4110" w:type="dxa"/>
          </w:tcPr>
          <w:p w:rsidR="00494EDB" w:rsidRPr="00A3430E" w:rsidRDefault="003060C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835" w:type="dxa"/>
          </w:tcPr>
          <w:p w:rsidR="00494EDB" w:rsidRPr="00A3430E" w:rsidRDefault="00494EDB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A3430E" w:rsidTr="005C3CB3">
        <w:trPr>
          <w:trHeight w:val="20"/>
        </w:trPr>
        <w:tc>
          <w:tcPr>
            <w:tcW w:w="877" w:type="dxa"/>
          </w:tcPr>
          <w:p w:rsidR="00494EDB" w:rsidRPr="00A3430E" w:rsidRDefault="009915DA" w:rsidP="005C3CB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1.</w:t>
            </w:r>
            <w:r w:rsidR="00494EDB" w:rsidRPr="00A3430E">
              <w:rPr>
                <w:sz w:val="24"/>
                <w:szCs w:val="24"/>
              </w:rPr>
              <w:t>2.1.</w:t>
            </w:r>
          </w:p>
        </w:tc>
        <w:tc>
          <w:tcPr>
            <w:tcW w:w="7487" w:type="dxa"/>
          </w:tcPr>
          <w:p w:rsidR="00494EDB" w:rsidRPr="00A3430E" w:rsidRDefault="00494EDB" w:rsidP="005C3CB3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2.1. 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="00AD4552" w:rsidRPr="00A3430E">
              <w:rPr>
                <w:sz w:val="24"/>
                <w:szCs w:val="24"/>
              </w:rPr>
              <w:t>«Закупка включена в </w:t>
            </w:r>
            <w:r w:rsidR="008225F1" w:rsidRPr="00A3430E">
              <w:rPr>
                <w:sz w:val="24"/>
                <w:szCs w:val="24"/>
              </w:rPr>
              <w:t>план</w:t>
            </w:r>
            <w:r w:rsidR="002B48B0" w:rsidRPr="00A3430E">
              <w:rPr>
                <w:sz w:val="24"/>
                <w:szCs w:val="24"/>
              </w:rPr>
              <w:t>-график</w:t>
            </w:r>
            <w:r w:rsidR="00AD4552" w:rsidRPr="00A3430E">
              <w:rPr>
                <w:sz w:val="24"/>
                <w:szCs w:val="24"/>
              </w:rPr>
              <w:t xml:space="preserve"> закупок»</w:t>
            </w:r>
          </w:p>
        </w:tc>
        <w:tc>
          <w:tcPr>
            <w:tcW w:w="1701" w:type="dxa"/>
          </w:tcPr>
          <w:p w:rsidR="00494EDB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5.01.2025</w:t>
            </w:r>
          </w:p>
        </w:tc>
        <w:tc>
          <w:tcPr>
            <w:tcW w:w="4536" w:type="dxa"/>
          </w:tcPr>
          <w:p w:rsidR="00494EDB" w:rsidRPr="00A3430E" w:rsidRDefault="008D2859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494EDB" w:rsidRPr="00A3430E" w:rsidRDefault="0033516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в план закупок</w:t>
            </w:r>
          </w:p>
        </w:tc>
        <w:tc>
          <w:tcPr>
            <w:tcW w:w="2835" w:type="dxa"/>
          </w:tcPr>
          <w:p w:rsidR="00494EDB" w:rsidRPr="00A3430E" w:rsidRDefault="0033516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AD4552" w:rsidRPr="00A3430E" w:rsidTr="005C3CB3">
        <w:trPr>
          <w:trHeight w:val="20"/>
        </w:trPr>
        <w:tc>
          <w:tcPr>
            <w:tcW w:w="877" w:type="dxa"/>
          </w:tcPr>
          <w:p w:rsidR="00AD4552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AD4552" w:rsidRPr="00A3430E">
              <w:rPr>
                <w:sz w:val="24"/>
                <w:szCs w:val="24"/>
              </w:rPr>
              <w:t>2.2.</w:t>
            </w:r>
          </w:p>
        </w:tc>
        <w:tc>
          <w:tcPr>
            <w:tcW w:w="7487" w:type="dxa"/>
          </w:tcPr>
          <w:p w:rsidR="00AD4552" w:rsidRPr="00A3430E" w:rsidRDefault="00AD4552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2.2.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701" w:type="dxa"/>
          </w:tcPr>
          <w:p w:rsidR="00AD4552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4536" w:type="dxa"/>
          </w:tcPr>
          <w:p w:rsidR="00AD4552" w:rsidRPr="00A3430E" w:rsidRDefault="00AD455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>д</w:t>
            </w:r>
            <w:r w:rsidRPr="00A3430E">
              <w:rPr>
                <w:sz w:val="24"/>
                <w:szCs w:val="24"/>
              </w:rPr>
              <w:t>иректор МАУДО СШ «Ника»</w:t>
            </w:r>
          </w:p>
        </w:tc>
        <w:tc>
          <w:tcPr>
            <w:tcW w:w="4110" w:type="dxa"/>
          </w:tcPr>
          <w:p w:rsidR="00AD4552" w:rsidRPr="00A3430E" w:rsidRDefault="0033516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перечень </w:t>
            </w:r>
          </w:p>
        </w:tc>
        <w:tc>
          <w:tcPr>
            <w:tcW w:w="2835" w:type="dxa"/>
          </w:tcPr>
          <w:p w:rsidR="00AD4552" w:rsidRPr="00A3430E" w:rsidRDefault="0033516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A3430E" w:rsidTr="005C3CB3">
        <w:trPr>
          <w:trHeight w:val="20"/>
        </w:trPr>
        <w:tc>
          <w:tcPr>
            <w:tcW w:w="877" w:type="dxa"/>
          </w:tcPr>
          <w:p w:rsidR="00494EDB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AD4552" w:rsidRPr="00A3430E">
              <w:rPr>
                <w:sz w:val="24"/>
                <w:szCs w:val="24"/>
              </w:rPr>
              <w:t>2.3.</w:t>
            </w:r>
          </w:p>
        </w:tc>
        <w:tc>
          <w:tcPr>
            <w:tcW w:w="7487" w:type="dxa"/>
          </w:tcPr>
          <w:p w:rsidR="00494EDB" w:rsidRPr="00A3430E" w:rsidRDefault="00AD4552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2.3.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="00494EDB" w:rsidRPr="00A3430E">
              <w:rPr>
                <w:sz w:val="24"/>
                <w:szCs w:val="24"/>
              </w:rPr>
              <w:t xml:space="preserve">«Заключен </w:t>
            </w:r>
            <w:r w:rsidRPr="00A3430E">
              <w:rPr>
                <w:sz w:val="24"/>
                <w:szCs w:val="24"/>
              </w:rPr>
              <w:t>муниципальный контракт</w:t>
            </w:r>
            <w:r w:rsidR="00494EDB" w:rsidRPr="00A3430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4EDB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31.07.2025</w:t>
            </w:r>
          </w:p>
          <w:p w:rsidR="00494EDB" w:rsidRPr="00A3430E" w:rsidRDefault="00494EDB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4EDB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494EDB" w:rsidRPr="00A3430E" w:rsidRDefault="0033516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835" w:type="dxa"/>
          </w:tcPr>
          <w:p w:rsidR="00494EDB" w:rsidRPr="00A3430E" w:rsidRDefault="00494EDB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D4552" w:rsidRPr="00A3430E" w:rsidTr="005C3CB3">
        <w:trPr>
          <w:trHeight w:val="20"/>
        </w:trPr>
        <w:tc>
          <w:tcPr>
            <w:tcW w:w="877" w:type="dxa"/>
          </w:tcPr>
          <w:p w:rsidR="00AD4552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AD4552" w:rsidRPr="00A3430E">
              <w:rPr>
                <w:sz w:val="24"/>
                <w:szCs w:val="24"/>
              </w:rPr>
              <w:t>2.4.</w:t>
            </w:r>
          </w:p>
        </w:tc>
        <w:tc>
          <w:tcPr>
            <w:tcW w:w="7487" w:type="dxa"/>
          </w:tcPr>
          <w:p w:rsidR="00AD4552" w:rsidRPr="00A3430E" w:rsidRDefault="00AD4552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2.4.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701" w:type="dxa"/>
          </w:tcPr>
          <w:p w:rsidR="00AD4552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5.12.2025</w:t>
            </w:r>
          </w:p>
          <w:p w:rsidR="00AD4552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5163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AD4552" w:rsidRPr="00A3430E" w:rsidRDefault="00335163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835" w:type="dxa"/>
          </w:tcPr>
          <w:p w:rsidR="00AD4552" w:rsidRPr="00A3430E" w:rsidRDefault="00AD455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D4552" w:rsidRPr="00A3430E" w:rsidTr="005C3CB3">
        <w:trPr>
          <w:trHeight w:val="20"/>
        </w:trPr>
        <w:tc>
          <w:tcPr>
            <w:tcW w:w="877" w:type="dxa"/>
          </w:tcPr>
          <w:p w:rsidR="00AD4552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AD4552" w:rsidRPr="00A3430E">
              <w:rPr>
                <w:sz w:val="24"/>
                <w:szCs w:val="24"/>
              </w:rPr>
              <w:t>2.5.</w:t>
            </w:r>
          </w:p>
        </w:tc>
        <w:tc>
          <w:tcPr>
            <w:tcW w:w="7487" w:type="dxa"/>
          </w:tcPr>
          <w:p w:rsidR="00AD4552" w:rsidRPr="00A3430E" w:rsidRDefault="00AD4552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335163" w:rsidRPr="00A3430E">
              <w:rPr>
                <w:color w:val="auto"/>
                <w:sz w:val="24"/>
                <w:szCs w:val="24"/>
              </w:rPr>
              <w:t>1.2.5</w:t>
            </w:r>
            <w:r w:rsidRPr="00A3430E">
              <w:rPr>
                <w:color w:val="auto"/>
                <w:sz w:val="24"/>
                <w:szCs w:val="24"/>
              </w:rPr>
              <w:t>.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701" w:type="dxa"/>
          </w:tcPr>
          <w:p w:rsidR="00AD4552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25.12.2025</w:t>
            </w:r>
          </w:p>
          <w:p w:rsidR="00AD4552" w:rsidRPr="00A3430E" w:rsidRDefault="00AD4552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552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AD4552" w:rsidRPr="00A3430E" w:rsidRDefault="00335163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заявка на оплату расходов, платежное поручение</w:t>
            </w:r>
          </w:p>
        </w:tc>
        <w:tc>
          <w:tcPr>
            <w:tcW w:w="2835" w:type="dxa"/>
          </w:tcPr>
          <w:p w:rsidR="00AD4552" w:rsidRPr="00A3430E" w:rsidRDefault="00AD4552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22CA" w:rsidRPr="00A3430E" w:rsidTr="005C3CB3">
        <w:trPr>
          <w:trHeight w:val="20"/>
        </w:trPr>
        <w:tc>
          <w:tcPr>
            <w:tcW w:w="877" w:type="dxa"/>
          </w:tcPr>
          <w:p w:rsidR="009D22CA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E92DC2" w:rsidRPr="00A3430E">
              <w:rPr>
                <w:sz w:val="24"/>
                <w:szCs w:val="24"/>
              </w:rPr>
              <w:t>2.6</w:t>
            </w:r>
            <w:r w:rsidR="009D22CA" w:rsidRPr="00A3430E">
              <w:rPr>
                <w:sz w:val="24"/>
                <w:szCs w:val="24"/>
              </w:rPr>
              <w:t>.</w:t>
            </w:r>
          </w:p>
        </w:tc>
        <w:tc>
          <w:tcPr>
            <w:tcW w:w="7487" w:type="dxa"/>
          </w:tcPr>
          <w:p w:rsidR="009D22CA" w:rsidRPr="00A3430E" w:rsidRDefault="00E92DC2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2.6</w:t>
            </w:r>
            <w:r w:rsidR="009D22CA" w:rsidRPr="00A3430E">
              <w:rPr>
                <w:color w:val="auto"/>
                <w:sz w:val="24"/>
                <w:szCs w:val="24"/>
              </w:rPr>
              <w:t xml:space="preserve">. </w:t>
            </w:r>
            <w:r w:rsidR="009D22CA" w:rsidRPr="00A3430E">
              <w:rPr>
                <w:sz w:val="24"/>
                <w:szCs w:val="24"/>
              </w:rPr>
              <w:t>«Закупка включена в план-график закупок»</w:t>
            </w:r>
          </w:p>
        </w:tc>
        <w:tc>
          <w:tcPr>
            <w:tcW w:w="1701" w:type="dxa"/>
          </w:tcPr>
          <w:p w:rsidR="009D22CA" w:rsidRPr="00A3430E" w:rsidRDefault="009D22CA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5.01.2027</w:t>
            </w:r>
          </w:p>
        </w:tc>
        <w:tc>
          <w:tcPr>
            <w:tcW w:w="4536" w:type="dxa"/>
          </w:tcPr>
          <w:p w:rsidR="009D22CA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в план закупок</w:t>
            </w:r>
          </w:p>
        </w:tc>
        <w:tc>
          <w:tcPr>
            <w:tcW w:w="2835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9D22CA" w:rsidRPr="00A3430E" w:rsidTr="005C3CB3">
        <w:trPr>
          <w:trHeight w:val="20"/>
        </w:trPr>
        <w:tc>
          <w:tcPr>
            <w:tcW w:w="877" w:type="dxa"/>
          </w:tcPr>
          <w:p w:rsidR="009D22CA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E92DC2" w:rsidRPr="00A3430E">
              <w:rPr>
                <w:sz w:val="24"/>
                <w:szCs w:val="24"/>
              </w:rPr>
              <w:t>2.7</w:t>
            </w:r>
            <w:r w:rsidR="009D22CA" w:rsidRPr="00A3430E">
              <w:rPr>
                <w:sz w:val="24"/>
                <w:szCs w:val="24"/>
              </w:rPr>
              <w:t>.</w:t>
            </w:r>
          </w:p>
        </w:tc>
        <w:tc>
          <w:tcPr>
            <w:tcW w:w="7487" w:type="dxa"/>
          </w:tcPr>
          <w:p w:rsidR="009D22CA" w:rsidRPr="00A3430E" w:rsidRDefault="009D22CA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E92DC2" w:rsidRPr="00A3430E">
              <w:rPr>
                <w:color w:val="auto"/>
                <w:sz w:val="24"/>
                <w:szCs w:val="24"/>
              </w:rPr>
              <w:t>1.2.7</w:t>
            </w:r>
            <w:r w:rsidRPr="00A3430E">
              <w:rPr>
                <w:color w:val="auto"/>
                <w:sz w:val="24"/>
                <w:szCs w:val="24"/>
              </w:rPr>
              <w:t xml:space="preserve">. </w:t>
            </w:r>
            <w:r w:rsidRPr="00A3430E">
              <w:rPr>
                <w:sz w:val="24"/>
                <w:szCs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701" w:type="dxa"/>
          </w:tcPr>
          <w:p w:rsidR="009D22CA" w:rsidRPr="00A3430E" w:rsidRDefault="009D22CA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4536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Гайдук В.Д., 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4110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 xml:space="preserve">перечень </w:t>
            </w:r>
          </w:p>
        </w:tc>
        <w:tc>
          <w:tcPr>
            <w:tcW w:w="2835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22CA" w:rsidRPr="00A3430E" w:rsidTr="005C3CB3">
        <w:trPr>
          <w:trHeight w:val="20"/>
        </w:trPr>
        <w:tc>
          <w:tcPr>
            <w:tcW w:w="877" w:type="dxa"/>
          </w:tcPr>
          <w:p w:rsidR="009D22CA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E92DC2" w:rsidRPr="00A3430E">
              <w:rPr>
                <w:sz w:val="24"/>
                <w:szCs w:val="24"/>
              </w:rPr>
              <w:t>2.8</w:t>
            </w:r>
            <w:r w:rsidR="009D22CA" w:rsidRPr="00A3430E">
              <w:rPr>
                <w:sz w:val="24"/>
                <w:szCs w:val="24"/>
              </w:rPr>
              <w:t>.</w:t>
            </w:r>
          </w:p>
        </w:tc>
        <w:tc>
          <w:tcPr>
            <w:tcW w:w="7487" w:type="dxa"/>
          </w:tcPr>
          <w:p w:rsidR="009D22CA" w:rsidRPr="00A3430E" w:rsidRDefault="009D22CA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E92DC2" w:rsidRPr="00A3430E">
              <w:rPr>
                <w:color w:val="auto"/>
                <w:sz w:val="24"/>
                <w:szCs w:val="24"/>
              </w:rPr>
              <w:t>1.2.8</w:t>
            </w:r>
            <w:r w:rsidRPr="00A3430E">
              <w:rPr>
                <w:color w:val="auto"/>
                <w:sz w:val="24"/>
                <w:szCs w:val="24"/>
              </w:rPr>
              <w:t xml:space="preserve">. </w:t>
            </w:r>
            <w:r w:rsidRPr="00A3430E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701" w:type="dxa"/>
          </w:tcPr>
          <w:p w:rsidR="009D22CA" w:rsidRPr="00A3430E" w:rsidRDefault="009D22CA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31.07.2027</w:t>
            </w:r>
          </w:p>
          <w:p w:rsidR="009D22CA" w:rsidRPr="00A3430E" w:rsidRDefault="009D22CA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2CA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835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22CA" w:rsidRPr="00A3430E" w:rsidTr="005C3CB3">
        <w:trPr>
          <w:trHeight w:val="20"/>
        </w:trPr>
        <w:tc>
          <w:tcPr>
            <w:tcW w:w="877" w:type="dxa"/>
          </w:tcPr>
          <w:p w:rsidR="009D22CA" w:rsidRPr="00A3430E" w:rsidRDefault="009915DA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</w:t>
            </w:r>
            <w:r w:rsidR="00E92DC2" w:rsidRPr="00A3430E">
              <w:rPr>
                <w:sz w:val="24"/>
                <w:szCs w:val="24"/>
              </w:rPr>
              <w:t>2.9</w:t>
            </w:r>
            <w:r w:rsidR="009D22CA" w:rsidRPr="00A3430E">
              <w:rPr>
                <w:sz w:val="24"/>
                <w:szCs w:val="24"/>
              </w:rPr>
              <w:t>.</w:t>
            </w:r>
          </w:p>
        </w:tc>
        <w:tc>
          <w:tcPr>
            <w:tcW w:w="7487" w:type="dxa"/>
          </w:tcPr>
          <w:p w:rsidR="009D22CA" w:rsidRPr="00A3430E" w:rsidRDefault="009D22CA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E92DC2" w:rsidRPr="00A3430E">
              <w:rPr>
                <w:color w:val="auto"/>
                <w:sz w:val="24"/>
                <w:szCs w:val="24"/>
              </w:rPr>
              <w:t>1.2.9</w:t>
            </w:r>
            <w:r w:rsidRPr="00A3430E">
              <w:rPr>
                <w:color w:val="auto"/>
                <w:sz w:val="24"/>
                <w:szCs w:val="24"/>
              </w:rPr>
              <w:t xml:space="preserve">. </w:t>
            </w:r>
            <w:r w:rsidRPr="00A3430E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701" w:type="dxa"/>
          </w:tcPr>
          <w:p w:rsidR="009D22CA" w:rsidRPr="00A3430E" w:rsidRDefault="009D22CA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15.12.2027</w:t>
            </w:r>
          </w:p>
          <w:p w:rsidR="009D22CA" w:rsidRPr="00A3430E" w:rsidRDefault="009D22CA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2CA" w:rsidRPr="00A3430E" w:rsidRDefault="009915D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835" w:type="dxa"/>
          </w:tcPr>
          <w:p w:rsidR="009D22CA" w:rsidRPr="00A3430E" w:rsidRDefault="009D22CA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A3430E" w:rsidTr="005C3CB3">
        <w:trPr>
          <w:trHeight w:val="20"/>
        </w:trPr>
        <w:tc>
          <w:tcPr>
            <w:tcW w:w="877" w:type="dxa"/>
          </w:tcPr>
          <w:p w:rsidR="00B97288" w:rsidRPr="00A3430E" w:rsidRDefault="00B97288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2.10.</w:t>
            </w:r>
          </w:p>
        </w:tc>
        <w:tc>
          <w:tcPr>
            <w:tcW w:w="7487" w:type="dxa"/>
          </w:tcPr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2.10. </w:t>
            </w:r>
            <w:r w:rsidRPr="00A3430E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701" w:type="dxa"/>
          </w:tcPr>
          <w:p w:rsidR="00B97288" w:rsidRPr="00A3430E" w:rsidRDefault="00B97288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25.12.2027</w:t>
            </w:r>
          </w:p>
          <w:p w:rsidR="00B97288" w:rsidRPr="00A3430E" w:rsidRDefault="00B97288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</w:p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заявка на оплату расходов, платежное поручение</w:t>
            </w:r>
          </w:p>
        </w:tc>
        <w:tc>
          <w:tcPr>
            <w:tcW w:w="2835" w:type="dxa"/>
          </w:tcPr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A3430E" w:rsidTr="005C3CB3">
        <w:trPr>
          <w:trHeight w:val="20"/>
        </w:trPr>
        <w:tc>
          <w:tcPr>
            <w:tcW w:w="877" w:type="dxa"/>
          </w:tcPr>
          <w:p w:rsidR="00B97288" w:rsidRPr="00A3430E" w:rsidRDefault="00B97288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3.</w:t>
            </w:r>
          </w:p>
        </w:tc>
        <w:tc>
          <w:tcPr>
            <w:tcW w:w="7487" w:type="dxa"/>
          </w:tcPr>
          <w:p w:rsidR="00B97288" w:rsidRPr="00A3430E" w:rsidRDefault="00B97288" w:rsidP="00A3430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Мероприятие (результат) 1.3.</w:t>
            </w:r>
            <w:r w:rsidR="007A422D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«</w:t>
            </w:r>
            <w:r w:rsidR="00DF454A" w:rsidRPr="00A3430E">
              <w:rPr>
                <w:color w:val="auto"/>
                <w:sz w:val="24"/>
                <w:szCs w:val="24"/>
              </w:rPr>
              <w:t>Материально-технически обеспечены муниципальные автономные учреждения спортивной направленности»</w:t>
            </w:r>
          </w:p>
        </w:tc>
        <w:tc>
          <w:tcPr>
            <w:tcW w:w="1701" w:type="dxa"/>
          </w:tcPr>
          <w:p w:rsidR="00B97288" w:rsidRPr="00A3430E" w:rsidRDefault="00B97288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B36FB2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УЗИО и МЗ Красносулинского рациона (Кияненко Нина Владимировна</w:t>
            </w:r>
            <w:r w:rsidR="007A422D" w:rsidRP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– заместитель начальника УЗИО и МЗ Красносулинского района)</w:t>
            </w:r>
          </w:p>
        </w:tc>
        <w:tc>
          <w:tcPr>
            <w:tcW w:w="4110" w:type="dxa"/>
          </w:tcPr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835" w:type="dxa"/>
          </w:tcPr>
          <w:p w:rsidR="00B97288" w:rsidRPr="00A3430E" w:rsidRDefault="00B97288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A3430E" w:rsidTr="005C3CB3">
        <w:trPr>
          <w:trHeight w:val="20"/>
        </w:trPr>
        <w:tc>
          <w:tcPr>
            <w:tcW w:w="877" w:type="dxa"/>
          </w:tcPr>
          <w:p w:rsidR="00B97288" w:rsidRPr="00A3430E" w:rsidRDefault="009E1D54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3.1.</w:t>
            </w:r>
          </w:p>
        </w:tc>
        <w:tc>
          <w:tcPr>
            <w:tcW w:w="7487" w:type="dxa"/>
          </w:tcPr>
          <w:p w:rsidR="00B97288" w:rsidRPr="00A3430E" w:rsidRDefault="009E1D54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3.1. 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="00A70511" w:rsidRPr="00A3430E">
              <w:rPr>
                <w:color w:val="auto"/>
                <w:sz w:val="24"/>
                <w:szCs w:val="24"/>
              </w:rPr>
              <w:t>«Предусмотрена субсидия на 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1701" w:type="dxa"/>
          </w:tcPr>
          <w:p w:rsidR="00B97288" w:rsidRPr="00A3430E" w:rsidRDefault="00A70511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1.02.2025</w:t>
            </w:r>
          </w:p>
        </w:tc>
        <w:tc>
          <w:tcPr>
            <w:tcW w:w="4536" w:type="dxa"/>
          </w:tcPr>
          <w:p w:rsidR="00B97288" w:rsidRPr="00A3430E" w:rsidRDefault="00A70511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субсидия</w:t>
            </w:r>
          </w:p>
        </w:tc>
        <w:tc>
          <w:tcPr>
            <w:tcW w:w="2835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A3430E" w:rsidTr="005C3CB3">
        <w:trPr>
          <w:trHeight w:val="20"/>
        </w:trPr>
        <w:tc>
          <w:tcPr>
            <w:tcW w:w="877" w:type="dxa"/>
          </w:tcPr>
          <w:p w:rsidR="00B97288" w:rsidRPr="00A3430E" w:rsidRDefault="009E1D54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3.2.</w:t>
            </w:r>
          </w:p>
        </w:tc>
        <w:tc>
          <w:tcPr>
            <w:tcW w:w="7487" w:type="dxa"/>
          </w:tcPr>
          <w:p w:rsidR="00B97288" w:rsidRPr="00A3430E" w:rsidRDefault="009E1D54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3.2. 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="00A70511" w:rsidRPr="00A3430E">
              <w:rPr>
                <w:color w:val="auto"/>
                <w:sz w:val="24"/>
                <w:szCs w:val="24"/>
              </w:rPr>
              <w:t>«Заключено соглашение на предоставление субсидии»</w:t>
            </w:r>
          </w:p>
        </w:tc>
        <w:tc>
          <w:tcPr>
            <w:tcW w:w="1701" w:type="dxa"/>
          </w:tcPr>
          <w:p w:rsidR="00B97288" w:rsidRPr="00A3430E" w:rsidRDefault="00A70511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4536" w:type="dxa"/>
          </w:tcPr>
          <w:p w:rsidR="00B97288" w:rsidRPr="00A3430E" w:rsidRDefault="00A70511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соглашение</w:t>
            </w:r>
            <w:r w:rsidRPr="00A3430E">
              <w:rPr>
                <w:color w:val="auto"/>
                <w:sz w:val="24"/>
                <w:szCs w:val="24"/>
              </w:rPr>
              <w:t xml:space="preserve"> на предоставление субсидии</w:t>
            </w:r>
          </w:p>
        </w:tc>
        <w:tc>
          <w:tcPr>
            <w:tcW w:w="2835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A3430E" w:rsidTr="005C3CB3">
        <w:trPr>
          <w:trHeight w:val="20"/>
        </w:trPr>
        <w:tc>
          <w:tcPr>
            <w:tcW w:w="877" w:type="dxa"/>
          </w:tcPr>
          <w:p w:rsidR="00B97288" w:rsidRPr="00A3430E" w:rsidRDefault="009E1D54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3.3.</w:t>
            </w:r>
          </w:p>
        </w:tc>
        <w:tc>
          <w:tcPr>
            <w:tcW w:w="7487" w:type="dxa"/>
          </w:tcPr>
          <w:p w:rsidR="00B97288" w:rsidRPr="00A3430E" w:rsidRDefault="009E1D54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 xml:space="preserve">Контрольная точка 1.3.3. 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="00515CB4" w:rsidRPr="00A3430E">
              <w:rPr>
                <w:color w:val="auto"/>
                <w:sz w:val="24"/>
                <w:szCs w:val="24"/>
              </w:rPr>
              <w:t>«Перечисление средств, предусмотренных на предоставление субсидии»</w:t>
            </w:r>
          </w:p>
        </w:tc>
        <w:tc>
          <w:tcPr>
            <w:tcW w:w="1701" w:type="dxa"/>
          </w:tcPr>
          <w:p w:rsidR="00B97288" w:rsidRPr="00A3430E" w:rsidRDefault="00515CB4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31.06.2025</w:t>
            </w:r>
          </w:p>
        </w:tc>
        <w:tc>
          <w:tcPr>
            <w:tcW w:w="4536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7288" w:rsidRPr="00A3430E" w:rsidTr="005C3CB3">
        <w:trPr>
          <w:trHeight w:val="20"/>
        </w:trPr>
        <w:tc>
          <w:tcPr>
            <w:tcW w:w="877" w:type="dxa"/>
          </w:tcPr>
          <w:p w:rsidR="00B97288" w:rsidRPr="00A3430E" w:rsidRDefault="009E1D54" w:rsidP="005C3CB3">
            <w:pPr>
              <w:ind w:firstLine="0"/>
              <w:jc w:val="center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1.3.4.</w:t>
            </w:r>
          </w:p>
        </w:tc>
        <w:tc>
          <w:tcPr>
            <w:tcW w:w="7487" w:type="dxa"/>
          </w:tcPr>
          <w:p w:rsidR="00515CB4" w:rsidRPr="00A3430E" w:rsidRDefault="009E1D54" w:rsidP="005C3CB3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Контрольная точка 1.3.4.</w:t>
            </w:r>
            <w:r w:rsidR="005C3CB3">
              <w:rPr>
                <w:color w:val="auto"/>
                <w:sz w:val="24"/>
                <w:szCs w:val="24"/>
              </w:rPr>
              <w:t xml:space="preserve"> </w:t>
            </w:r>
            <w:r w:rsidR="00515CB4" w:rsidRPr="00A3430E">
              <w:rPr>
                <w:color w:val="auto"/>
                <w:sz w:val="24"/>
                <w:szCs w:val="24"/>
              </w:rPr>
              <w:t>«Завершение работ по созданию малой спортивной площадки ГТО»</w:t>
            </w:r>
          </w:p>
        </w:tc>
        <w:tc>
          <w:tcPr>
            <w:tcW w:w="1701" w:type="dxa"/>
          </w:tcPr>
          <w:p w:rsidR="00B97288" w:rsidRPr="00A3430E" w:rsidRDefault="00515CB4" w:rsidP="005C3CB3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3430E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4536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Кияненко Н.В.</w:t>
            </w:r>
            <w:r w:rsidR="00AF5050" w:rsidRPr="00A3430E">
              <w:rPr>
                <w:sz w:val="24"/>
                <w:szCs w:val="24"/>
              </w:rPr>
              <w:t>,</w:t>
            </w:r>
            <w:r w:rsidR="00A3430E">
              <w:rPr>
                <w:sz w:val="24"/>
                <w:szCs w:val="24"/>
              </w:rPr>
              <w:t xml:space="preserve"> </w:t>
            </w:r>
            <w:r w:rsidRPr="00A3430E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4110" w:type="dxa"/>
          </w:tcPr>
          <w:p w:rsidR="00B97288" w:rsidRPr="00A3430E" w:rsidRDefault="00E207CE" w:rsidP="00A3430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3430E">
              <w:rPr>
                <w:sz w:val="24"/>
                <w:szCs w:val="24"/>
              </w:rPr>
              <w:t>отчет</w:t>
            </w:r>
          </w:p>
        </w:tc>
        <w:tc>
          <w:tcPr>
            <w:tcW w:w="2835" w:type="dxa"/>
          </w:tcPr>
          <w:p w:rsidR="00B97288" w:rsidRPr="00A3430E" w:rsidRDefault="00515CB4" w:rsidP="00A3430E">
            <w:pPr>
              <w:ind w:firstLine="0"/>
              <w:jc w:val="left"/>
              <w:rPr>
                <w:sz w:val="24"/>
                <w:szCs w:val="24"/>
              </w:rPr>
            </w:pPr>
            <w:r w:rsidRPr="00A343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97288" w:rsidRDefault="00B97288" w:rsidP="00524AFF">
      <w:pPr>
        <w:ind w:firstLine="0"/>
      </w:pPr>
    </w:p>
    <w:p w:rsidR="00B86489" w:rsidRDefault="00B86489" w:rsidP="00A3430E">
      <w:pPr>
        <w:ind w:firstLine="709"/>
        <w:jc w:val="left"/>
      </w:pPr>
      <w:r>
        <w:t>Примечание.</w:t>
      </w:r>
    </w:p>
    <w:p w:rsidR="00B86489" w:rsidRDefault="00B86489" w:rsidP="00A3430E">
      <w:pPr>
        <w:ind w:firstLine="709"/>
        <w:jc w:val="left"/>
      </w:pPr>
      <w:r>
        <w:t>Х – данные ячейки не заполняются.</w:t>
      </w:r>
    </w:p>
    <w:p w:rsidR="00AD4552" w:rsidRDefault="00AD4552" w:rsidP="00A3430E">
      <w:pPr>
        <w:ind w:firstLine="709"/>
        <w:jc w:val="left"/>
      </w:pPr>
      <w:r>
        <w:t>Используемые сокращения:</w:t>
      </w:r>
    </w:p>
    <w:p w:rsidR="00AD4552" w:rsidRPr="004056B4" w:rsidRDefault="00AD4552" w:rsidP="00A3430E">
      <w:pPr>
        <w:ind w:firstLine="709"/>
        <w:jc w:val="left"/>
      </w:pPr>
      <w:r w:rsidRPr="004056B4">
        <w:t>УЗИО и МЗ Красносулинского района – Управление</w:t>
      </w:r>
      <w:r w:rsidR="004056B4" w:rsidRPr="004056B4">
        <w:t xml:space="preserve"> земельно-имущественных отношений и муниципального заказа</w:t>
      </w:r>
      <w:r w:rsidR="00C237E5">
        <w:t xml:space="preserve"> Красносулинского района</w:t>
      </w:r>
      <w:r w:rsidR="004056B4" w:rsidRPr="004056B4">
        <w:t>.</w:t>
      </w:r>
    </w:p>
    <w:p w:rsidR="002C2040" w:rsidRDefault="00AD4552" w:rsidP="00A3430E">
      <w:pPr>
        <w:ind w:firstLine="709"/>
        <w:jc w:val="left"/>
      </w:pPr>
      <w:r w:rsidRPr="004056B4">
        <w:rPr>
          <w:szCs w:val="28"/>
        </w:rPr>
        <w:t xml:space="preserve">МАУДО СШ «Ника»– </w:t>
      </w:r>
      <w:r w:rsidR="004056B4" w:rsidRPr="004056B4">
        <w:t>Муниципальное автономное учреждение дошкольного образования спортивная школа «Ника».</w:t>
      </w:r>
    </w:p>
    <w:p w:rsidR="00515EBD" w:rsidRPr="00A269B1" w:rsidRDefault="00515EBD" w:rsidP="006008C6">
      <w:pPr>
        <w:ind w:firstLine="0"/>
        <w:jc w:val="left"/>
        <w:rPr>
          <w:sz w:val="36"/>
          <w:szCs w:val="28"/>
        </w:rPr>
      </w:pPr>
      <w:bookmarkStart w:id="0" w:name="_GoBack"/>
      <w:bookmarkEnd w:id="0"/>
    </w:p>
    <w:p w:rsidR="00833915" w:rsidRPr="00A3430E" w:rsidRDefault="00833915" w:rsidP="00EF0A79">
      <w:pPr>
        <w:ind w:firstLine="0"/>
        <w:rPr>
          <w:szCs w:val="28"/>
        </w:rPr>
      </w:pPr>
      <w:r w:rsidRPr="00A3430E">
        <w:rPr>
          <w:szCs w:val="28"/>
        </w:rPr>
        <w:t xml:space="preserve">Управляющий делами </w:t>
      </w:r>
    </w:p>
    <w:p w:rsidR="00972C3E" w:rsidRPr="00A3430E" w:rsidRDefault="00833915" w:rsidP="00A3430E">
      <w:pPr>
        <w:tabs>
          <w:tab w:val="right" w:pos="21546"/>
        </w:tabs>
        <w:ind w:firstLine="0"/>
        <w:rPr>
          <w:szCs w:val="28"/>
        </w:rPr>
      </w:pPr>
      <w:r w:rsidRPr="00A3430E">
        <w:rPr>
          <w:szCs w:val="28"/>
        </w:rPr>
        <w:t>Администрации района</w:t>
      </w:r>
      <w:r w:rsidR="007A422D" w:rsidRPr="00A3430E">
        <w:rPr>
          <w:szCs w:val="28"/>
        </w:rPr>
        <w:t xml:space="preserve"> </w:t>
      </w:r>
      <w:r w:rsidR="00A3430E" w:rsidRPr="00A3430E">
        <w:rPr>
          <w:szCs w:val="28"/>
        </w:rPr>
        <w:tab/>
      </w:r>
      <w:r w:rsidR="0001263B" w:rsidRPr="00A3430E">
        <w:rPr>
          <w:szCs w:val="28"/>
        </w:rPr>
        <w:t>И.Ю. Кишкинова</w:t>
      </w:r>
    </w:p>
    <w:sectPr w:rsidR="00972C3E" w:rsidRPr="00A3430E" w:rsidSect="00A343EE">
      <w:pgSz w:w="23814" w:h="16839" w:orient="landscape" w:code="8"/>
      <w:pgMar w:top="1701" w:right="1134" w:bottom="567" w:left="1134" w:header="1588" w:footer="0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B3" w:rsidRDefault="005C3CB3" w:rsidP="00EF0C0C">
      <w:r>
        <w:separator/>
      </w:r>
    </w:p>
  </w:endnote>
  <w:endnote w:type="continuationSeparator" w:id="0">
    <w:p w:rsidR="005C3CB3" w:rsidRDefault="005C3CB3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Peterburg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onsultant">
    <w:panose1 w:val="00000000000000000000"/>
    <w:charset w:val="00"/>
    <w:family w:val="roman"/>
    <w:notTrueType/>
    <w:pitch w:val="default"/>
  </w:font>
  <w:font w:name="OEKGHE+OfficinaSerifWin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B3" w:rsidRDefault="005C3CB3">
    <w:pPr>
      <w:pStyle w:val="affffff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B3" w:rsidRDefault="005C3CB3" w:rsidP="00EF0C0C">
      <w:r>
        <w:separator/>
      </w:r>
    </w:p>
  </w:footnote>
  <w:footnote w:type="continuationSeparator" w:id="0">
    <w:p w:rsidR="005C3CB3" w:rsidRDefault="005C3CB3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EE" w:rsidRPr="00A343EE" w:rsidRDefault="00A343EE" w:rsidP="00A343EE">
    <w:pPr>
      <w:pStyle w:val="affffffffff7"/>
      <w:ind w:firstLine="0"/>
      <w:jc w:val="center"/>
      <w:rPr>
        <w:szCs w:val="28"/>
      </w:rPr>
    </w:pPr>
    <w:sdt>
      <w:sdtPr>
        <w:rPr>
          <w:szCs w:val="28"/>
        </w:rPr>
        <w:id w:val="1739213209"/>
        <w:docPartObj>
          <w:docPartGallery w:val="Page Numbers (Top of Page)"/>
          <w:docPartUnique/>
        </w:docPartObj>
      </w:sdtPr>
      <w:sdtContent>
        <w:r w:rsidRPr="00A343EE">
          <w:rPr>
            <w:szCs w:val="28"/>
          </w:rPr>
          <w:fldChar w:fldCharType="begin"/>
        </w:r>
        <w:r w:rsidRPr="00A343EE">
          <w:rPr>
            <w:szCs w:val="28"/>
          </w:rPr>
          <w:instrText>PAGE   \* MERGEFORMAT</w:instrText>
        </w:r>
        <w:r w:rsidRPr="00A343EE">
          <w:rPr>
            <w:szCs w:val="28"/>
          </w:rPr>
          <w:fldChar w:fldCharType="separate"/>
        </w:r>
        <w:r w:rsidR="00A269B1">
          <w:rPr>
            <w:noProof/>
            <w:szCs w:val="28"/>
          </w:rPr>
          <w:t>6</w:t>
        </w:r>
        <w:r w:rsidRPr="00A343EE">
          <w:rPr>
            <w:szCs w:val="28"/>
          </w:rPr>
          <w:fldChar w:fldCharType="end"/>
        </w:r>
      </w:sdtContent>
    </w:sdt>
  </w:p>
  <w:p w:rsidR="005C3CB3" w:rsidRDefault="005C3CB3">
    <w:pPr>
      <w:pStyle w:val="affffffffff7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1603490894"/>
      <w:docPartObj>
        <w:docPartGallery w:val="Page Numbers (Top of Page)"/>
        <w:docPartUnique/>
      </w:docPartObj>
    </w:sdtPr>
    <w:sdtContent>
      <w:p w:rsidR="00A343EE" w:rsidRPr="00A343EE" w:rsidRDefault="00A343EE" w:rsidP="00A343EE">
        <w:pPr>
          <w:pStyle w:val="affffffffff7"/>
          <w:ind w:firstLine="0"/>
          <w:jc w:val="center"/>
          <w:rPr>
            <w:szCs w:val="28"/>
          </w:rPr>
        </w:pPr>
        <w:r w:rsidRPr="00A343EE">
          <w:rPr>
            <w:szCs w:val="28"/>
          </w:rPr>
          <w:fldChar w:fldCharType="begin"/>
        </w:r>
        <w:r w:rsidRPr="00A343EE">
          <w:rPr>
            <w:szCs w:val="28"/>
          </w:rPr>
          <w:instrText>PAGE   \* MERGEFORMAT</w:instrText>
        </w:r>
        <w:r w:rsidRPr="00A343EE">
          <w:rPr>
            <w:szCs w:val="28"/>
          </w:rPr>
          <w:fldChar w:fldCharType="separate"/>
        </w:r>
        <w:r w:rsidR="00A269B1">
          <w:rPr>
            <w:noProof/>
            <w:szCs w:val="28"/>
          </w:rPr>
          <w:t>18</w:t>
        </w:r>
        <w:r w:rsidRPr="00A343EE">
          <w:rPr>
            <w:szCs w:val="28"/>
          </w:rPr>
          <w:fldChar w:fldCharType="end"/>
        </w:r>
      </w:p>
    </w:sdtContent>
  </w:sdt>
  <w:p w:rsidR="005C3CB3" w:rsidRDefault="005C3CB3">
    <w:pPr>
      <w:pStyle w:val="affffffffff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036F91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0D8F"/>
    <w:rsid w:val="00001895"/>
    <w:rsid w:val="00004062"/>
    <w:rsid w:val="0000406A"/>
    <w:rsid w:val="000045EF"/>
    <w:rsid w:val="000074D5"/>
    <w:rsid w:val="0000758D"/>
    <w:rsid w:val="000078A6"/>
    <w:rsid w:val="0001088C"/>
    <w:rsid w:val="0001125B"/>
    <w:rsid w:val="000121C7"/>
    <w:rsid w:val="0001263B"/>
    <w:rsid w:val="00012AED"/>
    <w:rsid w:val="0001318B"/>
    <w:rsid w:val="00014DFE"/>
    <w:rsid w:val="00014EB0"/>
    <w:rsid w:val="00016378"/>
    <w:rsid w:val="00017E80"/>
    <w:rsid w:val="0002181D"/>
    <w:rsid w:val="00022129"/>
    <w:rsid w:val="00022AB6"/>
    <w:rsid w:val="00027E37"/>
    <w:rsid w:val="000320C7"/>
    <w:rsid w:val="00032570"/>
    <w:rsid w:val="0003453A"/>
    <w:rsid w:val="00034DEF"/>
    <w:rsid w:val="000354CC"/>
    <w:rsid w:val="00035C62"/>
    <w:rsid w:val="00041253"/>
    <w:rsid w:val="00042905"/>
    <w:rsid w:val="00042CDE"/>
    <w:rsid w:val="00042EEA"/>
    <w:rsid w:val="00045DD6"/>
    <w:rsid w:val="0004633F"/>
    <w:rsid w:val="00046EC2"/>
    <w:rsid w:val="000470A6"/>
    <w:rsid w:val="00050EE7"/>
    <w:rsid w:val="00051AAE"/>
    <w:rsid w:val="00051CC4"/>
    <w:rsid w:val="00052BCA"/>
    <w:rsid w:val="000549AA"/>
    <w:rsid w:val="000556B9"/>
    <w:rsid w:val="000616DB"/>
    <w:rsid w:val="00061BE3"/>
    <w:rsid w:val="00062946"/>
    <w:rsid w:val="00063B09"/>
    <w:rsid w:val="00064301"/>
    <w:rsid w:val="00064C47"/>
    <w:rsid w:val="00064F27"/>
    <w:rsid w:val="0006586F"/>
    <w:rsid w:val="00067331"/>
    <w:rsid w:val="0007208C"/>
    <w:rsid w:val="00072E8F"/>
    <w:rsid w:val="0007380B"/>
    <w:rsid w:val="00074C60"/>
    <w:rsid w:val="000800D2"/>
    <w:rsid w:val="00080CAA"/>
    <w:rsid w:val="00080FE4"/>
    <w:rsid w:val="000814F4"/>
    <w:rsid w:val="00083C4B"/>
    <w:rsid w:val="00085B27"/>
    <w:rsid w:val="0009048A"/>
    <w:rsid w:val="000910D5"/>
    <w:rsid w:val="0009311E"/>
    <w:rsid w:val="0009581E"/>
    <w:rsid w:val="00097239"/>
    <w:rsid w:val="000A0A2F"/>
    <w:rsid w:val="000A4165"/>
    <w:rsid w:val="000A4716"/>
    <w:rsid w:val="000A48D2"/>
    <w:rsid w:val="000A7388"/>
    <w:rsid w:val="000B1909"/>
    <w:rsid w:val="000B256E"/>
    <w:rsid w:val="000B2AC8"/>
    <w:rsid w:val="000B2CC7"/>
    <w:rsid w:val="000B3272"/>
    <w:rsid w:val="000B4CB7"/>
    <w:rsid w:val="000B4F78"/>
    <w:rsid w:val="000B68B4"/>
    <w:rsid w:val="000B69B7"/>
    <w:rsid w:val="000C3FBF"/>
    <w:rsid w:val="000C43AF"/>
    <w:rsid w:val="000D12FE"/>
    <w:rsid w:val="000D3105"/>
    <w:rsid w:val="000D37F7"/>
    <w:rsid w:val="000D6C6C"/>
    <w:rsid w:val="000E28B5"/>
    <w:rsid w:val="000E4626"/>
    <w:rsid w:val="000E61C1"/>
    <w:rsid w:val="000F12FB"/>
    <w:rsid w:val="000F41E3"/>
    <w:rsid w:val="000F4B7E"/>
    <w:rsid w:val="000F755A"/>
    <w:rsid w:val="00101740"/>
    <w:rsid w:val="00102D28"/>
    <w:rsid w:val="00103F49"/>
    <w:rsid w:val="0010497F"/>
    <w:rsid w:val="00111ED9"/>
    <w:rsid w:val="001218C3"/>
    <w:rsid w:val="00124ED8"/>
    <w:rsid w:val="001257A5"/>
    <w:rsid w:val="00126667"/>
    <w:rsid w:val="0012714B"/>
    <w:rsid w:val="00127B56"/>
    <w:rsid w:val="00130312"/>
    <w:rsid w:val="00132F05"/>
    <w:rsid w:val="00133BEE"/>
    <w:rsid w:val="00133DD4"/>
    <w:rsid w:val="00135021"/>
    <w:rsid w:val="0014339F"/>
    <w:rsid w:val="00143489"/>
    <w:rsid w:val="0014382F"/>
    <w:rsid w:val="00143FDA"/>
    <w:rsid w:val="0014787D"/>
    <w:rsid w:val="00152B92"/>
    <w:rsid w:val="00152B99"/>
    <w:rsid w:val="00157954"/>
    <w:rsid w:val="00161045"/>
    <w:rsid w:val="00162504"/>
    <w:rsid w:val="00166626"/>
    <w:rsid w:val="001678F0"/>
    <w:rsid w:val="00167AC7"/>
    <w:rsid w:val="0017125C"/>
    <w:rsid w:val="00171AF1"/>
    <w:rsid w:val="00174488"/>
    <w:rsid w:val="00174867"/>
    <w:rsid w:val="00175C52"/>
    <w:rsid w:val="001822BB"/>
    <w:rsid w:val="00183D59"/>
    <w:rsid w:val="0018475B"/>
    <w:rsid w:val="00190269"/>
    <w:rsid w:val="001922B1"/>
    <w:rsid w:val="001927B1"/>
    <w:rsid w:val="001949FD"/>
    <w:rsid w:val="00194B97"/>
    <w:rsid w:val="001954FA"/>
    <w:rsid w:val="00195564"/>
    <w:rsid w:val="001955DE"/>
    <w:rsid w:val="00196041"/>
    <w:rsid w:val="001A1610"/>
    <w:rsid w:val="001A25F5"/>
    <w:rsid w:val="001A3E50"/>
    <w:rsid w:val="001A495A"/>
    <w:rsid w:val="001A5C2B"/>
    <w:rsid w:val="001A6507"/>
    <w:rsid w:val="001B1222"/>
    <w:rsid w:val="001B1B5D"/>
    <w:rsid w:val="001B1C32"/>
    <w:rsid w:val="001B259E"/>
    <w:rsid w:val="001B5B39"/>
    <w:rsid w:val="001B6EC2"/>
    <w:rsid w:val="001B7246"/>
    <w:rsid w:val="001C017A"/>
    <w:rsid w:val="001C0962"/>
    <w:rsid w:val="001C31C9"/>
    <w:rsid w:val="001C544F"/>
    <w:rsid w:val="001C6082"/>
    <w:rsid w:val="001D161E"/>
    <w:rsid w:val="001D616A"/>
    <w:rsid w:val="001D7747"/>
    <w:rsid w:val="001D79E2"/>
    <w:rsid w:val="001D7DEE"/>
    <w:rsid w:val="001E1E5C"/>
    <w:rsid w:val="001E2394"/>
    <w:rsid w:val="001E23C8"/>
    <w:rsid w:val="001E3135"/>
    <w:rsid w:val="001E34F9"/>
    <w:rsid w:val="001E6A0E"/>
    <w:rsid w:val="001E6C99"/>
    <w:rsid w:val="001F230A"/>
    <w:rsid w:val="001F4081"/>
    <w:rsid w:val="001F44D5"/>
    <w:rsid w:val="00201A06"/>
    <w:rsid w:val="00202A96"/>
    <w:rsid w:val="00202D32"/>
    <w:rsid w:val="002050C5"/>
    <w:rsid w:val="00216EF9"/>
    <w:rsid w:val="00217363"/>
    <w:rsid w:val="00221C0F"/>
    <w:rsid w:val="00221D23"/>
    <w:rsid w:val="002235E3"/>
    <w:rsid w:val="00226525"/>
    <w:rsid w:val="0022706A"/>
    <w:rsid w:val="00231101"/>
    <w:rsid w:val="00232797"/>
    <w:rsid w:val="0023353A"/>
    <w:rsid w:val="00235350"/>
    <w:rsid w:val="00240016"/>
    <w:rsid w:val="00241E24"/>
    <w:rsid w:val="00242956"/>
    <w:rsid w:val="00242B4B"/>
    <w:rsid w:val="002442BB"/>
    <w:rsid w:val="0024453A"/>
    <w:rsid w:val="00247F6F"/>
    <w:rsid w:val="002522D9"/>
    <w:rsid w:val="002559D3"/>
    <w:rsid w:val="00260562"/>
    <w:rsid w:val="00262EC3"/>
    <w:rsid w:val="0026463E"/>
    <w:rsid w:val="00265F50"/>
    <w:rsid w:val="00267920"/>
    <w:rsid w:val="002730C1"/>
    <w:rsid w:val="002733E1"/>
    <w:rsid w:val="00273D06"/>
    <w:rsid w:val="00275F2A"/>
    <w:rsid w:val="00285173"/>
    <w:rsid w:val="00286798"/>
    <w:rsid w:val="00287864"/>
    <w:rsid w:val="00287882"/>
    <w:rsid w:val="00287C75"/>
    <w:rsid w:val="0029417E"/>
    <w:rsid w:val="00295D82"/>
    <w:rsid w:val="00296DC4"/>
    <w:rsid w:val="002A0206"/>
    <w:rsid w:val="002A0809"/>
    <w:rsid w:val="002A4277"/>
    <w:rsid w:val="002A454E"/>
    <w:rsid w:val="002A68EF"/>
    <w:rsid w:val="002B0CAE"/>
    <w:rsid w:val="002B48B0"/>
    <w:rsid w:val="002B532A"/>
    <w:rsid w:val="002B74AE"/>
    <w:rsid w:val="002B7A64"/>
    <w:rsid w:val="002B7D57"/>
    <w:rsid w:val="002B7F4E"/>
    <w:rsid w:val="002C2040"/>
    <w:rsid w:val="002C3056"/>
    <w:rsid w:val="002C4271"/>
    <w:rsid w:val="002C5637"/>
    <w:rsid w:val="002C6203"/>
    <w:rsid w:val="002C7450"/>
    <w:rsid w:val="002C7F21"/>
    <w:rsid w:val="002D0C22"/>
    <w:rsid w:val="002D1008"/>
    <w:rsid w:val="002D25AB"/>
    <w:rsid w:val="002D40CF"/>
    <w:rsid w:val="002D41C8"/>
    <w:rsid w:val="002D49AE"/>
    <w:rsid w:val="002E0BF8"/>
    <w:rsid w:val="002E1F2E"/>
    <w:rsid w:val="002E31C9"/>
    <w:rsid w:val="002E6E75"/>
    <w:rsid w:val="002E7067"/>
    <w:rsid w:val="002F0948"/>
    <w:rsid w:val="002F1DC2"/>
    <w:rsid w:val="002F26EB"/>
    <w:rsid w:val="002F66C8"/>
    <w:rsid w:val="002F6B37"/>
    <w:rsid w:val="002F6B8C"/>
    <w:rsid w:val="002F7515"/>
    <w:rsid w:val="003012B1"/>
    <w:rsid w:val="00302188"/>
    <w:rsid w:val="00305D8D"/>
    <w:rsid w:val="003060C2"/>
    <w:rsid w:val="00311CFA"/>
    <w:rsid w:val="00312F2C"/>
    <w:rsid w:val="00313CE6"/>
    <w:rsid w:val="0031564D"/>
    <w:rsid w:val="00316A1C"/>
    <w:rsid w:val="00317306"/>
    <w:rsid w:val="0032313A"/>
    <w:rsid w:val="00323325"/>
    <w:rsid w:val="00325C97"/>
    <w:rsid w:val="003278F8"/>
    <w:rsid w:val="00331548"/>
    <w:rsid w:val="00332F47"/>
    <w:rsid w:val="003336A2"/>
    <w:rsid w:val="0033408E"/>
    <w:rsid w:val="00335163"/>
    <w:rsid w:val="00335647"/>
    <w:rsid w:val="00335B40"/>
    <w:rsid w:val="00335F12"/>
    <w:rsid w:val="003402C5"/>
    <w:rsid w:val="003402F7"/>
    <w:rsid w:val="003406A9"/>
    <w:rsid w:val="00341B7C"/>
    <w:rsid w:val="003450D3"/>
    <w:rsid w:val="00345E11"/>
    <w:rsid w:val="00347FFB"/>
    <w:rsid w:val="00353548"/>
    <w:rsid w:val="00354373"/>
    <w:rsid w:val="00354CFD"/>
    <w:rsid w:val="00362A3C"/>
    <w:rsid w:val="00362CD4"/>
    <w:rsid w:val="003632BC"/>
    <w:rsid w:val="00364CB5"/>
    <w:rsid w:val="003651BF"/>
    <w:rsid w:val="00365347"/>
    <w:rsid w:val="003664BF"/>
    <w:rsid w:val="00370D99"/>
    <w:rsid w:val="003723BB"/>
    <w:rsid w:val="00373CC4"/>
    <w:rsid w:val="0037411F"/>
    <w:rsid w:val="00375853"/>
    <w:rsid w:val="003766CE"/>
    <w:rsid w:val="00376BB1"/>
    <w:rsid w:val="00377F32"/>
    <w:rsid w:val="003806A6"/>
    <w:rsid w:val="003808CA"/>
    <w:rsid w:val="00380EF2"/>
    <w:rsid w:val="00382617"/>
    <w:rsid w:val="003833BC"/>
    <w:rsid w:val="00383447"/>
    <w:rsid w:val="003857C4"/>
    <w:rsid w:val="00386E6D"/>
    <w:rsid w:val="00386FC2"/>
    <w:rsid w:val="00387D9B"/>
    <w:rsid w:val="003918D3"/>
    <w:rsid w:val="003955FC"/>
    <w:rsid w:val="003A29CB"/>
    <w:rsid w:val="003A74AD"/>
    <w:rsid w:val="003A7CB9"/>
    <w:rsid w:val="003B3CEE"/>
    <w:rsid w:val="003B4CF7"/>
    <w:rsid w:val="003B64EF"/>
    <w:rsid w:val="003B76BA"/>
    <w:rsid w:val="003C183F"/>
    <w:rsid w:val="003C29CE"/>
    <w:rsid w:val="003C3399"/>
    <w:rsid w:val="003C3F9D"/>
    <w:rsid w:val="003C465E"/>
    <w:rsid w:val="003C4AC6"/>
    <w:rsid w:val="003C4DE4"/>
    <w:rsid w:val="003C6D5A"/>
    <w:rsid w:val="003D42A7"/>
    <w:rsid w:val="003D49A2"/>
    <w:rsid w:val="003D4C11"/>
    <w:rsid w:val="003D6256"/>
    <w:rsid w:val="003E13B8"/>
    <w:rsid w:val="003E1C5E"/>
    <w:rsid w:val="003E279B"/>
    <w:rsid w:val="003E3132"/>
    <w:rsid w:val="003E3227"/>
    <w:rsid w:val="003E638F"/>
    <w:rsid w:val="003F0028"/>
    <w:rsid w:val="003F02FC"/>
    <w:rsid w:val="003F0694"/>
    <w:rsid w:val="003F0AF9"/>
    <w:rsid w:val="003F1B8D"/>
    <w:rsid w:val="003F2D06"/>
    <w:rsid w:val="003F4B71"/>
    <w:rsid w:val="003F5091"/>
    <w:rsid w:val="003F62E0"/>
    <w:rsid w:val="003F7586"/>
    <w:rsid w:val="003F7CDC"/>
    <w:rsid w:val="003F7FC1"/>
    <w:rsid w:val="00401CB0"/>
    <w:rsid w:val="00401E2A"/>
    <w:rsid w:val="00402AC5"/>
    <w:rsid w:val="00402D3B"/>
    <w:rsid w:val="004033F4"/>
    <w:rsid w:val="00403433"/>
    <w:rsid w:val="004035FA"/>
    <w:rsid w:val="00404680"/>
    <w:rsid w:val="00404A81"/>
    <w:rsid w:val="004056B4"/>
    <w:rsid w:val="00406248"/>
    <w:rsid w:val="00412697"/>
    <w:rsid w:val="0041531D"/>
    <w:rsid w:val="00415A9B"/>
    <w:rsid w:val="00416A76"/>
    <w:rsid w:val="004240E5"/>
    <w:rsid w:val="00425BCF"/>
    <w:rsid w:val="00426E19"/>
    <w:rsid w:val="004273FB"/>
    <w:rsid w:val="004332B6"/>
    <w:rsid w:val="00435368"/>
    <w:rsid w:val="0043660A"/>
    <w:rsid w:val="00440887"/>
    <w:rsid w:val="00441402"/>
    <w:rsid w:val="0044152F"/>
    <w:rsid w:val="004421D7"/>
    <w:rsid w:val="00442895"/>
    <w:rsid w:val="00450A4B"/>
    <w:rsid w:val="00451C77"/>
    <w:rsid w:val="00452D32"/>
    <w:rsid w:val="0045371E"/>
    <w:rsid w:val="00456C75"/>
    <w:rsid w:val="00457A8A"/>
    <w:rsid w:val="00460937"/>
    <w:rsid w:val="00465374"/>
    <w:rsid w:val="00465853"/>
    <w:rsid w:val="00470EC3"/>
    <w:rsid w:val="00472150"/>
    <w:rsid w:val="00473834"/>
    <w:rsid w:val="004760F3"/>
    <w:rsid w:val="00476B20"/>
    <w:rsid w:val="004770E6"/>
    <w:rsid w:val="00477AEE"/>
    <w:rsid w:val="004807C9"/>
    <w:rsid w:val="0048250B"/>
    <w:rsid w:val="0048692C"/>
    <w:rsid w:val="0048696E"/>
    <w:rsid w:val="00487026"/>
    <w:rsid w:val="00493B06"/>
    <w:rsid w:val="00494EDB"/>
    <w:rsid w:val="00496D75"/>
    <w:rsid w:val="004A280D"/>
    <w:rsid w:val="004A3AE6"/>
    <w:rsid w:val="004A4C6A"/>
    <w:rsid w:val="004A4EDC"/>
    <w:rsid w:val="004A5DC3"/>
    <w:rsid w:val="004A7F0E"/>
    <w:rsid w:val="004B5C0F"/>
    <w:rsid w:val="004B6123"/>
    <w:rsid w:val="004C014D"/>
    <w:rsid w:val="004C05D0"/>
    <w:rsid w:val="004C31E4"/>
    <w:rsid w:val="004C354C"/>
    <w:rsid w:val="004C47C7"/>
    <w:rsid w:val="004D2359"/>
    <w:rsid w:val="004D7071"/>
    <w:rsid w:val="004E0155"/>
    <w:rsid w:val="004E561B"/>
    <w:rsid w:val="004E5984"/>
    <w:rsid w:val="004E628E"/>
    <w:rsid w:val="004F13AE"/>
    <w:rsid w:val="004F228D"/>
    <w:rsid w:val="004F34DA"/>
    <w:rsid w:val="004F4747"/>
    <w:rsid w:val="004F769E"/>
    <w:rsid w:val="0050019E"/>
    <w:rsid w:val="00501E9B"/>
    <w:rsid w:val="00506C47"/>
    <w:rsid w:val="005115FD"/>
    <w:rsid w:val="00514775"/>
    <w:rsid w:val="00514FC4"/>
    <w:rsid w:val="00515CB4"/>
    <w:rsid w:val="00515EBD"/>
    <w:rsid w:val="00517B0A"/>
    <w:rsid w:val="00521C88"/>
    <w:rsid w:val="00521CE0"/>
    <w:rsid w:val="00521D41"/>
    <w:rsid w:val="00521ECB"/>
    <w:rsid w:val="0052289D"/>
    <w:rsid w:val="0052326E"/>
    <w:rsid w:val="00524AFF"/>
    <w:rsid w:val="00526CF2"/>
    <w:rsid w:val="00531630"/>
    <w:rsid w:val="00535551"/>
    <w:rsid w:val="0053599D"/>
    <w:rsid w:val="00540032"/>
    <w:rsid w:val="0054358C"/>
    <w:rsid w:val="005451C7"/>
    <w:rsid w:val="00545286"/>
    <w:rsid w:val="00547C77"/>
    <w:rsid w:val="00560950"/>
    <w:rsid w:val="005612B7"/>
    <w:rsid w:val="005627C3"/>
    <w:rsid w:val="00562A22"/>
    <w:rsid w:val="00562E46"/>
    <w:rsid w:val="00563014"/>
    <w:rsid w:val="005673DA"/>
    <w:rsid w:val="00571822"/>
    <w:rsid w:val="00575F47"/>
    <w:rsid w:val="005839C5"/>
    <w:rsid w:val="00583C50"/>
    <w:rsid w:val="005843A1"/>
    <w:rsid w:val="005866D3"/>
    <w:rsid w:val="00587036"/>
    <w:rsid w:val="00590A04"/>
    <w:rsid w:val="00590C17"/>
    <w:rsid w:val="00592047"/>
    <w:rsid w:val="005938CD"/>
    <w:rsid w:val="00593F6F"/>
    <w:rsid w:val="00594668"/>
    <w:rsid w:val="005952ED"/>
    <w:rsid w:val="00596D6A"/>
    <w:rsid w:val="00597793"/>
    <w:rsid w:val="005A0853"/>
    <w:rsid w:val="005A1804"/>
    <w:rsid w:val="005A1ED2"/>
    <w:rsid w:val="005A3A7A"/>
    <w:rsid w:val="005A3F15"/>
    <w:rsid w:val="005B3441"/>
    <w:rsid w:val="005B6E39"/>
    <w:rsid w:val="005C08C2"/>
    <w:rsid w:val="005C171D"/>
    <w:rsid w:val="005C3CB3"/>
    <w:rsid w:val="005C6F69"/>
    <w:rsid w:val="005C7499"/>
    <w:rsid w:val="005D0687"/>
    <w:rsid w:val="005D238E"/>
    <w:rsid w:val="005D2585"/>
    <w:rsid w:val="005D46DE"/>
    <w:rsid w:val="005E1FC6"/>
    <w:rsid w:val="005E3F53"/>
    <w:rsid w:val="005E449D"/>
    <w:rsid w:val="005F4182"/>
    <w:rsid w:val="005F763C"/>
    <w:rsid w:val="00600072"/>
    <w:rsid w:val="006008C6"/>
    <w:rsid w:val="00605B22"/>
    <w:rsid w:val="00605FC4"/>
    <w:rsid w:val="00607C4B"/>
    <w:rsid w:val="00611F0E"/>
    <w:rsid w:val="00612E01"/>
    <w:rsid w:val="00615C01"/>
    <w:rsid w:val="00626BE5"/>
    <w:rsid w:val="00630527"/>
    <w:rsid w:val="00631A15"/>
    <w:rsid w:val="00633E95"/>
    <w:rsid w:val="00636895"/>
    <w:rsid w:val="006373F7"/>
    <w:rsid w:val="00642406"/>
    <w:rsid w:val="006430A0"/>
    <w:rsid w:val="0064353B"/>
    <w:rsid w:val="00644B06"/>
    <w:rsid w:val="00645AD2"/>
    <w:rsid w:val="00646908"/>
    <w:rsid w:val="0064730B"/>
    <w:rsid w:val="0065286A"/>
    <w:rsid w:val="006536B4"/>
    <w:rsid w:val="00655345"/>
    <w:rsid w:val="00655C77"/>
    <w:rsid w:val="00656F87"/>
    <w:rsid w:val="006571D7"/>
    <w:rsid w:val="00661BCA"/>
    <w:rsid w:val="00662B05"/>
    <w:rsid w:val="00666ECD"/>
    <w:rsid w:val="00670345"/>
    <w:rsid w:val="00671781"/>
    <w:rsid w:val="006727D9"/>
    <w:rsid w:val="00673E36"/>
    <w:rsid w:val="00674F27"/>
    <w:rsid w:val="00675132"/>
    <w:rsid w:val="0067745D"/>
    <w:rsid w:val="00680D37"/>
    <w:rsid w:val="00682833"/>
    <w:rsid w:val="00682EC6"/>
    <w:rsid w:val="006877C0"/>
    <w:rsid w:val="0069053C"/>
    <w:rsid w:val="00690966"/>
    <w:rsid w:val="00692B83"/>
    <w:rsid w:val="0069473A"/>
    <w:rsid w:val="00695EBD"/>
    <w:rsid w:val="00697D4C"/>
    <w:rsid w:val="006A0B2D"/>
    <w:rsid w:val="006A2046"/>
    <w:rsid w:val="006A26F2"/>
    <w:rsid w:val="006A4FB3"/>
    <w:rsid w:val="006A5009"/>
    <w:rsid w:val="006A5695"/>
    <w:rsid w:val="006A5DC7"/>
    <w:rsid w:val="006A7C97"/>
    <w:rsid w:val="006B0A93"/>
    <w:rsid w:val="006B28BD"/>
    <w:rsid w:val="006B3A87"/>
    <w:rsid w:val="006B476B"/>
    <w:rsid w:val="006B4B87"/>
    <w:rsid w:val="006B610F"/>
    <w:rsid w:val="006C0436"/>
    <w:rsid w:val="006C1C85"/>
    <w:rsid w:val="006C21FB"/>
    <w:rsid w:val="006C65B2"/>
    <w:rsid w:val="006C6E4E"/>
    <w:rsid w:val="006D038D"/>
    <w:rsid w:val="006D042B"/>
    <w:rsid w:val="006D1237"/>
    <w:rsid w:val="006D1D67"/>
    <w:rsid w:val="006D54E6"/>
    <w:rsid w:val="006E55B2"/>
    <w:rsid w:val="006E61A7"/>
    <w:rsid w:val="006E7123"/>
    <w:rsid w:val="006E718E"/>
    <w:rsid w:val="006F3388"/>
    <w:rsid w:val="006F4B00"/>
    <w:rsid w:val="006F4B64"/>
    <w:rsid w:val="006F55B5"/>
    <w:rsid w:val="006F5729"/>
    <w:rsid w:val="006F58BF"/>
    <w:rsid w:val="006F5E74"/>
    <w:rsid w:val="00701D4B"/>
    <w:rsid w:val="00702704"/>
    <w:rsid w:val="00713072"/>
    <w:rsid w:val="007159B1"/>
    <w:rsid w:val="00717F93"/>
    <w:rsid w:val="00722CDE"/>
    <w:rsid w:val="00723458"/>
    <w:rsid w:val="0072402A"/>
    <w:rsid w:val="00727275"/>
    <w:rsid w:val="00727678"/>
    <w:rsid w:val="007276DB"/>
    <w:rsid w:val="00734796"/>
    <w:rsid w:val="0073492A"/>
    <w:rsid w:val="007354BF"/>
    <w:rsid w:val="00735CDE"/>
    <w:rsid w:val="0073712C"/>
    <w:rsid w:val="00742E45"/>
    <w:rsid w:val="007512C6"/>
    <w:rsid w:val="007572F5"/>
    <w:rsid w:val="00761B68"/>
    <w:rsid w:val="00762EB3"/>
    <w:rsid w:val="00763748"/>
    <w:rsid w:val="00764344"/>
    <w:rsid w:val="0076664A"/>
    <w:rsid w:val="00766FBA"/>
    <w:rsid w:val="0077207A"/>
    <w:rsid w:val="0077237F"/>
    <w:rsid w:val="0077378C"/>
    <w:rsid w:val="00780618"/>
    <w:rsid w:val="00782D05"/>
    <w:rsid w:val="00784183"/>
    <w:rsid w:val="0078464A"/>
    <w:rsid w:val="0078675B"/>
    <w:rsid w:val="007867EF"/>
    <w:rsid w:val="00786E0F"/>
    <w:rsid w:val="00793DB1"/>
    <w:rsid w:val="00794383"/>
    <w:rsid w:val="0079441E"/>
    <w:rsid w:val="007949B0"/>
    <w:rsid w:val="007949ED"/>
    <w:rsid w:val="00795C23"/>
    <w:rsid w:val="00797A55"/>
    <w:rsid w:val="007A1EFE"/>
    <w:rsid w:val="007A422D"/>
    <w:rsid w:val="007A4C2F"/>
    <w:rsid w:val="007A5612"/>
    <w:rsid w:val="007A5B4B"/>
    <w:rsid w:val="007A6012"/>
    <w:rsid w:val="007B08C6"/>
    <w:rsid w:val="007B5BAF"/>
    <w:rsid w:val="007B63C2"/>
    <w:rsid w:val="007B6762"/>
    <w:rsid w:val="007B6D5B"/>
    <w:rsid w:val="007B78D9"/>
    <w:rsid w:val="007C42D6"/>
    <w:rsid w:val="007C45DE"/>
    <w:rsid w:val="007C53A2"/>
    <w:rsid w:val="007C6721"/>
    <w:rsid w:val="007D348B"/>
    <w:rsid w:val="007E03A5"/>
    <w:rsid w:val="007E048B"/>
    <w:rsid w:val="007E25DA"/>
    <w:rsid w:val="007E263A"/>
    <w:rsid w:val="007E2CCE"/>
    <w:rsid w:val="007E45ED"/>
    <w:rsid w:val="007E716E"/>
    <w:rsid w:val="007F0832"/>
    <w:rsid w:val="007F1783"/>
    <w:rsid w:val="007F1A80"/>
    <w:rsid w:val="007F28A8"/>
    <w:rsid w:val="007F3AB5"/>
    <w:rsid w:val="007F44B5"/>
    <w:rsid w:val="007F53FC"/>
    <w:rsid w:val="00801044"/>
    <w:rsid w:val="0080614E"/>
    <w:rsid w:val="00806BA9"/>
    <w:rsid w:val="0081151D"/>
    <w:rsid w:val="00811525"/>
    <w:rsid w:val="00813248"/>
    <w:rsid w:val="00816CAA"/>
    <w:rsid w:val="008176C0"/>
    <w:rsid w:val="0082043E"/>
    <w:rsid w:val="008205FD"/>
    <w:rsid w:val="008225F1"/>
    <w:rsid w:val="00823EC0"/>
    <w:rsid w:val="00826996"/>
    <w:rsid w:val="008276BB"/>
    <w:rsid w:val="008303C2"/>
    <w:rsid w:val="00831CB9"/>
    <w:rsid w:val="008335D4"/>
    <w:rsid w:val="00833915"/>
    <w:rsid w:val="00834920"/>
    <w:rsid w:val="00836213"/>
    <w:rsid w:val="00837869"/>
    <w:rsid w:val="008415F1"/>
    <w:rsid w:val="00841A64"/>
    <w:rsid w:val="00841A66"/>
    <w:rsid w:val="008429A0"/>
    <w:rsid w:val="008434F3"/>
    <w:rsid w:val="0085174C"/>
    <w:rsid w:val="00851B61"/>
    <w:rsid w:val="00853543"/>
    <w:rsid w:val="00855652"/>
    <w:rsid w:val="00856B48"/>
    <w:rsid w:val="008575E5"/>
    <w:rsid w:val="00860867"/>
    <w:rsid w:val="008635F3"/>
    <w:rsid w:val="00866C20"/>
    <w:rsid w:val="008709E0"/>
    <w:rsid w:val="00875E1C"/>
    <w:rsid w:val="008770C4"/>
    <w:rsid w:val="00880453"/>
    <w:rsid w:val="0088144D"/>
    <w:rsid w:val="00883F11"/>
    <w:rsid w:val="008860E5"/>
    <w:rsid w:val="0088747A"/>
    <w:rsid w:val="00887B17"/>
    <w:rsid w:val="00890FF2"/>
    <w:rsid w:val="0089138B"/>
    <w:rsid w:val="008923F6"/>
    <w:rsid w:val="008940D7"/>
    <w:rsid w:val="0089433D"/>
    <w:rsid w:val="008946F2"/>
    <w:rsid w:val="0089609C"/>
    <w:rsid w:val="008976D4"/>
    <w:rsid w:val="008A19BF"/>
    <w:rsid w:val="008A2681"/>
    <w:rsid w:val="008A3635"/>
    <w:rsid w:val="008A4314"/>
    <w:rsid w:val="008A4DC9"/>
    <w:rsid w:val="008A7659"/>
    <w:rsid w:val="008B02FC"/>
    <w:rsid w:val="008B09BD"/>
    <w:rsid w:val="008B48AC"/>
    <w:rsid w:val="008C0600"/>
    <w:rsid w:val="008C1FAE"/>
    <w:rsid w:val="008C35A8"/>
    <w:rsid w:val="008C370E"/>
    <w:rsid w:val="008C72DE"/>
    <w:rsid w:val="008D017E"/>
    <w:rsid w:val="008D03F9"/>
    <w:rsid w:val="008D113E"/>
    <w:rsid w:val="008D14D0"/>
    <w:rsid w:val="008D1634"/>
    <w:rsid w:val="008D2625"/>
    <w:rsid w:val="008D2859"/>
    <w:rsid w:val="008D3F17"/>
    <w:rsid w:val="008D4048"/>
    <w:rsid w:val="008D6A8C"/>
    <w:rsid w:val="008E0F11"/>
    <w:rsid w:val="008E3EF3"/>
    <w:rsid w:val="008E5E97"/>
    <w:rsid w:val="008F1272"/>
    <w:rsid w:val="008F1426"/>
    <w:rsid w:val="008F3CAE"/>
    <w:rsid w:val="008F56F9"/>
    <w:rsid w:val="008F6D3B"/>
    <w:rsid w:val="008F6E28"/>
    <w:rsid w:val="00902092"/>
    <w:rsid w:val="009028A2"/>
    <w:rsid w:val="00903BCF"/>
    <w:rsid w:val="0090475E"/>
    <w:rsid w:val="00905EDD"/>
    <w:rsid w:val="009065D1"/>
    <w:rsid w:val="0090781E"/>
    <w:rsid w:val="0091115E"/>
    <w:rsid w:val="00912A6F"/>
    <w:rsid w:val="00916868"/>
    <w:rsid w:val="009168F8"/>
    <w:rsid w:val="0091798E"/>
    <w:rsid w:val="009204EC"/>
    <w:rsid w:val="00921283"/>
    <w:rsid w:val="00921417"/>
    <w:rsid w:val="009315E5"/>
    <w:rsid w:val="00931F63"/>
    <w:rsid w:val="00937354"/>
    <w:rsid w:val="009373E6"/>
    <w:rsid w:val="00940D76"/>
    <w:rsid w:val="00944F86"/>
    <w:rsid w:val="00945C79"/>
    <w:rsid w:val="009461E6"/>
    <w:rsid w:val="00950A89"/>
    <w:rsid w:val="00950E91"/>
    <w:rsid w:val="00951391"/>
    <w:rsid w:val="0095238B"/>
    <w:rsid w:val="00952C92"/>
    <w:rsid w:val="00952E6A"/>
    <w:rsid w:val="00955AF7"/>
    <w:rsid w:val="009561AF"/>
    <w:rsid w:val="009571B7"/>
    <w:rsid w:val="00957206"/>
    <w:rsid w:val="00960EEA"/>
    <w:rsid w:val="00962D75"/>
    <w:rsid w:val="00965946"/>
    <w:rsid w:val="00966447"/>
    <w:rsid w:val="00972C3E"/>
    <w:rsid w:val="00976AF3"/>
    <w:rsid w:val="00977185"/>
    <w:rsid w:val="009844FD"/>
    <w:rsid w:val="00984517"/>
    <w:rsid w:val="00986E1E"/>
    <w:rsid w:val="00987323"/>
    <w:rsid w:val="009901C5"/>
    <w:rsid w:val="009915DA"/>
    <w:rsid w:val="00993226"/>
    <w:rsid w:val="009938D3"/>
    <w:rsid w:val="00993A56"/>
    <w:rsid w:val="009948B6"/>
    <w:rsid w:val="00994C38"/>
    <w:rsid w:val="00995F64"/>
    <w:rsid w:val="009968D1"/>
    <w:rsid w:val="0099693E"/>
    <w:rsid w:val="00997A73"/>
    <w:rsid w:val="009A0338"/>
    <w:rsid w:val="009A0C31"/>
    <w:rsid w:val="009A10D0"/>
    <w:rsid w:val="009A2746"/>
    <w:rsid w:val="009A457D"/>
    <w:rsid w:val="009A5120"/>
    <w:rsid w:val="009A5617"/>
    <w:rsid w:val="009A643E"/>
    <w:rsid w:val="009A6994"/>
    <w:rsid w:val="009A6F3A"/>
    <w:rsid w:val="009B20A5"/>
    <w:rsid w:val="009B2F0E"/>
    <w:rsid w:val="009B6C6E"/>
    <w:rsid w:val="009C721D"/>
    <w:rsid w:val="009D0B49"/>
    <w:rsid w:val="009D0D2A"/>
    <w:rsid w:val="009D1372"/>
    <w:rsid w:val="009D1F9B"/>
    <w:rsid w:val="009D22CA"/>
    <w:rsid w:val="009D26D8"/>
    <w:rsid w:val="009D42E5"/>
    <w:rsid w:val="009D6D9F"/>
    <w:rsid w:val="009E07B0"/>
    <w:rsid w:val="009E1D54"/>
    <w:rsid w:val="009E5117"/>
    <w:rsid w:val="009E5BFD"/>
    <w:rsid w:val="009E64E5"/>
    <w:rsid w:val="009E7336"/>
    <w:rsid w:val="009E76FA"/>
    <w:rsid w:val="009F1125"/>
    <w:rsid w:val="009F1FC9"/>
    <w:rsid w:val="009F3D7E"/>
    <w:rsid w:val="009F5BA4"/>
    <w:rsid w:val="009F6A29"/>
    <w:rsid w:val="009F6DDC"/>
    <w:rsid w:val="009F6F3E"/>
    <w:rsid w:val="00A04541"/>
    <w:rsid w:val="00A05532"/>
    <w:rsid w:val="00A0614B"/>
    <w:rsid w:val="00A06A4C"/>
    <w:rsid w:val="00A06DB1"/>
    <w:rsid w:val="00A109C4"/>
    <w:rsid w:val="00A12417"/>
    <w:rsid w:val="00A125B2"/>
    <w:rsid w:val="00A13197"/>
    <w:rsid w:val="00A13CC2"/>
    <w:rsid w:val="00A14799"/>
    <w:rsid w:val="00A20CDB"/>
    <w:rsid w:val="00A20F60"/>
    <w:rsid w:val="00A269B1"/>
    <w:rsid w:val="00A27893"/>
    <w:rsid w:val="00A31FAF"/>
    <w:rsid w:val="00A339B4"/>
    <w:rsid w:val="00A3430E"/>
    <w:rsid w:val="00A343EE"/>
    <w:rsid w:val="00A348FB"/>
    <w:rsid w:val="00A36399"/>
    <w:rsid w:val="00A368ED"/>
    <w:rsid w:val="00A40200"/>
    <w:rsid w:val="00A40AAD"/>
    <w:rsid w:val="00A415DD"/>
    <w:rsid w:val="00A4190C"/>
    <w:rsid w:val="00A42E6D"/>
    <w:rsid w:val="00A4529B"/>
    <w:rsid w:val="00A45E3F"/>
    <w:rsid w:val="00A4685B"/>
    <w:rsid w:val="00A51213"/>
    <w:rsid w:val="00A52284"/>
    <w:rsid w:val="00A527F4"/>
    <w:rsid w:val="00A5572A"/>
    <w:rsid w:val="00A55F44"/>
    <w:rsid w:val="00A5788A"/>
    <w:rsid w:val="00A602F9"/>
    <w:rsid w:val="00A60B36"/>
    <w:rsid w:val="00A61722"/>
    <w:rsid w:val="00A6218C"/>
    <w:rsid w:val="00A70511"/>
    <w:rsid w:val="00A71395"/>
    <w:rsid w:val="00A713B5"/>
    <w:rsid w:val="00A7282F"/>
    <w:rsid w:val="00A747A7"/>
    <w:rsid w:val="00A750E9"/>
    <w:rsid w:val="00A80538"/>
    <w:rsid w:val="00A80F8F"/>
    <w:rsid w:val="00A812DF"/>
    <w:rsid w:val="00A8234E"/>
    <w:rsid w:val="00A85C11"/>
    <w:rsid w:val="00A867EE"/>
    <w:rsid w:val="00A91252"/>
    <w:rsid w:val="00A92CE3"/>
    <w:rsid w:val="00A95AD8"/>
    <w:rsid w:val="00AA12A2"/>
    <w:rsid w:val="00AA3256"/>
    <w:rsid w:val="00AA3EF7"/>
    <w:rsid w:val="00AA4266"/>
    <w:rsid w:val="00AA45AF"/>
    <w:rsid w:val="00AA696E"/>
    <w:rsid w:val="00AB05B7"/>
    <w:rsid w:val="00AB1089"/>
    <w:rsid w:val="00AB1B7D"/>
    <w:rsid w:val="00AB2E80"/>
    <w:rsid w:val="00AB33E5"/>
    <w:rsid w:val="00AB3C2D"/>
    <w:rsid w:val="00AB47DD"/>
    <w:rsid w:val="00AB6088"/>
    <w:rsid w:val="00AB7B24"/>
    <w:rsid w:val="00AB7BF9"/>
    <w:rsid w:val="00AC11A4"/>
    <w:rsid w:val="00AC2345"/>
    <w:rsid w:val="00AC33F4"/>
    <w:rsid w:val="00AC4724"/>
    <w:rsid w:val="00AD011A"/>
    <w:rsid w:val="00AD44FC"/>
    <w:rsid w:val="00AD4552"/>
    <w:rsid w:val="00AD5559"/>
    <w:rsid w:val="00AD7BD5"/>
    <w:rsid w:val="00AE1505"/>
    <w:rsid w:val="00AE5803"/>
    <w:rsid w:val="00AE5F98"/>
    <w:rsid w:val="00AE7231"/>
    <w:rsid w:val="00AE7420"/>
    <w:rsid w:val="00AE7A4A"/>
    <w:rsid w:val="00AE7C92"/>
    <w:rsid w:val="00AF42C0"/>
    <w:rsid w:val="00AF4BFF"/>
    <w:rsid w:val="00AF5050"/>
    <w:rsid w:val="00AF7AE2"/>
    <w:rsid w:val="00AF7B03"/>
    <w:rsid w:val="00AF7E68"/>
    <w:rsid w:val="00B02BC8"/>
    <w:rsid w:val="00B0392C"/>
    <w:rsid w:val="00B059DD"/>
    <w:rsid w:val="00B07A58"/>
    <w:rsid w:val="00B12E09"/>
    <w:rsid w:val="00B138FC"/>
    <w:rsid w:val="00B13DE1"/>
    <w:rsid w:val="00B14BFE"/>
    <w:rsid w:val="00B14F5A"/>
    <w:rsid w:val="00B160C8"/>
    <w:rsid w:val="00B1678F"/>
    <w:rsid w:val="00B17519"/>
    <w:rsid w:val="00B22AC9"/>
    <w:rsid w:val="00B23375"/>
    <w:rsid w:val="00B25F3B"/>
    <w:rsid w:val="00B26102"/>
    <w:rsid w:val="00B30E0F"/>
    <w:rsid w:val="00B32743"/>
    <w:rsid w:val="00B33558"/>
    <w:rsid w:val="00B345EB"/>
    <w:rsid w:val="00B35159"/>
    <w:rsid w:val="00B35DDB"/>
    <w:rsid w:val="00B36FB2"/>
    <w:rsid w:val="00B3772F"/>
    <w:rsid w:val="00B4044A"/>
    <w:rsid w:val="00B42E05"/>
    <w:rsid w:val="00B43580"/>
    <w:rsid w:val="00B43F7D"/>
    <w:rsid w:val="00B52206"/>
    <w:rsid w:val="00B52CCB"/>
    <w:rsid w:val="00B536C2"/>
    <w:rsid w:val="00B53A0C"/>
    <w:rsid w:val="00B53FB2"/>
    <w:rsid w:val="00B554E2"/>
    <w:rsid w:val="00B560D7"/>
    <w:rsid w:val="00B56811"/>
    <w:rsid w:val="00B5706F"/>
    <w:rsid w:val="00B60A61"/>
    <w:rsid w:val="00B618C4"/>
    <w:rsid w:val="00B6206B"/>
    <w:rsid w:val="00B651BB"/>
    <w:rsid w:val="00B6637D"/>
    <w:rsid w:val="00B6772C"/>
    <w:rsid w:val="00B700D6"/>
    <w:rsid w:val="00B70CF7"/>
    <w:rsid w:val="00B71203"/>
    <w:rsid w:val="00B71B05"/>
    <w:rsid w:val="00B73CE3"/>
    <w:rsid w:val="00B82FE7"/>
    <w:rsid w:val="00B84832"/>
    <w:rsid w:val="00B84CA3"/>
    <w:rsid w:val="00B8583A"/>
    <w:rsid w:val="00B86489"/>
    <w:rsid w:val="00B9113B"/>
    <w:rsid w:val="00B92C14"/>
    <w:rsid w:val="00B9306B"/>
    <w:rsid w:val="00B94A4F"/>
    <w:rsid w:val="00B951BD"/>
    <w:rsid w:val="00B96A3E"/>
    <w:rsid w:val="00B97288"/>
    <w:rsid w:val="00BA097F"/>
    <w:rsid w:val="00BA5787"/>
    <w:rsid w:val="00BA5F9E"/>
    <w:rsid w:val="00BA642F"/>
    <w:rsid w:val="00BB025B"/>
    <w:rsid w:val="00BB0BEC"/>
    <w:rsid w:val="00BB0D81"/>
    <w:rsid w:val="00BB2231"/>
    <w:rsid w:val="00BB4CB8"/>
    <w:rsid w:val="00BB55F5"/>
    <w:rsid w:val="00BB5C1A"/>
    <w:rsid w:val="00BC0AF3"/>
    <w:rsid w:val="00BC1BEF"/>
    <w:rsid w:val="00BC43F8"/>
    <w:rsid w:val="00BC4E60"/>
    <w:rsid w:val="00BC6A6A"/>
    <w:rsid w:val="00BC6C88"/>
    <w:rsid w:val="00BD1849"/>
    <w:rsid w:val="00BD2B11"/>
    <w:rsid w:val="00BD5B45"/>
    <w:rsid w:val="00BD6213"/>
    <w:rsid w:val="00BE5E60"/>
    <w:rsid w:val="00BE6846"/>
    <w:rsid w:val="00BF093F"/>
    <w:rsid w:val="00BF14EC"/>
    <w:rsid w:val="00BF1715"/>
    <w:rsid w:val="00BF2AD9"/>
    <w:rsid w:val="00BF52BE"/>
    <w:rsid w:val="00BF5EAB"/>
    <w:rsid w:val="00BF7324"/>
    <w:rsid w:val="00BF7F94"/>
    <w:rsid w:val="00C03B9A"/>
    <w:rsid w:val="00C06317"/>
    <w:rsid w:val="00C06974"/>
    <w:rsid w:val="00C074C4"/>
    <w:rsid w:val="00C076F8"/>
    <w:rsid w:val="00C1450B"/>
    <w:rsid w:val="00C15C8B"/>
    <w:rsid w:val="00C201CA"/>
    <w:rsid w:val="00C2122F"/>
    <w:rsid w:val="00C223CF"/>
    <w:rsid w:val="00C22E79"/>
    <w:rsid w:val="00C237E5"/>
    <w:rsid w:val="00C24C73"/>
    <w:rsid w:val="00C2630B"/>
    <w:rsid w:val="00C31291"/>
    <w:rsid w:val="00C31D3F"/>
    <w:rsid w:val="00C34115"/>
    <w:rsid w:val="00C36235"/>
    <w:rsid w:val="00C372D3"/>
    <w:rsid w:val="00C4200E"/>
    <w:rsid w:val="00C46C8C"/>
    <w:rsid w:val="00C50C96"/>
    <w:rsid w:val="00C52C65"/>
    <w:rsid w:val="00C5531F"/>
    <w:rsid w:val="00C6103E"/>
    <w:rsid w:val="00C62707"/>
    <w:rsid w:val="00C64C74"/>
    <w:rsid w:val="00C668F3"/>
    <w:rsid w:val="00C67961"/>
    <w:rsid w:val="00C71DE2"/>
    <w:rsid w:val="00C73787"/>
    <w:rsid w:val="00C73911"/>
    <w:rsid w:val="00C74F5A"/>
    <w:rsid w:val="00C75CE5"/>
    <w:rsid w:val="00C7640E"/>
    <w:rsid w:val="00C765F7"/>
    <w:rsid w:val="00C77191"/>
    <w:rsid w:val="00C81B6B"/>
    <w:rsid w:val="00C82561"/>
    <w:rsid w:val="00C827B3"/>
    <w:rsid w:val="00C83201"/>
    <w:rsid w:val="00C854E9"/>
    <w:rsid w:val="00C944BD"/>
    <w:rsid w:val="00C94AB5"/>
    <w:rsid w:val="00C952D3"/>
    <w:rsid w:val="00C96C3F"/>
    <w:rsid w:val="00CA1B07"/>
    <w:rsid w:val="00CA1CF7"/>
    <w:rsid w:val="00CA1DF3"/>
    <w:rsid w:val="00CA5F79"/>
    <w:rsid w:val="00CA6D49"/>
    <w:rsid w:val="00CB0D2F"/>
    <w:rsid w:val="00CB323F"/>
    <w:rsid w:val="00CB4606"/>
    <w:rsid w:val="00CB50AE"/>
    <w:rsid w:val="00CC1C44"/>
    <w:rsid w:val="00CC3002"/>
    <w:rsid w:val="00CC5E8A"/>
    <w:rsid w:val="00CD0465"/>
    <w:rsid w:val="00CD4CAB"/>
    <w:rsid w:val="00CE188E"/>
    <w:rsid w:val="00CE5E92"/>
    <w:rsid w:val="00CE6536"/>
    <w:rsid w:val="00CF053E"/>
    <w:rsid w:val="00CF0564"/>
    <w:rsid w:val="00CF32A1"/>
    <w:rsid w:val="00CF4776"/>
    <w:rsid w:val="00CF66FE"/>
    <w:rsid w:val="00CF6D21"/>
    <w:rsid w:val="00D00E81"/>
    <w:rsid w:val="00D0271B"/>
    <w:rsid w:val="00D02C25"/>
    <w:rsid w:val="00D03900"/>
    <w:rsid w:val="00D06E34"/>
    <w:rsid w:val="00D076B0"/>
    <w:rsid w:val="00D11893"/>
    <w:rsid w:val="00D1654A"/>
    <w:rsid w:val="00D16976"/>
    <w:rsid w:val="00D16D39"/>
    <w:rsid w:val="00D22805"/>
    <w:rsid w:val="00D22EEB"/>
    <w:rsid w:val="00D23D96"/>
    <w:rsid w:val="00D241A2"/>
    <w:rsid w:val="00D25BD0"/>
    <w:rsid w:val="00D32FF4"/>
    <w:rsid w:val="00D35D93"/>
    <w:rsid w:val="00D36356"/>
    <w:rsid w:val="00D3767A"/>
    <w:rsid w:val="00D3781E"/>
    <w:rsid w:val="00D403DC"/>
    <w:rsid w:val="00D404D8"/>
    <w:rsid w:val="00D4214C"/>
    <w:rsid w:val="00D43D67"/>
    <w:rsid w:val="00D472F5"/>
    <w:rsid w:val="00D50046"/>
    <w:rsid w:val="00D5082C"/>
    <w:rsid w:val="00D512D2"/>
    <w:rsid w:val="00D51BFA"/>
    <w:rsid w:val="00D52ED2"/>
    <w:rsid w:val="00D541AD"/>
    <w:rsid w:val="00D56F7A"/>
    <w:rsid w:val="00D5752E"/>
    <w:rsid w:val="00D7047A"/>
    <w:rsid w:val="00D70E66"/>
    <w:rsid w:val="00D72619"/>
    <w:rsid w:val="00D72A12"/>
    <w:rsid w:val="00D75AE4"/>
    <w:rsid w:val="00D76C41"/>
    <w:rsid w:val="00D8202B"/>
    <w:rsid w:val="00D85C7F"/>
    <w:rsid w:val="00D85E80"/>
    <w:rsid w:val="00D86078"/>
    <w:rsid w:val="00D92009"/>
    <w:rsid w:val="00D93EF7"/>
    <w:rsid w:val="00D94807"/>
    <w:rsid w:val="00D9568D"/>
    <w:rsid w:val="00D9764B"/>
    <w:rsid w:val="00DA3A9E"/>
    <w:rsid w:val="00DA50E9"/>
    <w:rsid w:val="00DA71C4"/>
    <w:rsid w:val="00DA7E99"/>
    <w:rsid w:val="00DB043B"/>
    <w:rsid w:val="00DB0523"/>
    <w:rsid w:val="00DB0B4B"/>
    <w:rsid w:val="00DB1E09"/>
    <w:rsid w:val="00DB279F"/>
    <w:rsid w:val="00DB2F3D"/>
    <w:rsid w:val="00DB2FBD"/>
    <w:rsid w:val="00DB5C81"/>
    <w:rsid w:val="00DC3487"/>
    <w:rsid w:val="00DC5D62"/>
    <w:rsid w:val="00DC6F15"/>
    <w:rsid w:val="00DC7264"/>
    <w:rsid w:val="00DD12C8"/>
    <w:rsid w:val="00DD2338"/>
    <w:rsid w:val="00DD4330"/>
    <w:rsid w:val="00DD5F91"/>
    <w:rsid w:val="00DD6F7D"/>
    <w:rsid w:val="00DD7628"/>
    <w:rsid w:val="00DD7AC7"/>
    <w:rsid w:val="00DE2782"/>
    <w:rsid w:val="00DE60DC"/>
    <w:rsid w:val="00DE65A3"/>
    <w:rsid w:val="00DE65DB"/>
    <w:rsid w:val="00DF0C28"/>
    <w:rsid w:val="00DF11A6"/>
    <w:rsid w:val="00DF271D"/>
    <w:rsid w:val="00DF454A"/>
    <w:rsid w:val="00E01B0D"/>
    <w:rsid w:val="00E05B42"/>
    <w:rsid w:val="00E066BE"/>
    <w:rsid w:val="00E071E5"/>
    <w:rsid w:val="00E107ED"/>
    <w:rsid w:val="00E10FF8"/>
    <w:rsid w:val="00E1218D"/>
    <w:rsid w:val="00E12BB1"/>
    <w:rsid w:val="00E155BE"/>
    <w:rsid w:val="00E15BB2"/>
    <w:rsid w:val="00E15D9C"/>
    <w:rsid w:val="00E165C8"/>
    <w:rsid w:val="00E17C1D"/>
    <w:rsid w:val="00E207CE"/>
    <w:rsid w:val="00E2362C"/>
    <w:rsid w:val="00E240AF"/>
    <w:rsid w:val="00E260BE"/>
    <w:rsid w:val="00E26DED"/>
    <w:rsid w:val="00E272DC"/>
    <w:rsid w:val="00E27566"/>
    <w:rsid w:val="00E27E86"/>
    <w:rsid w:val="00E37104"/>
    <w:rsid w:val="00E40348"/>
    <w:rsid w:val="00E44F1F"/>
    <w:rsid w:val="00E51A3F"/>
    <w:rsid w:val="00E521DB"/>
    <w:rsid w:val="00E52B5E"/>
    <w:rsid w:val="00E52BF2"/>
    <w:rsid w:val="00E54152"/>
    <w:rsid w:val="00E6015D"/>
    <w:rsid w:val="00E6483E"/>
    <w:rsid w:val="00E64FFE"/>
    <w:rsid w:val="00E66DB5"/>
    <w:rsid w:val="00E67667"/>
    <w:rsid w:val="00E6796A"/>
    <w:rsid w:val="00E711D8"/>
    <w:rsid w:val="00E715C4"/>
    <w:rsid w:val="00E7314F"/>
    <w:rsid w:val="00E73E69"/>
    <w:rsid w:val="00E758EE"/>
    <w:rsid w:val="00E76432"/>
    <w:rsid w:val="00E76B76"/>
    <w:rsid w:val="00E84C18"/>
    <w:rsid w:val="00E86688"/>
    <w:rsid w:val="00E913F0"/>
    <w:rsid w:val="00E915B0"/>
    <w:rsid w:val="00E92188"/>
    <w:rsid w:val="00E92DC2"/>
    <w:rsid w:val="00E96587"/>
    <w:rsid w:val="00E966B5"/>
    <w:rsid w:val="00E96C88"/>
    <w:rsid w:val="00EA134A"/>
    <w:rsid w:val="00EB0049"/>
    <w:rsid w:val="00EB445D"/>
    <w:rsid w:val="00EB4DAE"/>
    <w:rsid w:val="00EB7618"/>
    <w:rsid w:val="00EC1B19"/>
    <w:rsid w:val="00EC2DF9"/>
    <w:rsid w:val="00EC4062"/>
    <w:rsid w:val="00EC56E8"/>
    <w:rsid w:val="00ED0DEC"/>
    <w:rsid w:val="00ED1249"/>
    <w:rsid w:val="00ED18C2"/>
    <w:rsid w:val="00ED3B3D"/>
    <w:rsid w:val="00ED6309"/>
    <w:rsid w:val="00EE0E45"/>
    <w:rsid w:val="00EE1708"/>
    <w:rsid w:val="00EE336C"/>
    <w:rsid w:val="00EE3E35"/>
    <w:rsid w:val="00EE4D70"/>
    <w:rsid w:val="00EF0A79"/>
    <w:rsid w:val="00EF0C0C"/>
    <w:rsid w:val="00EF4503"/>
    <w:rsid w:val="00EF5B5E"/>
    <w:rsid w:val="00EF5F52"/>
    <w:rsid w:val="00EF6A8D"/>
    <w:rsid w:val="00EF6E8E"/>
    <w:rsid w:val="00EF72C6"/>
    <w:rsid w:val="00F0235A"/>
    <w:rsid w:val="00F0358D"/>
    <w:rsid w:val="00F048FE"/>
    <w:rsid w:val="00F10727"/>
    <w:rsid w:val="00F12A4E"/>
    <w:rsid w:val="00F13CD3"/>
    <w:rsid w:val="00F1400F"/>
    <w:rsid w:val="00F148AF"/>
    <w:rsid w:val="00F15235"/>
    <w:rsid w:val="00F16202"/>
    <w:rsid w:val="00F1699D"/>
    <w:rsid w:val="00F176AE"/>
    <w:rsid w:val="00F1796B"/>
    <w:rsid w:val="00F205A0"/>
    <w:rsid w:val="00F20F4D"/>
    <w:rsid w:val="00F23A05"/>
    <w:rsid w:val="00F24AF8"/>
    <w:rsid w:val="00F251BD"/>
    <w:rsid w:val="00F26941"/>
    <w:rsid w:val="00F272F8"/>
    <w:rsid w:val="00F27663"/>
    <w:rsid w:val="00F30972"/>
    <w:rsid w:val="00F3099E"/>
    <w:rsid w:val="00F314E9"/>
    <w:rsid w:val="00F33ADA"/>
    <w:rsid w:val="00F40CC1"/>
    <w:rsid w:val="00F41333"/>
    <w:rsid w:val="00F416D7"/>
    <w:rsid w:val="00F433A5"/>
    <w:rsid w:val="00F43EA1"/>
    <w:rsid w:val="00F44708"/>
    <w:rsid w:val="00F477DE"/>
    <w:rsid w:val="00F51225"/>
    <w:rsid w:val="00F52634"/>
    <w:rsid w:val="00F52887"/>
    <w:rsid w:val="00F53FA7"/>
    <w:rsid w:val="00F543EB"/>
    <w:rsid w:val="00F56BE6"/>
    <w:rsid w:val="00F575FF"/>
    <w:rsid w:val="00F57D56"/>
    <w:rsid w:val="00F60D60"/>
    <w:rsid w:val="00F61766"/>
    <w:rsid w:val="00F61BB7"/>
    <w:rsid w:val="00F63C0B"/>
    <w:rsid w:val="00F674E2"/>
    <w:rsid w:val="00F675D1"/>
    <w:rsid w:val="00F703D1"/>
    <w:rsid w:val="00F712C0"/>
    <w:rsid w:val="00F7337B"/>
    <w:rsid w:val="00F73FAF"/>
    <w:rsid w:val="00F74FDA"/>
    <w:rsid w:val="00F77194"/>
    <w:rsid w:val="00F7746D"/>
    <w:rsid w:val="00F7764B"/>
    <w:rsid w:val="00F81BCA"/>
    <w:rsid w:val="00F81EB1"/>
    <w:rsid w:val="00F82DAA"/>
    <w:rsid w:val="00F83863"/>
    <w:rsid w:val="00F85776"/>
    <w:rsid w:val="00F87199"/>
    <w:rsid w:val="00F876A8"/>
    <w:rsid w:val="00F876AB"/>
    <w:rsid w:val="00F90904"/>
    <w:rsid w:val="00F952A3"/>
    <w:rsid w:val="00F95DB8"/>
    <w:rsid w:val="00F95F5E"/>
    <w:rsid w:val="00FA2B19"/>
    <w:rsid w:val="00FA3F09"/>
    <w:rsid w:val="00FA6BD4"/>
    <w:rsid w:val="00FA6ED6"/>
    <w:rsid w:val="00FB0A78"/>
    <w:rsid w:val="00FB13AD"/>
    <w:rsid w:val="00FB6368"/>
    <w:rsid w:val="00FC0BC5"/>
    <w:rsid w:val="00FC0D86"/>
    <w:rsid w:val="00FC4CA9"/>
    <w:rsid w:val="00FC52AF"/>
    <w:rsid w:val="00FC65BD"/>
    <w:rsid w:val="00FC7F08"/>
    <w:rsid w:val="00FD009E"/>
    <w:rsid w:val="00FD02C4"/>
    <w:rsid w:val="00FD3184"/>
    <w:rsid w:val="00FE141D"/>
    <w:rsid w:val="00FE1602"/>
    <w:rsid w:val="00FF011B"/>
    <w:rsid w:val="00FF2BD3"/>
    <w:rsid w:val="00FF33E2"/>
    <w:rsid w:val="00FF42B3"/>
    <w:rsid w:val="00FF470F"/>
    <w:rsid w:val="00FF490E"/>
    <w:rsid w:val="00FF5313"/>
    <w:rsid w:val="00FF5584"/>
    <w:rsid w:val="00FF5C3E"/>
    <w:rsid w:val="00FF672C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5239-7B17-4471-B959-69BA6DC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31T12:10:00Z</cp:lastPrinted>
  <dcterms:created xsi:type="dcterms:W3CDTF">2025-03-31T12:10:00Z</dcterms:created>
  <dcterms:modified xsi:type="dcterms:W3CDTF">2025-03-31T12:10:00Z</dcterms:modified>
</cp:coreProperties>
</file>